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2776" w14:textId="7562FE81" w:rsidR="0011700D" w:rsidRPr="00A967A7" w:rsidRDefault="0011700D" w:rsidP="0011700D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A967A7">
        <w:rPr>
          <w:rFonts w:ascii="Times New Roman" w:eastAsia="Times New Roman" w:hAnsi="Times New Roman" w:cs="Times New Roman"/>
          <w:b/>
          <w:bCs/>
        </w:rPr>
        <w:t>Figure S1.</w:t>
      </w:r>
      <w:r w:rsidR="003C6CFC" w:rsidRPr="00A967A7">
        <w:rPr>
          <w:rFonts w:ascii="Times New Roman" w:hAnsi="Times New Roman" w:cs="Times New Roman"/>
        </w:rPr>
        <w:t xml:space="preserve"> </w:t>
      </w:r>
      <w:r w:rsidR="003C6CFC" w:rsidRPr="00A967A7">
        <w:rPr>
          <w:rFonts w:ascii="Times New Roman" w:eastAsia="Times New Roman" w:hAnsi="Times New Roman" w:cs="Times New Roman"/>
          <w:b/>
          <w:bCs/>
        </w:rPr>
        <w:t>Sensitivity analysis of epigenetic age acceleration across diagnostic groups</w:t>
      </w:r>
      <w:r w:rsidRPr="00A967A7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6BC1A5E0" w14:textId="77777777" w:rsidR="0011700D" w:rsidRPr="00A967A7" w:rsidRDefault="0011700D" w:rsidP="0011700D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</w:rPr>
      </w:pPr>
    </w:p>
    <w:p w14:paraId="702B41E0" w14:textId="1E05DFBC" w:rsidR="0011700D" w:rsidRPr="00A967A7" w:rsidRDefault="0011700D">
      <w:pPr>
        <w:rPr>
          <w:rFonts w:ascii="Times New Roman" w:hAnsi="Times New Roman" w:cs="Times New Roman"/>
        </w:rPr>
      </w:pPr>
      <w:r w:rsidRPr="00A967A7">
        <w:rPr>
          <w:rFonts w:ascii="Times New Roman" w:hAnsi="Times New Roman" w:cs="Times New Roman"/>
          <w:noProof/>
        </w:rPr>
        <w:drawing>
          <wp:inline distT="0" distB="0" distL="0" distR="0" wp14:anchorId="6264F49B" wp14:editId="73523B3E">
            <wp:extent cx="7028953" cy="4583839"/>
            <wp:effectExtent l="0" t="0" r="0" b="1270"/>
            <wp:docPr id="1538055008" name="Picture 1" descr="A diagram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2645" name="Picture 1" descr="A diagram of different types of lin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262" cy="45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F6E3" w14:textId="6BEFBB30" w:rsidR="009B6728" w:rsidRDefault="009B6728" w:rsidP="009B6728">
      <w:pPr>
        <w:pStyle w:val="NormalWeb"/>
      </w:pPr>
      <w:r>
        <w:t>Distribution of epigenetic age acceleration across diagnostic groups after batch correction. Patterns are consistent with primary analyses.</w:t>
      </w:r>
    </w:p>
    <w:p w14:paraId="6EC9F838" w14:textId="371C4871" w:rsidR="0011700D" w:rsidRPr="009B6728" w:rsidRDefault="0011700D" w:rsidP="00C116D3">
      <w:pPr>
        <w:rPr>
          <w:rFonts w:ascii="Times New Roman" w:hAnsi="Times New Roman" w:cs="Times New Roman"/>
          <w:lang w:val="en-IT"/>
        </w:rPr>
      </w:pPr>
    </w:p>
    <w:p w14:paraId="45A47338" w14:textId="1AD35544" w:rsidR="0011700D" w:rsidRPr="00A967A7" w:rsidRDefault="0011700D" w:rsidP="0011700D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A967A7">
        <w:rPr>
          <w:rFonts w:ascii="Times New Roman" w:eastAsia="Times New Roman" w:hAnsi="Times New Roman" w:cs="Times New Roman"/>
          <w:b/>
          <w:bCs/>
        </w:rPr>
        <w:t xml:space="preserve">Figure S2. </w:t>
      </w:r>
      <w:r w:rsidR="003C6CFC" w:rsidRPr="00A967A7">
        <w:rPr>
          <w:rFonts w:ascii="Times New Roman" w:eastAsia="Times New Roman" w:hAnsi="Times New Roman" w:cs="Times New Roman"/>
          <w:b/>
          <w:bCs/>
        </w:rPr>
        <w:t>Sensitivity analysis of differential methylation across diagnostic groups</w:t>
      </w:r>
      <w:r w:rsidRPr="00A967A7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6A32573B" w14:textId="77777777" w:rsidR="0011700D" w:rsidRPr="00A967A7" w:rsidRDefault="0011700D" w:rsidP="0011700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1C02B6B" w14:textId="30ED2AA5" w:rsidR="0011700D" w:rsidRPr="00A967A7" w:rsidRDefault="0011700D" w:rsidP="0011700D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A967A7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1589DB41" wp14:editId="256398F4">
            <wp:extent cx="7991061" cy="2663687"/>
            <wp:effectExtent l="0" t="0" r="0" b="3810"/>
            <wp:docPr id="1276510898" name="Picture 2" descr="A graph of a black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10898" name="Picture 2" descr="A graph of a black do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178" cy="26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4D86" w14:textId="2E26D187" w:rsidR="00C116D3" w:rsidRPr="009B6728" w:rsidRDefault="009B6728">
      <w:pPr>
        <w:rPr>
          <w:rFonts w:ascii="Times New Roman" w:eastAsia="Times New Roman" w:hAnsi="Times New Roman" w:cs="Times New Roman"/>
        </w:rPr>
      </w:pPr>
      <w:r w:rsidRPr="009B6728">
        <w:rPr>
          <w:rFonts w:ascii="Times New Roman" w:eastAsia="Times New Roman" w:hAnsi="Times New Roman" w:cs="Times New Roman"/>
        </w:rPr>
        <w:t>Volcano plots showing differential methylation after batch correction. No CpG sites remained significant after multiple testing correction.</w:t>
      </w:r>
      <w:r w:rsidR="00C116D3" w:rsidRPr="009B6728">
        <w:rPr>
          <w:rFonts w:ascii="Times New Roman" w:eastAsia="Times New Roman" w:hAnsi="Times New Roman" w:cs="Times New Roman"/>
        </w:rPr>
        <w:br w:type="page"/>
      </w:r>
    </w:p>
    <w:p w14:paraId="2743B084" w14:textId="77777777" w:rsidR="00A967A7" w:rsidRDefault="00A967A7" w:rsidP="00A967A7">
      <w:pPr>
        <w:rPr>
          <w:rFonts w:ascii="Times New Roman" w:eastAsia="Times New Roman" w:hAnsi="Times New Roman" w:cs="Times New Roman"/>
          <w:b/>
          <w:bCs/>
        </w:rPr>
        <w:sectPr w:rsidR="00A967A7" w:rsidSect="00A967A7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BB26903" w14:textId="62292B8A" w:rsidR="0011700D" w:rsidRDefault="0011700D" w:rsidP="00A967A7">
      <w:pPr>
        <w:rPr>
          <w:rFonts w:ascii="Times New Roman" w:eastAsia="Times New Roman" w:hAnsi="Times New Roman" w:cs="Times New Roman"/>
          <w:b/>
          <w:bCs/>
        </w:rPr>
      </w:pPr>
      <w:r w:rsidRPr="00A967A7">
        <w:rPr>
          <w:rFonts w:ascii="Times New Roman" w:eastAsia="Times New Roman" w:hAnsi="Times New Roman" w:cs="Times New Roman"/>
          <w:b/>
          <w:bCs/>
        </w:rPr>
        <w:lastRenderedPageBreak/>
        <w:t xml:space="preserve">Table S1. </w:t>
      </w:r>
      <w:r w:rsidR="003C6CFC" w:rsidRPr="00A967A7">
        <w:rPr>
          <w:rFonts w:ascii="Times New Roman" w:eastAsia="Times New Roman" w:hAnsi="Times New Roman" w:cs="Times New Roman"/>
          <w:b/>
          <w:bCs/>
        </w:rPr>
        <w:t>Associations between principal components and technical and biological variables</w:t>
      </w:r>
      <w:r w:rsidRPr="00A967A7">
        <w:rPr>
          <w:rFonts w:ascii="Times New Roman" w:eastAsia="Times New Roman" w:hAnsi="Times New Roman" w:cs="Times New Roman"/>
          <w:b/>
          <w:bCs/>
        </w:rPr>
        <w:t>.</w:t>
      </w:r>
    </w:p>
    <w:p w14:paraId="45A586CF" w14:textId="77777777" w:rsidR="000E5B26" w:rsidRPr="00A967A7" w:rsidRDefault="000E5B26" w:rsidP="00A967A7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2726" w:type="dxa"/>
        <w:tblInd w:w="-5" w:type="dxa"/>
        <w:tblLook w:val="04A0" w:firstRow="1" w:lastRow="0" w:firstColumn="1" w:lastColumn="0" w:noHBand="0" w:noVBand="1"/>
      </w:tblPr>
      <w:tblGrid>
        <w:gridCol w:w="990"/>
        <w:gridCol w:w="1670"/>
        <w:gridCol w:w="1120"/>
        <w:gridCol w:w="1890"/>
        <w:gridCol w:w="2136"/>
        <w:gridCol w:w="2460"/>
        <w:gridCol w:w="2460"/>
      </w:tblGrid>
      <w:tr w:rsidR="0011700D" w:rsidRPr="00A967A7" w14:paraId="3168DCAB" w14:textId="77777777" w:rsidTr="00255DBD">
        <w:trPr>
          <w:trHeight w:val="320"/>
        </w:trPr>
        <w:tc>
          <w:tcPr>
            <w:tcW w:w="990" w:type="dxa"/>
            <w:noWrap/>
            <w:hideMark/>
          </w:tcPr>
          <w:p w14:paraId="12EAAE9C" w14:textId="77777777" w:rsidR="0011700D" w:rsidRPr="00A967A7" w:rsidRDefault="0011700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</w:t>
            </w:r>
          </w:p>
        </w:tc>
        <w:tc>
          <w:tcPr>
            <w:tcW w:w="1670" w:type="dxa"/>
            <w:noWrap/>
            <w:hideMark/>
          </w:tcPr>
          <w:p w14:paraId="5039505E" w14:textId="77777777" w:rsidR="0011700D" w:rsidRPr="00A967A7" w:rsidRDefault="0011700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Term</w:t>
            </w:r>
          </w:p>
        </w:tc>
        <w:tc>
          <w:tcPr>
            <w:tcW w:w="1120" w:type="dxa"/>
            <w:noWrap/>
            <w:hideMark/>
          </w:tcPr>
          <w:p w14:paraId="41CCFABE" w14:textId="77777777" w:rsidR="0011700D" w:rsidRPr="00A967A7" w:rsidRDefault="0011700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1890" w:type="dxa"/>
            <w:noWrap/>
            <w:hideMark/>
          </w:tcPr>
          <w:p w14:paraId="6FBC27A2" w14:textId="77777777" w:rsidR="0011700D" w:rsidRPr="00A967A7" w:rsidRDefault="0011700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ANOVA</w:t>
            </w:r>
            <w:proofErr w:type="spellEnd"/>
          </w:p>
        </w:tc>
        <w:tc>
          <w:tcPr>
            <w:tcW w:w="2136" w:type="dxa"/>
            <w:noWrap/>
            <w:hideMark/>
          </w:tcPr>
          <w:p w14:paraId="20495F2D" w14:textId="77777777" w:rsidR="0011700D" w:rsidRPr="00A967A7" w:rsidRDefault="0011700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KW</w:t>
            </w:r>
            <w:proofErr w:type="spellEnd"/>
          </w:p>
        </w:tc>
        <w:tc>
          <w:tcPr>
            <w:tcW w:w="2460" w:type="dxa"/>
            <w:noWrap/>
            <w:hideMark/>
          </w:tcPr>
          <w:p w14:paraId="39D4F56C" w14:textId="77777777" w:rsidR="0011700D" w:rsidRPr="00A967A7" w:rsidRDefault="0011700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ANOVA_FDR</w:t>
            </w:r>
            <w:proofErr w:type="spellEnd"/>
          </w:p>
        </w:tc>
        <w:tc>
          <w:tcPr>
            <w:tcW w:w="2460" w:type="dxa"/>
            <w:noWrap/>
            <w:hideMark/>
          </w:tcPr>
          <w:p w14:paraId="39D8134A" w14:textId="77777777" w:rsidR="0011700D" w:rsidRPr="00A967A7" w:rsidRDefault="0011700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KW_FDR</w:t>
            </w:r>
            <w:proofErr w:type="spellEnd"/>
          </w:p>
        </w:tc>
      </w:tr>
      <w:tr w:rsidR="00255DBD" w:rsidRPr="00A967A7" w14:paraId="2542C66E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1EE65D59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</w:t>
            </w:r>
          </w:p>
        </w:tc>
        <w:tc>
          <w:tcPr>
            <w:tcW w:w="1670" w:type="dxa"/>
            <w:noWrap/>
            <w:hideMark/>
          </w:tcPr>
          <w:p w14:paraId="0697CEEA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8E9A79A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06CF6217" w14:textId="1D344903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74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36" w:type="dxa"/>
            <w:noWrap/>
            <w:vAlign w:val="center"/>
            <w:hideMark/>
          </w:tcPr>
          <w:p w14:paraId="5CF2C719" w14:textId="4878FCF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2460" w:type="dxa"/>
            <w:noWrap/>
            <w:vAlign w:val="center"/>
            <w:hideMark/>
          </w:tcPr>
          <w:p w14:paraId="68CCF381" w14:textId="55559DA6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74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60" w:type="dxa"/>
            <w:noWrap/>
            <w:vAlign w:val="center"/>
            <w:hideMark/>
          </w:tcPr>
          <w:p w14:paraId="19A68B82" w14:textId="612B7267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655</w:t>
            </w:r>
          </w:p>
        </w:tc>
      </w:tr>
      <w:tr w:rsidR="00255DBD" w:rsidRPr="00A967A7" w14:paraId="36E0FBC8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0DC33963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2</w:t>
            </w:r>
          </w:p>
        </w:tc>
        <w:tc>
          <w:tcPr>
            <w:tcW w:w="1670" w:type="dxa"/>
            <w:noWrap/>
            <w:hideMark/>
          </w:tcPr>
          <w:p w14:paraId="157D5320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3EAA308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5B7D2A6B" w14:textId="4E3300CA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72</w:t>
            </w:r>
            <w:r w:rsidR="00DC5D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36" w:type="dxa"/>
            <w:noWrap/>
            <w:vAlign w:val="center"/>
            <w:hideMark/>
          </w:tcPr>
          <w:p w14:paraId="6BD133C5" w14:textId="05E892B2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90</w:t>
            </w:r>
            <w:r w:rsidR="00DC5D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60" w:type="dxa"/>
            <w:noWrap/>
            <w:vAlign w:val="center"/>
            <w:hideMark/>
          </w:tcPr>
          <w:p w14:paraId="53BBF1CB" w14:textId="0D8BDA8B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74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60" w:type="dxa"/>
            <w:noWrap/>
            <w:vAlign w:val="center"/>
            <w:hideMark/>
          </w:tcPr>
          <w:p w14:paraId="6C37E1DE" w14:textId="0266AD27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90</w:t>
            </w:r>
            <w:r w:rsidR="008643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55DBD" w:rsidRPr="00A967A7" w14:paraId="0EC892CC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70280457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3</w:t>
            </w:r>
          </w:p>
        </w:tc>
        <w:tc>
          <w:tcPr>
            <w:tcW w:w="1670" w:type="dxa"/>
            <w:noWrap/>
            <w:hideMark/>
          </w:tcPr>
          <w:p w14:paraId="4A3B71E5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58D346F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752162C8" w14:textId="1F3A6A54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28</w:t>
            </w:r>
            <w:r w:rsidR="00DC5D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36" w:type="dxa"/>
            <w:noWrap/>
            <w:vAlign w:val="center"/>
            <w:hideMark/>
          </w:tcPr>
          <w:p w14:paraId="1CD79868" w14:textId="5999CF85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31</w:t>
            </w:r>
            <w:r w:rsidR="00DC5D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60" w:type="dxa"/>
            <w:noWrap/>
            <w:vAlign w:val="center"/>
            <w:hideMark/>
          </w:tcPr>
          <w:p w14:paraId="15FE8A1A" w14:textId="494BC39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72</w:t>
            </w:r>
          </w:p>
        </w:tc>
        <w:tc>
          <w:tcPr>
            <w:tcW w:w="2460" w:type="dxa"/>
            <w:noWrap/>
            <w:vAlign w:val="center"/>
            <w:hideMark/>
          </w:tcPr>
          <w:p w14:paraId="6104C363" w14:textId="380D65EB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  <w:tr w:rsidR="00255DBD" w:rsidRPr="00A967A7" w14:paraId="6A1729E1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3FB449D1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4</w:t>
            </w:r>
          </w:p>
        </w:tc>
        <w:tc>
          <w:tcPr>
            <w:tcW w:w="1670" w:type="dxa"/>
            <w:noWrap/>
            <w:hideMark/>
          </w:tcPr>
          <w:p w14:paraId="0280A920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CE4EE12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158DD9EC" w14:textId="1F0DCD31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2136" w:type="dxa"/>
            <w:noWrap/>
            <w:vAlign w:val="center"/>
            <w:hideMark/>
          </w:tcPr>
          <w:p w14:paraId="7DEDF1BF" w14:textId="7CBB1A19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2460" w:type="dxa"/>
            <w:noWrap/>
            <w:vAlign w:val="center"/>
            <w:hideMark/>
          </w:tcPr>
          <w:p w14:paraId="2C602360" w14:textId="7A9A4692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  <w:tc>
          <w:tcPr>
            <w:tcW w:w="2460" w:type="dxa"/>
            <w:noWrap/>
            <w:vAlign w:val="center"/>
            <w:hideMark/>
          </w:tcPr>
          <w:p w14:paraId="7F39DE6E" w14:textId="5E6E8291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  <w:tr w:rsidR="00255DBD" w:rsidRPr="00A967A7" w14:paraId="711E6229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15AE899D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5</w:t>
            </w:r>
          </w:p>
        </w:tc>
        <w:tc>
          <w:tcPr>
            <w:tcW w:w="1670" w:type="dxa"/>
            <w:noWrap/>
            <w:hideMark/>
          </w:tcPr>
          <w:p w14:paraId="63E1FC96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FA3FB4E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00ECBFFF" w14:textId="77EFAAE1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31</w:t>
            </w:r>
            <w:r w:rsidR="00DC5D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36" w:type="dxa"/>
            <w:noWrap/>
            <w:vAlign w:val="center"/>
            <w:hideMark/>
          </w:tcPr>
          <w:p w14:paraId="158E5941" w14:textId="30E529CB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297</w:t>
            </w:r>
          </w:p>
        </w:tc>
        <w:tc>
          <w:tcPr>
            <w:tcW w:w="2460" w:type="dxa"/>
            <w:noWrap/>
            <w:vAlign w:val="center"/>
            <w:hideMark/>
          </w:tcPr>
          <w:p w14:paraId="1102CE43" w14:textId="0B925863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78</w:t>
            </w:r>
          </w:p>
        </w:tc>
        <w:tc>
          <w:tcPr>
            <w:tcW w:w="2460" w:type="dxa"/>
            <w:noWrap/>
            <w:vAlign w:val="center"/>
            <w:hideMark/>
          </w:tcPr>
          <w:p w14:paraId="33AF8F6F" w14:textId="750BBD6A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  <w:tr w:rsidR="00255DBD" w:rsidRPr="00A967A7" w14:paraId="2CA6B9EF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35A8B65E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6</w:t>
            </w:r>
          </w:p>
        </w:tc>
        <w:tc>
          <w:tcPr>
            <w:tcW w:w="1670" w:type="dxa"/>
            <w:noWrap/>
            <w:hideMark/>
          </w:tcPr>
          <w:p w14:paraId="246912C9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E026C4D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6E01CA85" w14:textId="407B60EA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2136" w:type="dxa"/>
            <w:noWrap/>
            <w:vAlign w:val="center"/>
            <w:hideMark/>
          </w:tcPr>
          <w:p w14:paraId="55C33698" w14:textId="3908E65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1</w:t>
            </w:r>
            <w:r w:rsidR="00DC5D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60" w:type="dxa"/>
            <w:noWrap/>
            <w:vAlign w:val="center"/>
            <w:hideMark/>
          </w:tcPr>
          <w:p w14:paraId="3D123CCF" w14:textId="08557F7F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  <w:tc>
          <w:tcPr>
            <w:tcW w:w="2460" w:type="dxa"/>
            <w:noWrap/>
            <w:vAlign w:val="center"/>
            <w:hideMark/>
          </w:tcPr>
          <w:p w14:paraId="7FB3B7FF" w14:textId="5093E6A4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  <w:tr w:rsidR="00255DBD" w:rsidRPr="00A967A7" w14:paraId="17EDA3BB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1337C8E3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7</w:t>
            </w:r>
          </w:p>
        </w:tc>
        <w:tc>
          <w:tcPr>
            <w:tcW w:w="1670" w:type="dxa"/>
            <w:noWrap/>
            <w:hideMark/>
          </w:tcPr>
          <w:p w14:paraId="5E2275BE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B0BEC96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43802C48" w14:textId="7E33AB78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7</w:t>
            </w:r>
            <w:r w:rsidR="00DC5D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36" w:type="dxa"/>
            <w:noWrap/>
            <w:vAlign w:val="center"/>
            <w:hideMark/>
          </w:tcPr>
          <w:p w14:paraId="272F8E50" w14:textId="4FEB4479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6</w:t>
            </w:r>
            <w:r w:rsidR="00DC5D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60" w:type="dxa"/>
            <w:noWrap/>
            <w:vAlign w:val="center"/>
            <w:hideMark/>
          </w:tcPr>
          <w:p w14:paraId="667369D4" w14:textId="30FEFB2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6</w:t>
            </w:r>
            <w:r w:rsidR="00DC5D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60" w:type="dxa"/>
            <w:noWrap/>
            <w:vAlign w:val="center"/>
            <w:hideMark/>
          </w:tcPr>
          <w:p w14:paraId="74AFD0E4" w14:textId="550405FB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655</w:t>
            </w:r>
          </w:p>
        </w:tc>
      </w:tr>
      <w:tr w:rsidR="00255DBD" w:rsidRPr="00A967A7" w14:paraId="7548F954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12AEFBCD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8</w:t>
            </w:r>
          </w:p>
        </w:tc>
        <w:tc>
          <w:tcPr>
            <w:tcW w:w="1670" w:type="dxa"/>
            <w:noWrap/>
            <w:hideMark/>
          </w:tcPr>
          <w:p w14:paraId="5DFEAA28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DD2B3B3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67449478" w14:textId="1F46267D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620</w:t>
            </w:r>
          </w:p>
        </w:tc>
        <w:tc>
          <w:tcPr>
            <w:tcW w:w="2136" w:type="dxa"/>
            <w:noWrap/>
            <w:vAlign w:val="center"/>
            <w:hideMark/>
          </w:tcPr>
          <w:p w14:paraId="4D00B382" w14:textId="7B97632D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7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60" w:type="dxa"/>
            <w:noWrap/>
            <w:vAlign w:val="center"/>
            <w:hideMark/>
          </w:tcPr>
          <w:p w14:paraId="2EF35BFE" w14:textId="0A2E7DF4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74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60" w:type="dxa"/>
            <w:noWrap/>
            <w:vAlign w:val="center"/>
            <w:hideMark/>
          </w:tcPr>
          <w:p w14:paraId="491CE9FA" w14:textId="1666575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655</w:t>
            </w:r>
          </w:p>
        </w:tc>
      </w:tr>
      <w:tr w:rsidR="00255DBD" w:rsidRPr="00A967A7" w14:paraId="43D197F5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0B91FFBC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9</w:t>
            </w:r>
          </w:p>
        </w:tc>
        <w:tc>
          <w:tcPr>
            <w:tcW w:w="1670" w:type="dxa"/>
            <w:noWrap/>
            <w:hideMark/>
          </w:tcPr>
          <w:p w14:paraId="7B0C7848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86F49B5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506B7FA4" w14:textId="613F41AE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109</w:t>
            </w:r>
          </w:p>
        </w:tc>
        <w:tc>
          <w:tcPr>
            <w:tcW w:w="2136" w:type="dxa"/>
            <w:noWrap/>
            <w:vAlign w:val="center"/>
            <w:hideMark/>
          </w:tcPr>
          <w:p w14:paraId="470C9D14" w14:textId="79C4C01D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  <w:tc>
          <w:tcPr>
            <w:tcW w:w="2460" w:type="dxa"/>
            <w:noWrap/>
            <w:vAlign w:val="center"/>
            <w:hideMark/>
          </w:tcPr>
          <w:p w14:paraId="49F2F4B0" w14:textId="34A2B3DC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  <w:tc>
          <w:tcPr>
            <w:tcW w:w="2460" w:type="dxa"/>
            <w:noWrap/>
            <w:vAlign w:val="center"/>
            <w:hideMark/>
          </w:tcPr>
          <w:p w14:paraId="08A1D769" w14:textId="6F304577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  <w:tr w:rsidR="00255DBD" w:rsidRPr="00A967A7" w14:paraId="44AAC24E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5ABF706A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0</w:t>
            </w:r>
          </w:p>
        </w:tc>
        <w:tc>
          <w:tcPr>
            <w:tcW w:w="1670" w:type="dxa"/>
            <w:noWrap/>
            <w:hideMark/>
          </w:tcPr>
          <w:p w14:paraId="7D486740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5DADECCC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7462332F" w14:textId="52C799DC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715</w:t>
            </w:r>
          </w:p>
        </w:tc>
        <w:tc>
          <w:tcPr>
            <w:tcW w:w="2136" w:type="dxa"/>
            <w:noWrap/>
            <w:vAlign w:val="center"/>
            <w:hideMark/>
          </w:tcPr>
          <w:p w14:paraId="7652938C" w14:textId="751CFBD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38</w:t>
            </w:r>
            <w:r w:rsidR="00DC5D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60" w:type="dxa"/>
            <w:noWrap/>
            <w:vAlign w:val="center"/>
            <w:hideMark/>
          </w:tcPr>
          <w:p w14:paraId="58F35D44" w14:textId="35283F7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74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60" w:type="dxa"/>
            <w:noWrap/>
            <w:vAlign w:val="center"/>
            <w:hideMark/>
          </w:tcPr>
          <w:p w14:paraId="0B4DD9D7" w14:textId="6CBE04BD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7</w:t>
            </w:r>
            <w:r w:rsidR="0086436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55DBD" w:rsidRPr="00A967A7" w14:paraId="5F113F8E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65ED02D3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1</w:t>
            </w:r>
          </w:p>
        </w:tc>
        <w:tc>
          <w:tcPr>
            <w:tcW w:w="1670" w:type="dxa"/>
            <w:noWrap/>
            <w:hideMark/>
          </w:tcPr>
          <w:p w14:paraId="50924659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6A19B2D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50CAD4D4" w14:textId="4E666B1B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245</w:t>
            </w:r>
          </w:p>
        </w:tc>
        <w:tc>
          <w:tcPr>
            <w:tcW w:w="2136" w:type="dxa"/>
            <w:noWrap/>
            <w:vAlign w:val="center"/>
            <w:hideMark/>
          </w:tcPr>
          <w:p w14:paraId="1053ADCC" w14:textId="73F54ABA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58</w:t>
            </w:r>
          </w:p>
        </w:tc>
        <w:tc>
          <w:tcPr>
            <w:tcW w:w="2460" w:type="dxa"/>
            <w:noWrap/>
            <w:vAlign w:val="center"/>
            <w:hideMark/>
          </w:tcPr>
          <w:p w14:paraId="753F2A59" w14:textId="64166D66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72</w:t>
            </w:r>
          </w:p>
        </w:tc>
        <w:tc>
          <w:tcPr>
            <w:tcW w:w="2460" w:type="dxa"/>
            <w:noWrap/>
            <w:vAlign w:val="center"/>
            <w:hideMark/>
          </w:tcPr>
          <w:p w14:paraId="13487DDD" w14:textId="10AF7374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62</w:t>
            </w:r>
            <w:r w:rsidR="008643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55DBD" w:rsidRPr="00A967A7" w14:paraId="6379B41F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33C0143C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2</w:t>
            </w:r>
          </w:p>
        </w:tc>
        <w:tc>
          <w:tcPr>
            <w:tcW w:w="1670" w:type="dxa"/>
            <w:noWrap/>
            <w:hideMark/>
          </w:tcPr>
          <w:p w14:paraId="6AD51FFB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D38C664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561F9483" w14:textId="4A27D103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283</w:t>
            </w:r>
          </w:p>
        </w:tc>
        <w:tc>
          <w:tcPr>
            <w:tcW w:w="2136" w:type="dxa"/>
            <w:noWrap/>
            <w:vAlign w:val="center"/>
            <w:hideMark/>
          </w:tcPr>
          <w:p w14:paraId="1491498C" w14:textId="74EB5FCB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22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60" w:type="dxa"/>
            <w:noWrap/>
            <w:vAlign w:val="center"/>
            <w:hideMark/>
          </w:tcPr>
          <w:p w14:paraId="24BF3F2D" w14:textId="4B6FC75B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72</w:t>
            </w:r>
          </w:p>
        </w:tc>
        <w:tc>
          <w:tcPr>
            <w:tcW w:w="2460" w:type="dxa"/>
            <w:noWrap/>
            <w:vAlign w:val="center"/>
            <w:hideMark/>
          </w:tcPr>
          <w:p w14:paraId="57E7677B" w14:textId="35ECEBC1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  <w:tr w:rsidR="00255DBD" w:rsidRPr="00A967A7" w14:paraId="138AEA15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4EFFEC51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3</w:t>
            </w:r>
          </w:p>
        </w:tc>
        <w:tc>
          <w:tcPr>
            <w:tcW w:w="1670" w:type="dxa"/>
            <w:noWrap/>
            <w:hideMark/>
          </w:tcPr>
          <w:p w14:paraId="4B19BE36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5A2EED7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46B1840C" w14:textId="57977473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16</w:t>
            </w:r>
            <w:r w:rsidR="00DC5D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36" w:type="dxa"/>
            <w:noWrap/>
            <w:vAlign w:val="center"/>
            <w:hideMark/>
          </w:tcPr>
          <w:p w14:paraId="2323A750" w14:textId="15DADE3D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29</w:t>
            </w:r>
            <w:r w:rsidR="00DC5D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60" w:type="dxa"/>
            <w:noWrap/>
            <w:vAlign w:val="center"/>
            <w:hideMark/>
          </w:tcPr>
          <w:p w14:paraId="29D67192" w14:textId="618D10B1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1</w:t>
            </w:r>
            <w:r w:rsidR="00DC5D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60" w:type="dxa"/>
            <w:noWrap/>
            <w:vAlign w:val="center"/>
            <w:hideMark/>
          </w:tcPr>
          <w:p w14:paraId="22CFA8C9" w14:textId="489A43A5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</w:t>
            </w:r>
            <w:r w:rsidR="008643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DBD" w:rsidRPr="00A967A7" w14:paraId="06A77374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5342F0E8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4</w:t>
            </w:r>
          </w:p>
        </w:tc>
        <w:tc>
          <w:tcPr>
            <w:tcW w:w="1670" w:type="dxa"/>
            <w:noWrap/>
            <w:hideMark/>
          </w:tcPr>
          <w:p w14:paraId="4A20E6D9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B44E241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4CA8C622" w14:textId="74F9003C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13</w:t>
            </w:r>
            <w:r w:rsidR="00DC5D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36" w:type="dxa"/>
            <w:noWrap/>
            <w:vAlign w:val="center"/>
            <w:hideMark/>
          </w:tcPr>
          <w:p w14:paraId="01C5DD33" w14:textId="322CAADD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09</w:t>
            </w:r>
            <w:r w:rsidR="00DC5D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0" w:type="dxa"/>
            <w:noWrap/>
            <w:vAlign w:val="center"/>
            <w:hideMark/>
          </w:tcPr>
          <w:p w14:paraId="1EC38EA6" w14:textId="1A3FDE14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  <w:tc>
          <w:tcPr>
            <w:tcW w:w="2460" w:type="dxa"/>
            <w:noWrap/>
            <w:vAlign w:val="center"/>
            <w:hideMark/>
          </w:tcPr>
          <w:p w14:paraId="4F4434B9" w14:textId="6121EE3A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  <w:tr w:rsidR="00255DBD" w:rsidRPr="00A967A7" w14:paraId="2F8FACAD" w14:textId="77777777" w:rsidTr="00BC1F68">
        <w:trPr>
          <w:trHeight w:val="320"/>
        </w:trPr>
        <w:tc>
          <w:tcPr>
            <w:tcW w:w="990" w:type="dxa"/>
            <w:noWrap/>
            <w:hideMark/>
          </w:tcPr>
          <w:p w14:paraId="6104DF3D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5</w:t>
            </w:r>
          </w:p>
        </w:tc>
        <w:tc>
          <w:tcPr>
            <w:tcW w:w="1670" w:type="dxa"/>
            <w:noWrap/>
            <w:hideMark/>
          </w:tcPr>
          <w:p w14:paraId="12F5068C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</w:rPr>
              <w:t>Sample_Group</w:t>
            </w:r>
            <w:proofErr w:type="spellEnd"/>
          </w:p>
        </w:tc>
        <w:tc>
          <w:tcPr>
            <w:tcW w:w="1120" w:type="dxa"/>
            <w:noWrap/>
            <w:hideMark/>
          </w:tcPr>
          <w:p w14:paraId="5D08E51A" w14:textId="77777777" w:rsidR="00255DBD" w:rsidRPr="00A967A7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vAlign w:val="center"/>
            <w:hideMark/>
          </w:tcPr>
          <w:p w14:paraId="3949F1C9" w14:textId="41287764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06</w:t>
            </w:r>
            <w:r w:rsidR="00DC5D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36" w:type="dxa"/>
            <w:noWrap/>
            <w:vAlign w:val="center"/>
            <w:hideMark/>
          </w:tcPr>
          <w:p w14:paraId="64CD6F9A" w14:textId="44E5B79F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05</w:t>
            </w:r>
            <w:r w:rsidR="00DC5D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60" w:type="dxa"/>
            <w:noWrap/>
            <w:vAlign w:val="center"/>
            <w:hideMark/>
          </w:tcPr>
          <w:p w14:paraId="383F6101" w14:textId="1F376DF3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  <w:tc>
          <w:tcPr>
            <w:tcW w:w="2460" w:type="dxa"/>
            <w:noWrap/>
            <w:vAlign w:val="center"/>
            <w:hideMark/>
          </w:tcPr>
          <w:p w14:paraId="72793914" w14:textId="6DBD0660" w:rsidR="00255DBD" w:rsidRPr="00255DBD" w:rsidRDefault="00255DBD" w:rsidP="00255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5DBD">
              <w:rPr>
                <w:rFonts w:ascii="Times New Roman" w:hAnsi="Times New Roman" w:cs="Times New Roman"/>
                <w:color w:val="000000"/>
              </w:rPr>
              <w:t>0.520</w:t>
            </w:r>
          </w:p>
        </w:tc>
      </w:tr>
    </w:tbl>
    <w:p w14:paraId="2F0C0844" w14:textId="77777777" w:rsidR="00A967A7" w:rsidRDefault="00A967A7">
      <w:pPr>
        <w:rPr>
          <w:rFonts w:ascii="Times New Roman" w:eastAsia="Times New Roman" w:hAnsi="Times New Roman" w:cs="Times New Roman"/>
          <w:b/>
          <w:bCs/>
        </w:rPr>
      </w:pPr>
    </w:p>
    <w:p w14:paraId="25D58D02" w14:textId="77777777" w:rsidR="00A967A7" w:rsidRDefault="00A967A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75C36496" w14:textId="63F6D6EF" w:rsidR="000E5B26" w:rsidRDefault="00A967A7">
      <w:pPr>
        <w:rPr>
          <w:rFonts w:ascii="Times New Roman" w:eastAsia="Times New Roman" w:hAnsi="Times New Roman" w:cs="Times New Roman"/>
          <w:b/>
          <w:bCs/>
        </w:rPr>
      </w:pPr>
      <w:r w:rsidRPr="00A967A7">
        <w:rPr>
          <w:rFonts w:ascii="Times New Roman" w:eastAsia="Times New Roman" w:hAnsi="Times New Roman" w:cs="Times New Roman"/>
          <w:b/>
          <w:bCs/>
        </w:rPr>
        <w:lastRenderedPageBreak/>
        <w:t xml:space="preserve">Table S1. </w:t>
      </w:r>
      <w:r>
        <w:rPr>
          <w:rFonts w:ascii="Times New Roman" w:eastAsia="Times New Roman" w:hAnsi="Times New Roman" w:cs="Times New Roman"/>
          <w:b/>
          <w:bCs/>
        </w:rPr>
        <w:t xml:space="preserve">(Cont.) </w:t>
      </w:r>
      <w:r w:rsidRPr="00A967A7">
        <w:rPr>
          <w:rFonts w:ascii="Times New Roman" w:eastAsia="Times New Roman" w:hAnsi="Times New Roman" w:cs="Times New Roman"/>
          <w:b/>
          <w:bCs/>
        </w:rPr>
        <w:t>Associations between principal components and technical and biological variables.</w:t>
      </w:r>
    </w:p>
    <w:p w14:paraId="1C48A07A" w14:textId="77777777" w:rsidR="000E5B26" w:rsidRPr="00A967A7" w:rsidRDefault="000E5B26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2690" w:type="dxa"/>
        <w:tblInd w:w="-5" w:type="dxa"/>
        <w:tblLook w:val="04A0" w:firstRow="1" w:lastRow="0" w:firstColumn="1" w:lastColumn="0" w:noHBand="0" w:noVBand="1"/>
      </w:tblPr>
      <w:tblGrid>
        <w:gridCol w:w="990"/>
        <w:gridCol w:w="1530"/>
        <w:gridCol w:w="1260"/>
        <w:gridCol w:w="1890"/>
        <w:gridCol w:w="2160"/>
        <w:gridCol w:w="2430"/>
        <w:gridCol w:w="2430"/>
      </w:tblGrid>
      <w:tr w:rsidR="00A967A7" w:rsidRPr="00A967A7" w14:paraId="2D8FA1DF" w14:textId="77777777" w:rsidTr="00864365">
        <w:trPr>
          <w:trHeight w:val="320"/>
        </w:trPr>
        <w:tc>
          <w:tcPr>
            <w:tcW w:w="990" w:type="dxa"/>
            <w:noWrap/>
          </w:tcPr>
          <w:p w14:paraId="422D9B71" w14:textId="4496E76C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</w:t>
            </w:r>
          </w:p>
        </w:tc>
        <w:tc>
          <w:tcPr>
            <w:tcW w:w="1530" w:type="dxa"/>
            <w:noWrap/>
          </w:tcPr>
          <w:p w14:paraId="6AB105AE" w14:textId="6C39060E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Term</w:t>
            </w:r>
          </w:p>
        </w:tc>
        <w:tc>
          <w:tcPr>
            <w:tcW w:w="1260" w:type="dxa"/>
            <w:noWrap/>
          </w:tcPr>
          <w:p w14:paraId="2433D6EE" w14:textId="62AA2F89" w:rsidR="00A967A7" w:rsidRPr="00864365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365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1890" w:type="dxa"/>
            <w:noWrap/>
          </w:tcPr>
          <w:p w14:paraId="73C91F75" w14:textId="35EE7CB4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ANOVA</w:t>
            </w:r>
            <w:proofErr w:type="spellEnd"/>
          </w:p>
        </w:tc>
        <w:tc>
          <w:tcPr>
            <w:tcW w:w="2160" w:type="dxa"/>
            <w:noWrap/>
          </w:tcPr>
          <w:p w14:paraId="05C8B1C9" w14:textId="1932C861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KW</w:t>
            </w:r>
            <w:proofErr w:type="spellEnd"/>
          </w:p>
        </w:tc>
        <w:tc>
          <w:tcPr>
            <w:tcW w:w="2430" w:type="dxa"/>
            <w:noWrap/>
          </w:tcPr>
          <w:p w14:paraId="7F591D3E" w14:textId="4C3DF38D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ANOVA_FDR</w:t>
            </w:r>
            <w:proofErr w:type="spellEnd"/>
          </w:p>
        </w:tc>
        <w:tc>
          <w:tcPr>
            <w:tcW w:w="2430" w:type="dxa"/>
            <w:noWrap/>
          </w:tcPr>
          <w:p w14:paraId="18C3E0B1" w14:textId="7FB5388B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_KW_FDR</w:t>
            </w:r>
            <w:proofErr w:type="spellEnd"/>
          </w:p>
        </w:tc>
      </w:tr>
      <w:tr w:rsidR="0011700D" w:rsidRPr="00A967A7" w14:paraId="4CA7FD6A" w14:textId="77777777" w:rsidTr="00864365">
        <w:trPr>
          <w:trHeight w:val="350"/>
        </w:trPr>
        <w:tc>
          <w:tcPr>
            <w:tcW w:w="990" w:type="dxa"/>
            <w:noWrap/>
            <w:hideMark/>
          </w:tcPr>
          <w:p w14:paraId="35E03ECB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</w:t>
            </w:r>
          </w:p>
        </w:tc>
        <w:tc>
          <w:tcPr>
            <w:tcW w:w="1530" w:type="dxa"/>
            <w:noWrap/>
            <w:hideMark/>
          </w:tcPr>
          <w:p w14:paraId="76D5B255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7F2756BE" w14:textId="77777777" w:rsidR="0011700D" w:rsidRPr="00864365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365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2337BE92" w14:textId="06F8A655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5.85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1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255DBD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255DBD" w:rsidRPr="0071515C">
              <w:rPr>
                <w:rFonts w:ascii="Times New Roman" w:hAnsi="Times New Roman" w:cs="Times New Roman"/>
              </w:rPr>
              <w:t>10</w:t>
            </w:r>
            <w:r w:rsidR="00255DBD" w:rsidRPr="0071515C">
              <w:rPr>
                <w:rFonts w:ascii="Times New Roman" w:hAnsi="Times New Roman" w:cs="Times New Roman"/>
                <w:vertAlign w:val="superscript"/>
              </w:rPr>
              <w:t>-92</w:t>
            </w:r>
          </w:p>
        </w:tc>
        <w:tc>
          <w:tcPr>
            <w:tcW w:w="2160" w:type="dxa"/>
            <w:noWrap/>
            <w:hideMark/>
          </w:tcPr>
          <w:p w14:paraId="2C96B125" w14:textId="70117EBF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9.25</w:t>
            </w:r>
            <w:r w:rsidR="001A14AD">
              <w:rPr>
                <w:rFonts w:ascii="Times New Roman" w:eastAsia="Times New Roman" w:hAnsi="Times New Roman" w:cs="Times New Roman"/>
              </w:rPr>
              <w:t>0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430" w:type="dxa"/>
            <w:noWrap/>
            <w:hideMark/>
          </w:tcPr>
          <w:p w14:paraId="2C16A492" w14:textId="38DE892D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8.77</w:t>
            </w:r>
            <w:r w:rsidR="0071515C">
              <w:rPr>
                <w:rFonts w:ascii="Times New Roman" w:eastAsia="Times New Roman" w:hAnsi="Times New Roman" w:cs="Times New Roman"/>
              </w:rPr>
              <w:t>6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9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430" w:type="dxa"/>
            <w:noWrap/>
            <w:hideMark/>
          </w:tcPr>
          <w:p w14:paraId="7BB43D7E" w14:textId="56BF3986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.93</w:t>
            </w:r>
            <w:r w:rsidR="0071515C">
              <w:rPr>
                <w:rFonts w:ascii="Times New Roman" w:eastAsia="Times New Roman" w:hAnsi="Times New Roman" w:cs="Times New Roman"/>
              </w:rPr>
              <w:t>8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</w:tr>
      <w:tr w:rsidR="0011700D" w:rsidRPr="00A967A7" w14:paraId="38816C02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63B1A1E6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2</w:t>
            </w:r>
          </w:p>
        </w:tc>
        <w:tc>
          <w:tcPr>
            <w:tcW w:w="1530" w:type="dxa"/>
            <w:noWrap/>
            <w:hideMark/>
          </w:tcPr>
          <w:p w14:paraId="309CDEF4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0D220DC9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6E779502" w14:textId="084E43EC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0.001</w:t>
            </w:r>
          </w:p>
        </w:tc>
        <w:tc>
          <w:tcPr>
            <w:tcW w:w="2160" w:type="dxa"/>
            <w:noWrap/>
            <w:hideMark/>
          </w:tcPr>
          <w:p w14:paraId="7C9C6861" w14:textId="3F46F3DD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0.00</w:t>
            </w:r>
            <w:r w:rsidR="001A14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175D5EC8" w14:textId="293DB0FB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0.001</w:t>
            </w:r>
          </w:p>
        </w:tc>
        <w:tc>
          <w:tcPr>
            <w:tcW w:w="2430" w:type="dxa"/>
            <w:noWrap/>
            <w:hideMark/>
          </w:tcPr>
          <w:p w14:paraId="7409D6C6" w14:textId="25B82EB3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0.00</w:t>
            </w:r>
            <w:r w:rsidR="001A14A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1700D" w:rsidRPr="00A967A7" w14:paraId="7C260EA4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581948CA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3</w:t>
            </w:r>
          </w:p>
        </w:tc>
        <w:tc>
          <w:tcPr>
            <w:tcW w:w="1530" w:type="dxa"/>
            <w:noWrap/>
            <w:hideMark/>
          </w:tcPr>
          <w:p w14:paraId="5D0A52D6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7018B355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7EA4AAAD" w14:textId="0C11C45A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4.94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4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27</w:t>
            </w:r>
          </w:p>
        </w:tc>
        <w:tc>
          <w:tcPr>
            <w:tcW w:w="2160" w:type="dxa"/>
            <w:noWrap/>
            <w:hideMark/>
          </w:tcPr>
          <w:p w14:paraId="0E34B725" w14:textId="6B0D15FD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065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430" w:type="dxa"/>
            <w:noWrap/>
            <w:hideMark/>
          </w:tcPr>
          <w:p w14:paraId="1762C981" w14:textId="6E5473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8.239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27</w:t>
            </w:r>
          </w:p>
        </w:tc>
        <w:tc>
          <w:tcPr>
            <w:tcW w:w="2430" w:type="dxa"/>
            <w:noWrap/>
            <w:hideMark/>
          </w:tcPr>
          <w:p w14:paraId="43D92325" w14:textId="5F5EE68B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1.59</w:t>
            </w:r>
            <w:r w:rsidR="0071515C">
              <w:rPr>
                <w:rFonts w:ascii="Times New Roman" w:eastAsia="Times New Roman" w:hAnsi="Times New Roman" w:cs="Times New Roman"/>
              </w:rPr>
              <w:t>8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11700D" w:rsidRPr="00A967A7" w14:paraId="64DBEE80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5B0C9F5D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4</w:t>
            </w:r>
          </w:p>
        </w:tc>
        <w:tc>
          <w:tcPr>
            <w:tcW w:w="1530" w:type="dxa"/>
            <w:noWrap/>
            <w:hideMark/>
          </w:tcPr>
          <w:p w14:paraId="0E4AA14F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601B041A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07794053" w14:textId="20A67063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2.965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36</w:t>
            </w:r>
          </w:p>
        </w:tc>
        <w:tc>
          <w:tcPr>
            <w:tcW w:w="2160" w:type="dxa"/>
            <w:noWrap/>
            <w:hideMark/>
          </w:tcPr>
          <w:p w14:paraId="51A572B0" w14:textId="7A5F586C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53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5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2430" w:type="dxa"/>
            <w:noWrap/>
            <w:hideMark/>
          </w:tcPr>
          <w:p w14:paraId="532DAF2A" w14:textId="6867B9EC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7.41</w:t>
            </w:r>
            <w:r w:rsidR="0071515C">
              <w:rPr>
                <w:rFonts w:ascii="Times New Roman" w:eastAsia="Times New Roman" w:hAnsi="Times New Roman" w:cs="Times New Roman"/>
              </w:rPr>
              <w:t>3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36</w:t>
            </w:r>
          </w:p>
        </w:tc>
        <w:tc>
          <w:tcPr>
            <w:tcW w:w="2430" w:type="dxa"/>
            <w:noWrap/>
            <w:hideMark/>
          </w:tcPr>
          <w:p w14:paraId="1AA5C74F" w14:textId="2B8318E5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3.837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</w:tr>
      <w:tr w:rsidR="0011700D" w:rsidRPr="00A967A7" w14:paraId="12763565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6459854E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5</w:t>
            </w:r>
          </w:p>
        </w:tc>
        <w:tc>
          <w:tcPr>
            <w:tcW w:w="1530" w:type="dxa"/>
            <w:noWrap/>
            <w:hideMark/>
          </w:tcPr>
          <w:p w14:paraId="595BF540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37DC7204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1F0ECE29" w14:textId="2C324894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8.93</w:t>
            </w:r>
            <w:r w:rsidR="00B734B6">
              <w:rPr>
                <w:rFonts w:ascii="Times New Roman" w:eastAsia="Times New Roman" w:hAnsi="Times New Roman" w:cs="Times New Roman"/>
              </w:rPr>
              <w:t>0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1</w:t>
            </w:r>
          </w:p>
        </w:tc>
        <w:tc>
          <w:tcPr>
            <w:tcW w:w="2160" w:type="dxa"/>
            <w:noWrap/>
            <w:hideMark/>
          </w:tcPr>
          <w:p w14:paraId="1607B20B" w14:textId="1641880D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3.05</w:t>
            </w:r>
            <w:r w:rsidR="0071515C" w:rsidRPr="0071515C">
              <w:rPr>
                <w:rFonts w:ascii="Times New Roman" w:eastAsia="Times New Roman" w:hAnsi="Times New Roman" w:cs="Times New Roman"/>
              </w:rPr>
              <w:t>7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430" w:type="dxa"/>
            <w:noWrap/>
            <w:hideMark/>
          </w:tcPr>
          <w:p w14:paraId="40461DD9" w14:textId="58CDC0BB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.69</w:t>
            </w:r>
            <w:r w:rsidR="0071515C">
              <w:rPr>
                <w:rFonts w:ascii="Times New Roman" w:eastAsia="Times New Roman" w:hAnsi="Times New Roman" w:cs="Times New Roman"/>
              </w:rPr>
              <w:t>8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2430" w:type="dxa"/>
            <w:noWrap/>
            <w:hideMark/>
          </w:tcPr>
          <w:p w14:paraId="5CF3DD1B" w14:textId="2C5E7790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4.585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</w:tr>
      <w:tr w:rsidR="0011700D" w:rsidRPr="00A967A7" w14:paraId="2418F4A1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5BEB1C56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6</w:t>
            </w:r>
          </w:p>
        </w:tc>
        <w:tc>
          <w:tcPr>
            <w:tcW w:w="1530" w:type="dxa"/>
            <w:noWrap/>
            <w:hideMark/>
          </w:tcPr>
          <w:p w14:paraId="65AAF55E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6A940717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4BE0E56E" w14:textId="20171B9A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2.0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1</w:t>
            </w:r>
            <w:r w:rsidR="00B734B6">
              <w:rPr>
                <w:rFonts w:ascii="Times New Roman" w:eastAsia="Times New Roman" w:hAnsi="Times New Roman" w:cs="Times New Roman"/>
              </w:rPr>
              <w:t>0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  <w:noWrap/>
            <w:hideMark/>
          </w:tcPr>
          <w:p w14:paraId="0DCE9244" w14:textId="23441DFA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2430" w:type="dxa"/>
            <w:noWrap/>
            <w:hideMark/>
          </w:tcPr>
          <w:p w14:paraId="48CE045C" w14:textId="645CD7C0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2.319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430" w:type="dxa"/>
            <w:noWrap/>
            <w:hideMark/>
          </w:tcPr>
          <w:p w14:paraId="228A061B" w14:textId="34C49A1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0.002</w:t>
            </w:r>
          </w:p>
        </w:tc>
      </w:tr>
      <w:tr w:rsidR="0011700D" w:rsidRPr="00A967A7" w14:paraId="1B44D26E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6C6D8E84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7</w:t>
            </w:r>
          </w:p>
        </w:tc>
        <w:tc>
          <w:tcPr>
            <w:tcW w:w="1530" w:type="dxa"/>
            <w:noWrap/>
            <w:hideMark/>
          </w:tcPr>
          <w:p w14:paraId="4201497A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466C99F9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4F5BB854" w14:textId="318AA183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5.495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44</w:t>
            </w:r>
          </w:p>
        </w:tc>
        <w:tc>
          <w:tcPr>
            <w:tcW w:w="2160" w:type="dxa"/>
            <w:noWrap/>
            <w:hideMark/>
          </w:tcPr>
          <w:p w14:paraId="0CBB4450" w14:textId="7148F08F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2.14</w:t>
            </w:r>
            <w:r w:rsidR="0071515C" w:rsidRPr="0071515C">
              <w:rPr>
                <w:rFonts w:ascii="Times New Roman" w:eastAsia="Times New Roman" w:hAnsi="Times New Roman" w:cs="Times New Roman"/>
              </w:rPr>
              <w:t>4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2430" w:type="dxa"/>
            <w:noWrap/>
            <w:hideMark/>
          </w:tcPr>
          <w:p w14:paraId="073863B8" w14:textId="28D3E74A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2.06</w:t>
            </w:r>
            <w:r w:rsidR="0071515C">
              <w:rPr>
                <w:rFonts w:ascii="Times New Roman" w:eastAsia="Times New Roman" w:hAnsi="Times New Roman" w:cs="Times New Roman"/>
              </w:rPr>
              <w:t>1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43</w:t>
            </w:r>
          </w:p>
        </w:tc>
        <w:tc>
          <w:tcPr>
            <w:tcW w:w="2430" w:type="dxa"/>
            <w:noWrap/>
            <w:hideMark/>
          </w:tcPr>
          <w:p w14:paraId="1956353B" w14:textId="6F4581F8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8.03</w:t>
            </w:r>
            <w:r w:rsidR="0071515C">
              <w:rPr>
                <w:rFonts w:ascii="Times New Roman" w:eastAsia="Times New Roman" w:hAnsi="Times New Roman" w:cs="Times New Roman"/>
              </w:rPr>
              <w:t>9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</w:tr>
      <w:tr w:rsidR="0011700D" w:rsidRPr="00A967A7" w14:paraId="02EEB260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3A499011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8</w:t>
            </w:r>
          </w:p>
        </w:tc>
        <w:tc>
          <w:tcPr>
            <w:tcW w:w="1530" w:type="dxa"/>
            <w:noWrap/>
            <w:hideMark/>
          </w:tcPr>
          <w:p w14:paraId="3328A84E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39CD80CB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1BD2B807" w14:textId="2E62EBC4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4.56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8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26</w:t>
            </w:r>
          </w:p>
        </w:tc>
        <w:tc>
          <w:tcPr>
            <w:tcW w:w="2160" w:type="dxa"/>
            <w:noWrap/>
            <w:hideMark/>
          </w:tcPr>
          <w:p w14:paraId="7DEA9492" w14:textId="4E3F666B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4.444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2430" w:type="dxa"/>
            <w:noWrap/>
            <w:hideMark/>
          </w:tcPr>
          <w:p w14:paraId="2B528F70" w14:textId="525BDA56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.851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26</w:t>
            </w:r>
          </w:p>
        </w:tc>
        <w:tc>
          <w:tcPr>
            <w:tcW w:w="2430" w:type="dxa"/>
            <w:noWrap/>
            <w:hideMark/>
          </w:tcPr>
          <w:p w14:paraId="195592D5" w14:textId="5B9EE5A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7.40</w:t>
            </w:r>
            <w:r w:rsidR="0071515C">
              <w:rPr>
                <w:rFonts w:ascii="Times New Roman" w:eastAsia="Times New Roman" w:hAnsi="Times New Roman" w:cs="Times New Roman"/>
              </w:rPr>
              <w:t>7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</w:tr>
      <w:tr w:rsidR="0011700D" w:rsidRPr="00A967A7" w14:paraId="49C34AF5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1A3DBACF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9</w:t>
            </w:r>
          </w:p>
        </w:tc>
        <w:tc>
          <w:tcPr>
            <w:tcW w:w="1530" w:type="dxa"/>
            <w:noWrap/>
            <w:hideMark/>
          </w:tcPr>
          <w:p w14:paraId="4D3457F0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6C1E80A1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693996A6" w14:textId="23FB9B7E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35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2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160" w:type="dxa"/>
            <w:noWrap/>
            <w:hideMark/>
          </w:tcPr>
          <w:p w14:paraId="61554960" w14:textId="5F580186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3.167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2430" w:type="dxa"/>
            <w:noWrap/>
            <w:hideMark/>
          </w:tcPr>
          <w:p w14:paraId="1FECD75F" w14:textId="6E79D135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4.05</w:t>
            </w:r>
            <w:r w:rsidR="0071515C">
              <w:rPr>
                <w:rFonts w:ascii="Times New Roman" w:eastAsia="Times New Roman" w:hAnsi="Times New Roman" w:cs="Times New Roman"/>
              </w:rPr>
              <w:t>5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430" w:type="dxa"/>
            <w:noWrap/>
            <w:hideMark/>
          </w:tcPr>
          <w:p w14:paraId="5C0F15C7" w14:textId="61538194" w:rsidR="0011700D" w:rsidRPr="00B734B6" w:rsidRDefault="0011700D" w:rsidP="0086436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9.50</w:t>
            </w:r>
            <w:r w:rsidR="0071515C">
              <w:rPr>
                <w:rFonts w:ascii="Times New Roman" w:eastAsia="Times New Roman" w:hAnsi="Times New Roman" w:cs="Times New Roman"/>
              </w:rPr>
              <w:t>2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-18</w:t>
            </w:r>
          </w:p>
        </w:tc>
      </w:tr>
      <w:tr w:rsidR="0011700D" w:rsidRPr="00A967A7" w14:paraId="473EEEAC" w14:textId="77777777" w:rsidTr="00864365">
        <w:trPr>
          <w:trHeight w:val="320"/>
        </w:trPr>
        <w:tc>
          <w:tcPr>
            <w:tcW w:w="990" w:type="dxa"/>
            <w:noWrap/>
            <w:hideMark/>
          </w:tcPr>
          <w:p w14:paraId="641F86C6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0</w:t>
            </w:r>
          </w:p>
        </w:tc>
        <w:tc>
          <w:tcPr>
            <w:tcW w:w="1530" w:type="dxa"/>
            <w:noWrap/>
            <w:hideMark/>
          </w:tcPr>
          <w:p w14:paraId="288237BE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  <w:hideMark/>
          </w:tcPr>
          <w:p w14:paraId="26A13763" w14:textId="77777777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  <w:hideMark/>
          </w:tcPr>
          <w:p w14:paraId="11D68FC2" w14:textId="23B1CFE6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5.171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  <w:noWrap/>
            <w:hideMark/>
          </w:tcPr>
          <w:p w14:paraId="6F55C131" w14:textId="48E0AF80" w:rsidR="0011700D" w:rsidRPr="0071515C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0.0002</w:t>
            </w:r>
          </w:p>
        </w:tc>
        <w:tc>
          <w:tcPr>
            <w:tcW w:w="2430" w:type="dxa"/>
            <w:noWrap/>
            <w:hideMark/>
          </w:tcPr>
          <w:p w14:paraId="47E16C16" w14:textId="0B2D9355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5.54</w:t>
            </w:r>
            <w:r w:rsidR="0071515C">
              <w:rPr>
                <w:rFonts w:ascii="Times New Roman" w:eastAsia="Times New Roman" w:hAnsi="Times New Roman" w:cs="Times New Roman"/>
              </w:rPr>
              <w:t>1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430" w:type="dxa"/>
            <w:noWrap/>
            <w:hideMark/>
          </w:tcPr>
          <w:p w14:paraId="2DFC686D" w14:textId="18181630" w:rsidR="0011700D" w:rsidRPr="00A967A7" w:rsidRDefault="0011700D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0.000</w:t>
            </w:r>
            <w:r w:rsidR="0068060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967A7" w:rsidRPr="00A967A7" w14:paraId="05D994F1" w14:textId="77777777" w:rsidTr="00864365">
        <w:trPr>
          <w:trHeight w:val="320"/>
        </w:trPr>
        <w:tc>
          <w:tcPr>
            <w:tcW w:w="990" w:type="dxa"/>
            <w:noWrap/>
          </w:tcPr>
          <w:p w14:paraId="337E572F" w14:textId="349661FD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1</w:t>
            </w:r>
          </w:p>
        </w:tc>
        <w:tc>
          <w:tcPr>
            <w:tcW w:w="1530" w:type="dxa"/>
            <w:noWrap/>
          </w:tcPr>
          <w:p w14:paraId="10E37953" w14:textId="0839EFD2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</w:tcPr>
          <w:p w14:paraId="01B21111" w14:textId="31B1F4A7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</w:tcPr>
          <w:p w14:paraId="27455739" w14:textId="4162C418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2.49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7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  <w:noWrap/>
          </w:tcPr>
          <w:p w14:paraId="2A2FF955" w14:textId="23AA825D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0</w:t>
            </w:r>
            <w:r w:rsidR="0071515C" w:rsidRPr="0071515C">
              <w:rPr>
                <w:rFonts w:ascii="Times New Roman" w:eastAsia="Times New Roman" w:hAnsi="Times New Roman" w:cs="Times New Roman"/>
              </w:rPr>
              <w:t>4</w:t>
            </w:r>
            <w:r w:rsidR="0068060C">
              <w:rPr>
                <w:rFonts w:ascii="Times New Roman" w:eastAsia="Times New Roman" w:hAnsi="Times New Roman" w:cs="Times New Roman"/>
              </w:rPr>
              <w:t>0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430" w:type="dxa"/>
            <w:noWrap/>
          </w:tcPr>
          <w:p w14:paraId="0D7CF146" w14:textId="52BBD6D5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3.12</w:t>
            </w:r>
            <w:r w:rsidR="0071515C">
              <w:rPr>
                <w:rFonts w:ascii="Times New Roman" w:eastAsia="Times New Roman" w:hAnsi="Times New Roman" w:cs="Times New Roman"/>
              </w:rPr>
              <w:t>1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430" w:type="dxa"/>
            <w:noWrap/>
          </w:tcPr>
          <w:p w14:paraId="0D40B12C" w14:textId="32DB440B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536D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="0071515C" w:rsidRPr="00FB536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FB536D" w:rsidRPr="00FB536D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256F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734B6" w:rsidRPr="00FB536D">
              <w:rPr>
                <w:rFonts w:ascii="Times New Roman" w:hAnsi="Times New Roman" w:cs="Times New Roman"/>
                <w:color w:val="000000" w:themeColor="text1"/>
              </w:rPr>
              <w:t>×</w:t>
            </w:r>
            <w:r w:rsidR="00256F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734B6" w:rsidRPr="00FB536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734B6" w:rsidRPr="00FB536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5</w:t>
            </w:r>
          </w:p>
        </w:tc>
      </w:tr>
      <w:tr w:rsidR="00A967A7" w:rsidRPr="00A967A7" w14:paraId="067F0624" w14:textId="77777777" w:rsidTr="00864365">
        <w:trPr>
          <w:trHeight w:val="320"/>
        </w:trPr>
        <w:tc>
          <w:tcPr>
            <w:tcW w:w="990" w:type="dxa"/>
            <w:noWrap/>
          </w:tcPr>
          <w:p w14:paraId="07339E9F" w14:textId="55877816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2</w:t>
            </w:r>
          </w:p>
        </w:tc>
        <w:tc>
          <w:tcPr>
            <w:tcW w:w="1530" w:type="dxa"/>
            <w:noWrap/>
          </w:tcPr>
          <w:p w14:paraId="6258EEA9" w14:textId="4916D49C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</w:tcPr>
          <w:p w14:paraId="08C8AC61" w14:textId="0BE73EBD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</w:tcPr>
          <w:p w14:paraId="1589B6B2" w14:textId="3316E8EC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6.70</w:t>
            </w:r>
            <w:r w:rsidR="00255DBD" w:rsidRPr="0071515C">
              <w:rPr>
                <w:rFonts w:ascii="Times New Roman" w:eastAsia="Times New Roman" w:hAnsi="Times New Roman" w:cs="Times New Roman"/>
              </w:rPr>
              <w:t>6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47</w:t>
            </w:r>
          </w:p>
        </w:tc>
        <w:tc>
          <w:tcPr>
            <w:tcW w:w="2160" w:type="dxa"/>
            <w:noWrap/>
          </w:tcPr>
          <w:p w14:paraId="5F3279A4" w14:textId="0BC009D5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8.636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2430" w:type="dxa"/>
            <w:noWrap/>
          </w:tcPr>
          <w:p w14:paraId="2E718483" w14:textId="5754FE15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3.35</w:t>
            </w:r>
            <w:r w:rsidR="0071515C">
              <w:rPr>
                <w:rFonts w:ascii="Times New Roman" w:eastAsia="Times New Roman" w:hAnsi="Times New Roman" w:cs="Times New Roman"/>
              </w:rPr>
              <w:t>3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46</w:t>
            </w:r>
          </w:p>
        </w:tc>
        <w:tc>
          <w:tcPr>
            <w:tcW w:w="2430" w:type="dxa"/>
            <w:noWrap/>
          </w:tcPr>
          <w:p w14:paraId="53F559B3" w14:textId="20B5F548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4.318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</w:tr>
      <w:tr w:rsidR="00A967A7" w:rsidRPr="00A967A7" w14:paraId="28FC42E3" w14:textId="77777777" w:rsidTr="00864365">
        <w:trPr>
          <w:trHeight w:val="320"/>
        </w:trPr>
        <w:tc>
          <w:tcPr>
            <w:tcW w:w="990" w:type="dxa"/>
            <w:noWrap/>
          </w:tcPr>
          <w:p w14:paraId="521B4BF3" w14:textId="4D95D127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3</w:t>
            </w:r>
          </w:p>
        </w:tc>
        <w:tc>
          <w:tcPr>
            <w:tcW w:w="1530" w:type="dxa"/>
            <w:noWrap/>
          </w:tcPr>
          <w:p w14:paraId="7C3D7DF1" w14:textId="0785933F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</w:tcPr>
          <w:p w14:paraId="5E15907E" w14:textId="2A6E95B4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</w:tcPr>
          <w:p w14:paraId="7C551B0B" w14:textId="4A9AF5A0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607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32</w:t>
            </w:r>
          </w:p>
        </w:tc>
        <w:tc>
          <w:tcPr>
            <w:tcW w:w="2160" w:type="dxa"/>
            <w:noWrap/>
          </w:tcPr>
          <w:p w14:paraId="67FB7D10" w14:textId="096931DC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07</w:t>
            </w:r>
            <w:r w:rsidR="0068060C">
              <w:rPr>
                <w:rFonts w:ascii="Times New Roman" w:eastAsia="Times New Roman" w:hAnsi="Times New Roman" w:cs="Times New Roman"/>
              </w:rPr>
              <w:t>6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2430" w:type="dxa"/>
            <w:noWrap/>
          </w:tcPr>
          <w:p w14:paraId="35F9C99F" w14:textId="1132538C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3.44</w:t>
            </w:r>
            <w:r w:rsidR="0071515C">
              <w:rPr>
                <w:rFonts w:ascii="Times New Roman" w:eastAsia="Times New Roman" w:hAnsi="Times New Roman" w:cs="Times New Roman"/>
              </w:rPr>
              <w:t>4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32</w:t>
            </w:r>
          </w:p>
        </w:tc>
        <w:tc>
          <w:tcPr>
            <w:tcW w:w="2430" w:type="dxa"/>
            <w:noWrap/>
          </w:tcPr>
          <w:p w14:paraId="4AB8A770" w14:textId="3F0B1DBF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2.01</w:t>
            </w:r>
            <w:r w:rsidR="0071515C">
              <w:rPr>
                <w:rFonts w:ascii="Times New Roman" w:eastAsia="Times New Roman" w:hAnsi="Times New Roman" w:cs="Times New Roman"/>
              </w:rPr>
              <w:t>7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</w:tr>
      <w:tr w:rsidR="00A967A7" w:rsidRPr="00A967A7" w14:paraId="27EF39F1" w14:textId="77777777" w:rsidTr="00864365">
        <w:trPr>
          <w:trHeight w:val="320"/>
        </w:trPr>
        <w:tc>
          <w:tcPr>
            <w:tcW w:w="990" w:type="dxa"/>
            <w:noWrap/>
          </w:tcPr>
          <w:p w14:paraId="709ED814" w14:textId="1FA7CC96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4</w:t>
            </w:r>
          </w:p>
        </w:tc>
        <w:tc>
          <w:tcPr>
            <w:tcW w:w="1530" w:type="dxa"/>
            <w:noWrap/>
          </w:tcPr>
          <w:p w14:paraId="18D45A66" w14:textId="036055FF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</w:tcPr>
          <w:p w14:paraId="259CBA85" w14:textId="21CFDC03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</w:tcPr>
          <w:p w14:paraId="08AC5464" w14:textId="4F63DB16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175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2160" w:type="dxa"/>
            <w:noWrap/>
          </w:tcPr>
          <w:p w14:paraId="562E2C29" w14:textId="3B8571BD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6.06</w:t>
            </w:r>
            <w:r w:rsidR="001A14AD">
              <w:rPr>
                <w:rFonts w:ascii="Times New Roman" w:eastAsia="Times New Roman" w:hAnsi="Times New Roman" w:cs="Times New Roman"/>
              </w:rPr>
              <w:t>0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430" w:type="dxa"/>
            <w:noWrap/>
          </w:tcPr>
          <w:p w14:paraId="446104B3" w14:textId="774445AF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1.60</w:t>
            </w:r>
            <w:r w:rsidR="0071515C">
              <w:rPr>
                <w:rFonts w:ascii="Times New Roman" w:eastAsia="Times New Roman" w:hAnsi="Times New Roman" w:cs="Times New Roman"/>
              </w:rPr>
              <w:t>3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2430" w:type="dxa"/>
            <w:noWrap/>
          </w:tcPr>
          <w:p w14:paraId="58FE1EC4" w14:textId="7A3925FA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8.26</w:t>
            </w:r>
            <w:r w:rsidR="0071515C">
              <w:rPr>
                <w:rFonts w:ascii="Times New Roman" w:eastAsia="Times New Roman" w:hAnsi="Times New Roman" w:cs="Times New Roman"/>
              </w:rPr>
              <w:t>4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A967A7" w:rsidRPr="00A967A7" w14:paraId="17B7D3C4" w14:textId="77777777" w:rsidTr="00864365">
        <w:trPr>
          <w:trHeight w:val="320"/>
        </w:trPr>
        <w:tc>
          <w:tcPr>
            <w:tcW w:w="990" w:type="dxa"/>
            <w:noWrap/>
          </w:tcPr>
          <w:p w14:paraId="1F8EAC3E" w14:textId="2BD16F34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7A7">
              <w:rPr>
                <w:rFonts w:ascii="Times New Roman" w:eastAsia="Times New Roman" w:hAnsi="Times New Roman" w:cs="Times New Roman"/>
                <w:b/>
                <w:bCs/>
              </w:rPr>
              <w:t>PC15</w:t>
            </w:r>
          </w:p>
        </w:tc>
        <w:tc>
          <w:tcPr>
            <w:tcW w:w="1530" w:type="dxa"/>
            <w:noWrap/>
          </w:tcPr>
          <w:p w14:paraId="3F728A42" w14:textId="1CA3D903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Slide</w:t>
            </w:r>
          </w:p>
        </w:tc>
        <w:tc>
          <w:tcPr>
            <w:tcW w:w="1260" w:type="dxa"/>
            <w:noWrap/>
          </w:tcPr>
          <w:p w14:paraId="282EE79C" w14:textId="54C907A1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639</w:t>
            </w:r>
          </w:p>
        </w:tc>
        <w:tc>
          <w:tcPr>
            <w:tcW w:w="1890" w:type="dxa"/>
            <w:noWrap/>
          </w:tcPr>
          <w:p w14:paraId="2A781926" w14:textId="7A4343EC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1.58</w:t>
            </w:r>
            <w:r w:rsidR="00B734B6">
              <w:rPr>
                <w:rFonts w:ascii="Times New Roman" w:eastAsia="Times New Roman" w:hAnsi="Times New Roman" w:cs="Times New Roman"/>
              </w:rPr>
              <w:t>0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31</w:t>
            </w:r>
          </w:p>
        </w:tc>
        <w:tc>
          <w:tcPr>
            <w:tcW w:w="2160" w:type="dxa"/>
            <w:noWrap/>
          </w:tcPr>
          <w:p w14:paraId="5C699999" w14:textId="37D683A7" w:rsidR="00A967A7" w:rsidRPr="0071515C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15C">
              <w:rPr>
                <w:rFonts w:ascii="Times New Roman" w:eastAsia="Times New Roman" w:hAnsi="Times New Roman" w:cs="Times New Roman"/>
              </w:rPr>
              <w:t>3.679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2430" w:type="dxa"/>
            <w:noWrap/>
          </w:tcPr>
          <w:p w14:paraId="5A3677C5" w14:textId="48E43EA6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2.963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31</w:t>
            </w:r>
          </w:p>
        </w:tc>
        <w:tc>
          <w:tcPr>
            <w:tcW w:w="2430" w:type="dxa"/>
            <w:noWrap/>
          </w:tcPr>
          <w:p w14:paraId="769D9DB3" w14:textId="3CB4BA7F" w:rsidR="00A967A7" w:rsidRPr="00A967A7" w:rsidRDefault="00A967A7" w:rsidP="008643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67A7">
              <w:rPr>
                <w:rFonts w:ascii="Times New Roman" w:eastAsia="Times New Roman" w:hAnsi="Times New Roman" w:cs="Times New Roman"/>
              </w:rPr>
              <w:t>7.88</w:t>
            </w:r>
            <w:r w:rsidR="0071515C">
              <w:rPr>
                <w:rFonts w:ascii="Times New Roman" w:eastAsia="Times New Roman" w:hAnsi="Times New Roman" w:cs="Times New Roman"/>
              </w:rPr>
              <w:t>4</w:t>
            </w:r>
            <w:r w:rsidR="00256F95">
              <w:rPr>
                <w:rFonts w:ascii="Times New Roman" w:eastAsia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B734B6" w:rsidRPr="0071515C">
              <w:rPr>
                <w:rFonts w:ascii="Times New Roman" w:hAnsi="Times New Roman" w:cs="Times New Roman"/>
              </w:rPr>
              <w:t>10</w:t>
            </w:r>
            <w:r w:rsidR="00B734B6" w:rsidRPr="0071515C">
              <w:rPr>
                <w:rFonts w:ascii="Times New Roman" w:hAnsi="Times New Roman" w:cs="Times New Roman"/>
                <w:vertAlign w:val="superscript"/>
              </w:rPr>
              <w:t>-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</w:tr>
    </w:tbl>
    <w:p w14:paraId="63B437B0" w14:textId="315E17A5" w:rsidR="00A779A1" w:rsidRPr="00A967A7" w:rsidRDefault="00A967A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73331515" w14:textId="07D1FCD8" w:rsidR="0027420E" w:rsidRPr="00A967A7" w:rsidRDefault="00A779A1" w:rsidP="0027420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S2. </w:t>
      </w:r>
      <w:r w:rsidR="0027420E"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x model results of epigenetic clocks</w:t>
      </w:r>
    </w:p>
    <w:p w14:paraId="047511E0" w14:textId="65576978" w:rsidR="00A779A1" w:rsidRPr="00A967A7" w:rsidRDefault="00A779A1" w:rsidP="0027420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rvath</w:t>
      </w:r>
      <w:r w:rsidR="00A040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dance: 0.652 | Likelihood ratio test p-value: </w:t>
      </w:r>
      <w:r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05C6584C" w14:textId="77777777" w:rsidTr="00536E5B">
        <w:tc>
          <w:tcPr>
            <w:tcW w:w="2160" w:type="dxa"/>
          </w:tcPr>
          <w:p w14:paraId="75CE7618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0C9568EA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5AE68597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589FCE9E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1491D2A8" w14:textId="77777777" w:rsidTr="00536E5B">
        <w:tc>
          <w:tcPr>
            <w:tcW w:w="2160" w:type="dxa"/>
          </w:tcPr>
          <w:p w14:paraId="2536075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24C57DF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413</w:t>
            </w:r>
          </w:p>
        </w:tc>
        <w:tc>
          <w:tcPr>
            <w:tcW w:w="2160" w:type="dxa"/>
          </w:tcPr>
          <w:p w14:paraId="477F086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8–2.04</w:t>
            </w:r>
          </w:p>
        </w:tc>
        <w:tc>
          <w:tcPr>
            <w:tcW w:w="2160" w:type="dxa"/>
          </w:tcPr>
          <w:p w14:paraId="6F72722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65</w:t>
            </w:r>
          </w:p>
        </w:tc>
      </w:tr>
      <w:tr w:rsidR="00A779A1" w:rsidRPr="00A967A7" w14:paraId="617B7D73" w14:textId="77777777" w:rsidTr="00536E5B">
        <w:tc>
          <w:tcPr>
            <w:tcW w:w="2160" w:type="dxa"/>
          </w:tcPr>
          <w:p w14:paraId="394B290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1371117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998</w:t>
            </w:r>
          </w:p>
        </w:tc>
        <w:tc>
          <w:tcPr>
            <w:tcW w:w="2160" w:type="dxa"/>
          </w:tcPr>
          <w:p w14:paraId="73B8A12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39–2.88</w:t>
            </w:r>
          </w:p>
        </w:tc>
        <w:tc>
          <w:tcPr>
            <w:tcW w:w="2160" w:type="dxa"/>
          </w:tcPr>
          <w:p w14:paraId="0D0A5C1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021</w:t>
            </w:r>
          </w:p>
        </w:tc>
      </w:tr>
      <w:tr w:rsidR="00A779A1" w:rsidRPr="00A967A7" w14:paraId="22F94CB9" w14:textId="77777777" w:rsidTr="00536E5B">
        <w:tc>
          <w:tcPr>
            <w:tcW w:w="2160" w:type="dxa"/>
          </w:tcPr>
          <w:p w14:paraId="59888D3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669ECBD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84</w:t>
            </w:r>
          </w:p>
        </w:tc>
        <w:tc>
          <w:tcPr>
            <w:tcW w:w="2160" w:type="dxa"/>
          </w:tcPr>
          <w:p w14:paraId="74FF459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9–1.48</w:t>
            </w:r>
          </w:p>
        </w:tc>
        <w:tc>
          <w:tcPr>
            <w:tcW w:w="2160" w:type="dxa"/>
          </w:tcPr>
          <w:p w14:paraId="001E3C3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62</w:t>
            </w:r>
          </w:p>
        </w:tc>
      </w:tr>
      <w:tr w:rsidR="00A779A1" w:rsidRPr="00A967A7" w14:paraId="184B225F" w14:textId="77777777" w:rsidTr="00536E5B">
        <w:tc>
          <w:tcPr>
            <w:tcW w:w="2160" w:type="dxa"/>
          </w:tcPr>
          <w:p w14:paraId="51010BE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30329C1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49</w:t>
            </w:r>
          </w:p>
        </w:tc>
        <w:tc>
          <w:tcPr>
            <w:tcW w:w="2160" w:type="dxa"/>
          </w:tcPr>
          <w:p w14:paraId="209A41B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6–2.53</w:t>
            </w:r>
          </w:p>
        </w:tc>
        <w:tc>
          <w:tcPr>
            <w:tcW w:w="2160" w:type="dxa"/>
          </w:tcPr>
          <w:p w14:paraId="58D902BE" w14:textId="7CD4BFCD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6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255D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255DBD">
              <w:rPr>
                <w:rFonts w:ascii="Times New Roman" w:hAnsi="Times New Roman" w:cs="Times New Roman"/>
              </w:rPr>
              <w:t>10</w:t>
            </w:r>
            <w:r w:rsidR="00255DBD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A779A1" w:rsidRPr="00A967A7" w14:paraId="7E242BBF" w14:textId="77777777" w:rsidTr="00536E5B">
        <w:tc>
          <w:tcPr>
            <w:tcW w:w="2160" w:type="dxa"/>
          </w:tcPr>
          <w:p w14:paraId="157246D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5C14860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2160" w:type="dxa"/>
          </w:tcPr>
          <w:p w14:paraId="1A660E1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1–1.02</w:t>
            </w:r>
          </w:p>
        </w:tc>
        <w:tc>
          <w:tcPr>
            <w:tcW w:w="2160" w:type="dxa"/>
          </w:tcPr>
          <w:p w14:paraId="58382D0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9</w:t>
            </w:r>
          </w:p>
        </w:tc>
      </w:tr>
      <w:tr w:rsidR="00A779A1" w:rsidRPr="00A967A7" w14:paraId="216A213F" w14:textId="77777777" w:rsidTr="00536E5B">
        <w:tc>
          <w:tcPr>
            <w:tcW w:w="2160" w:type="dxa"/>
          </w:tcPr>
          <w:p w14:paraId="4CAF462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7B234B76" w14:textId="061034A4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</w:t>
            </w:r>
            <w:r w:rsidR="00FB5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1412F364" w14:textId="401B011C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68</w:t>
            </w:r>
          </w:p>
        </w:tc>
        <w:tc>
          <w:tcPr>
            <w:tcW w:w="2160" w:type="dxa"/>
          </w:tcPr>
          <w:p w14:paraId="3610110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5</w:t>
            </w:r>
          </w:p>
        </w:tc>
      </w:tr>
      <w:tr w:rsidR="00A779A1" w:rsidRPr="00A967A7" w14:paraId="1351184C" w14:textId="77777777" w:rsidTr="00536E5B">
        <w:tc>
          <w:tcPr>
            <w:tcW w:w="2160" w:type="dxa"/>
          </w:tcPr>
          <w:p w14:paraId="7F8A305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736DA49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6087</w:t>
            </w:r>
          </w:p>
        </w:tc>
        <w:tc>
          <w:tcPr>
            <w:tcW w:w="2160" w:type="dxa"/>
          </w:tcPr>
          <w:p w14:paraId="50502206" w14:textId="5294DA4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5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160" w:type="dxa"/>
          </w:tcPr>
          <w:p w14:paraId="2D36330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3</w:t>
            </w:r>
          </w:p>
        </w:tc>
      </w:tr>
      <w:tr w:rsidR="00A779A1" w:rsidRPr="00A967A7" w14:paraId="20EE3632" w14:textId="77777777" w:rsidTr="00536E5B">
        <w:tc>
          <w:tcPr>
            <w:tcW w:w="2160" w:type="dxa"/>
          </w:tcPr>
          <w:p w14:paraId="291DD34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783F496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60" w:type="dxa"/>
          </w:tcPr>
          <w:p w14:paraId="2EF08D07" w14:textId="3386C7E9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5D5F027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0</w:t>
            </w:r>
          </w:p>
        </w:tc>
      </w:tr>
      <w:tr w:rsidR="00A779A1" w:rsidRPr="00A967A7" w14:paraId="643FDD24" w14:textId="77777777" w:rsidTr="00536E5B">
        <w:tc>
          <w:tcPr>
            <w:tcW w:w="2160" w:type="dxa"/>
          </w:tcPr>
          <w:p w14:paraId="6DA1E10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76427A3E" w14:textId="2FDC6799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6.6</w:t>
            </w:r>
            <w:r w:rsidR="00FB53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14:paraId="6F589F45" w14:textId="54B0019F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35E318E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9</w:t>
            </w:r>
          </w:p>
        </w:tc>
      </w:tr>
      <w:tr w:rsidR="00A779A1" w:rsidRPr="00A967A7" w14:paraId="38DA3553" w14:textId="77777777" w:rsidTr="00536E5B">
        <w:tc>
          <w:tcPr>
            <w:tcW w:w="2160" w:type="dxa"/>
          </w:tcPr>
          <w:p w14:paraId="01138BE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65EA6D3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2160" w:type="dxa"/>
          </w:tcPr>
          <w:p w14:paraId="6D6BAF97" w14:textId="7F3B11A4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160" w:type="dxa"/>
          </w:tcPr>
          <w:p w14:paraId="573C216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2</w:t>
            </w:r>
          </w:p>
        </w:tc>
      </w:tr>
      <w:tr w:rsidR="00A779A1" w:rsidRPr="00A967A7" w14:paraId="639C6740" w14:textId="77777777" w:rsidTr="00536E5B">
        <w:tc>
          <w:tcPr>
            <w:tcW w:w="2160" w:type="dxa"/>
          </w:tcPr>
          <w:p w14:paraId="263C80E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7A28F56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160" w:type="dxa"/>
          </w:tcPr>
          <w:p w14:paraId="105B5D11" w14:textId="1820BB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255D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255DBD">
              <w:rPr>
                <w:rFonts w:ascii="Times New Roman" w:hAnsi="Times New Roman" w:cs="Times New Roman"/>
              </w:rPr>
              <w:t>10</w:t>
            </w:r>
            <w:r w:rsidR="00255D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1C0E173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2</w:t>
            </w:r>
          </w:p>
        </w:tc>
      </w:tr>
    </w:tbl>
    <w:p w14:paraId="1D68D96E" w14:textId="77777777" w:rsidR="0027420E" w:rsidRPr="00A967A7" w:rsidRDefault="0027420E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6D661" w14:textId="77777777" w:rsidR="0027420E" w:rsidRPr="00A967A7" w:rsidRDefault="0027420E">
      <w:pPr>
        <w:rPr>
          <w:rFonts w:ascii="Times New Roman" w:eastAsiaTheme="majorEastAsia" w:hAnsi="Times New Roman" w:cs="Times New Roman"/>
          <w:color w:val="000000" w:themeColor="text1"/>
        </w:rPr>
      </w:pPr>
      <w:r w:rsidRPr="00A967A7">
        <w:rPr>
          <w:rFonts w:ascii="Times New Roman" w:hAnsi="Times New Roman" w:cs="Times New Roman"/>
          <w:color w:val="000000" w:themeColor="text1"/>
        </w:rPr>
        <w:br w:type="page"/>
      </w:r>
    </w:p>
    <w:p w14:paraId="4EAFA633" w14:textId="39C2545C" w:rsidR="00A779A1" w:rsidRPr="00A967A7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) </w:t>
      </w:r>
      <w:proofErr w:type="spellStart"/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inHorvath</w:t>
      </w:r>
      <w:proofErr w:type="spellEnd"/>
      <w:r w:rsidR="00A0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>Concordance: 0.662 | Likelihood ratio test p-value: 1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1024707C" w14:textId="77777777" w:rsidTr="00536E5B">
        <w:tc>
          <w:tcPr>
            <w:tcW w:w="2160" w:type="dxa"/>
          </w:tcPr>
          <w:p w14:paraId="4387C5A0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4AB56676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2C28A6D1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2E94739F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61709FB8" w14:textId="77777777" w:rsidTr="00536E5B">
        <w:tc>
          <w:tcPr>
            <w:tcW w:w="2160" w:type="dxa"/>
          </w:tcPr>
          <w:p w14:paraId="60FBF0B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3C4F0BC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76</w:t>
            </w:r>
          </w:p>
        </w:tc>
        <w:tc>
          <w:tcPr>
            <w:tcW w:w="2160" w:type="dxa"/>
          </w:tcPr>
          <w:p w14:paraId="3F84977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15–2.45</w:t>
            </w:r>
          </w:p>
        </w:tc>
        <w:tc>
          <w:tcPr>
            <w:tcW w:w="2160" w:type="dxa"/>
          </w:tcPr>
          <w:p w14:paraId="5CB3312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75</w:t>
            </w:r>
          </w:p>
        </w:tc>
      </w:tr>
      <w:tr w:rsidR="00A779A1" w:rsidRPr="00A967A7" w14:paraId="7BAD2CA9" w14:textId="77777777" w:rsidTr="00536E5B">
        <w:tc>
          <w:tcPr>
            <w:tcW w:w="2160" w:type="dxa"/>
          </w:tcPr>
          <w:p w14:paraId="38AC42C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438B1D4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267</w:t>
            </w:r>
          </w:p>
        </w:tc>
        <w:tc>
          <w:tcPr>
            <w:tcW w:w="2160" w:type="dxa"/>
          </w:tcPr>
          <w:p w14:paraId="4AEEAA6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57–3.28</w:t>
            </w:r>
          </w:p>
        </w:tc>
        <w:tc>
          <w:tcPr>
            <w:tcW w:w="2160" w:type="dxa"/>
          </w:tcPr>
          <w:p w14:paraId="410BC5B9" w14:textId="449566B9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5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A779A1" w:rsidRPr="00A967A7" w14:paraId="1883828F" w14:textId="77777777" w:rsidTr="00536E5B">
        <w:tc>
          <w:tcPr>
            <w:tcW w:w="2160" w:type="dxa"/>
          </w:tcPr>
          <w:p w14:paraId="3D97432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6EF847C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38</w:t>
            </w:r>
          </w:p>
        </w:tc>
        <w:tc>
          <w:tcPr>
            <w:tcW w:w="2160" w:type="dxa"/>
          </w:tcPr>
          <w:p w14:paraId="45E7370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6–1.42</w:t>
            </w:r>
          </w:p>
        </w:tc>
        <w:tc>
          <w:tcPr>
            <w:tcW w:w="2160" w:type="dxa"/>
          </w:tcPr>
          <w:p w14:paraId="5236B9D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2</w:t>
            </w:r>
          </w:p>
        </w:tc>
      </w:tr>
      <w:tr w:rsidR="00A779A1" w:rsidRPr="00A967A7" w14:paraId="1F6C5944" w14:textId="77777777" w:rsidTr="00536E5B">
        <w:tc>
          <w:tcPr>
            <w:tcW w:w="2160" w:type="dxa"/>
          </w:tcPr>
          <w:p w14:paraId="0834768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5FB4C77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62</w:t>
            </w:r>
          </w:p>
        </w:tc>
        <w:tc>
          <w:tcPr>
            <w:tcW w:w="2160" w:type="dxa"/>
          </w:tcPr>
          <w:p w14:paraId="35548AE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7–2.55</w:t>
            </w:r>
          </w:p>
        </w:tc>
        <w:tc>
          <w:tcPr>
            <w:tcW w:w="2160" w:type="dxa"/>
          </w:tcPr>
          <w:p w14:paraId="07609622" w14:textId="3F68E326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7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A779A1" w:rsidRPr="00A967A7" w14:paraId="3F35D513" w14:textId="77777777" w:rsidTr="00536E5B">
        <w:tc>
          <w:tcPr>
            <w:tcW w:w="2160" w:type="dxa"/>
          </w:tcPr>
          <w:p w14:paraId="1AA9410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6A313DC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2160" w:type="dxa"/>
          </w:tcPr>
          <w:p w14:paraId="7E1CD68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2–1.02</w:t>
            </w:r>
          </w:p>
        </w:tc>
        <w:tc>
          <w:tcPr>
            <w:tcW w:w="2160" w:type="dxa"/>
          </w:tcPr>
          <w:p w14:paraId="335E2EC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8</w:t>
            </w:r>
          </w:p>
        </w:tc>
      </w:tr>
      <w:tr w:rsidR="00A779A1" w:rsidRPr="00A967A7" w14:paraId="3FB9B0F6" w14:textId="77777777" w:rsidTr="00536E5B">
        <w:tc>
          <w:tcPr>
            <w:tcW w:w="2160" w:type="dxa"/>
          </w:tcPr>
          <w:p w14:paraId="0F3BFDA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0B7E37D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57</w:t>
            </w:r>
          </w:p>
        </w:tc>
        <w:tc>
          <w:tcPr>
            <w:tcW w:w="2160" w:type="dxa"/>
          </w:tcPr>
          <w:p w14:paraId="04314D50" w14:textId="5BA85CB4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47</w:t>
            </w:r>
          </w:p>
        </w:tc>
        <w:tc>
          <w:tcPr>
            <w:tcW w:w="2160" w:type="dxa"/>
          </w:tcPr>
          <w:p w14:paraId="726FA27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2</w:t>
            </w:r>
          </w:p>
        </w:tc>
      </w:tr>
      <w:tr w:rsidR="00A779A1" w:rsidRPr="00A967A7" w14:paraId="6D8E2833" w14:textId="77777777" w:rsidTr="00536E5B">
        <w:tc>
          <w:tcPr>
            <w:tcW w:w="2160" w:type="dxa"/>
          </w:tcPr>
          <w:p w14:paraId="51C6AA8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4D87E83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755</w:t>
            </w:r>
          </w:p>
        </w:tc>
        <w:tc>
          <w:tcPr>
            <w:tcW w:w="2160" w:type="dxa"/>
          </w:tcPr>
          <w:p w14:paraId="71E529AC" w14:textId="347A7F70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.7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160" w:type="dxa"/>
          </w:tcPr>
          <w:p w14:paraId="7F7CB08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8</w:t>
            </w:r>
          </w:p>
        </w:tc>
      </w:tr>
      <w:tr w:rsidR="00A779A1" w:rsidRPr="00A967A7" w14:paraId="28D88A42" w14:textId="77777777" w:rsidTr="00536E5B">
        <w:tc>
          <w:tcPr>
            <w:tcW w:w="2160" w:type="dxa"/>
          </w:tcPr>
          <w:p w14:paraId="01A92D0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5231532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83.9</w:t>
            </w:r>
          </w:p>
        </w:tc>
        <w:tc>
          <w:tcPr>
            <w:tcW w:w="2160" w:type="dxa"/>
          </w:tcPr>
          <w:p w14:paraId="49504222" w14:textId="0E9DD741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7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2705E96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4</w:t>
            </w:r>
          </w:p>
        </w:tc>
      </w:tr>
      <w:tr w:rsidR="00A779A1" w:rsidRPr="00A967A7" w14:paraId="42C42351" w14:textId="77777777" w:rsidTr="00536E5B">
        <w:tc>
          <w:tcPr>
            <w:tcW w:w="2160" w:type="dxa"/>
          </w:tcPr>
          <w:p w14:paraId="163CDE6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382C890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2160" w:type="dxa"/>
          </w:tcPr>
          <w:p w14:paraId="1F92B90D" w14:textId="5BBA8E5A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5AD1EED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3</w:t>
            </w:r>
          </w:p>
        </w:tc>
      </w:tr>
      <w:tr w:rsidR="00A779A1" w:rsidRPr="00A967A7" w14:paraId="09296891" w14:textId="77777777" w:rsidTr="00536E5B">
        <w:tc>
          <w:tcPr>
            <w:tcW w:w="2160" w:type="dxa"/>
          </w:tcPr>
          <w:p w14:paraId="798BAE4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7EA970B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160" w:type="dxa"/>
          </w:tcPr>
          <w:p w14:paraId="45563303" w14:textId="4F9DA109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160" w:type="dxa"/>
          </w:tcPr>
          <w:p w14:paraId="16EFD0C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0</w:t>
            </w:r>
          </w:p>
        </w:tc>
      </w:tr>
      <w:tr w:rsidR="00A779A1" w:rsidRPr="00A967A7" w14:paraId="56B173DF" w14:textId="77777777" w:rsidTr="00536E5B">
        <w:tc>
          <w:tcPr>
            <w:tcW w:w="2160" w:type="dxa"/>
          </w:tcPr>
          <w:p w14:paraId="149D495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711326B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160" w:type="dxa"/>
          </w:tcPr>
          <w:p w14:paraId="06C1C082" w14:textId="3E4C14C9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5202F65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6</w:t>
            </w:r>
          </w:p>
        </w:tc>
      </w:tr>
    </w:tbl>
    <w:p w14:paraId="5CE3DD59" w14:textId="77777777" w:rsidR="0027420E" w:rsidRPr="00A967A7" w:rsidRDefault="0027420E" w:rsidP="00A779A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F8E570" w14:textId="77777777" w:rsidR="0027420E" w:rsidRPr="00A967A7" w:rsidRDefault="0027420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97C79CC" w14:textId="0AC4C06D" w:rsidR="00A779A1" w:rsidRPr="00DD237A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) 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num</w:t>
      </w:r>
      <w:r w:rsid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D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dance: 0.654 | Likelihood ratio test p-value: 1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78E25301" w14:textId="77777777" w:rsidTr="00536E5B">
        <w:tc>
          <w:tcPr>
            <w:tcW w:w="2160" w:type="dxa"/>
          </w:tcPr>
          <w:p w14:paraId="77596B49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3C75CA1A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0DD72795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12163455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56802CEF" w14:textId="77777777" w:rsidTr="00536E5B">
        <w:tc>
          <w:tcPr>
            <w:tcW w:w="2160" w:type="dxa"/>
          </w:tcPr>
          <w:p w14:paraId="1D973B1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4DC1854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552</w:t>
            </w:r>
          </w:p>
        </w:tc>
        <w:tc>
          <w:tcPr>
            <w:tcW w:w="2160" w:type="dxa"/>
          </w:tcPr>
          <w:p w14:paraId="142355B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7–2.25</w:t>
            </w:r>
          </w:p>
        </w:tc>
        <w:tc>
          <w:tcPr>
            <w:tcW w:w="2160" w:type="dxa"/>
          </w:tcPr>
          <w:p w14:paraId="2A9CA55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2</w:t>
            </w:r>
          </w:p>
        </w:tc>
      </w:tr>
      <w:tr w:rsidR="00A779A1" w:rsidRPr="00A967A7" w14:paraId="28F6030D" w14:textId="77777777" w:rsidTr="00536E5B">
        <w:tc>
          <w:tcPr>
            <w:tcW w:w="2160" w:type="dxa"/>
          </w:tcPr>
          <w:p w14:paraId="0E48B25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15EF054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113</w:t>
            </w:r>
          </w:p>
        </w:tc>
        <w:tc>
          <w:tcPr>
            <w:tcW w:w="2160" w:type="dxa"/>
          </w:tcPr>
          <w:p w14:paraId="0DA9714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43–3.12</w:t>
            </w:r>
          </w:p>
        </w:tc>
        <w:tc>
          <w:tcPr>
            <w:tcW w:w="2160" w:type="dxa"/>
          </w:tcPr>
          <w:p w14:paraId="386C2C8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017</w:t>
            </w:r>
          </w:p>
        </w:tc>
      </w:tr>
      <w:tr w:rsidR="00A779A1" w:rsidRPr="00A967A7" w14:paraId="29047C09" w14:textId="77777777" w:rsidTr="00536E5B">
        <w:tc>
          <w:tcPr>
            <w:tcW w:w="2160" w:type="dxa"/>
          </w:tcPr>
          <w:p w14:paraId="00DFDDC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274C86F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22</w:t>
            </w:r>
          </w:p>
        </w:tc>
        <w:tc>
          <w:tcPr>
            <w:tcW w:w="2160" w:type="dxa"/>
          </w:tcPr>
          <w:p w14:paraId="3DE1AF5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5–1.40</w:t>
            </w:r>
          </w:p>
        </w:tc>
        <w:tc>
          <w:tcPr>
            <w:tcW w:w="2160" w:type="dxa"/>
          </w:tcPr>
          <w:p w14:paraId="1611194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9</w:t>
            </w:r>
          </w:p>
        </w:tc>
      </w:tr>
      <w:tr w:rsidR="00A779A1" w:rsidRPr="00A967A7" w14:paraId="35C5CA8C" w14:textId="77777777" w:rsidTr="00536E5B">
        <w:tc>
          <w:tcPr>
            <w:tcW w:w="2160" w:type="dxa"/>
          </w:tcPr>
          <w:p w14:paraId="2C172FA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108CC17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71</w:t>
            </w:r>
          </w:p>
        </w:tc>
        <w:tc>
          <w:tcPr>
            <w:tcW w:w="2160" w:type="dxa"/>
          </w:tcPr>
          <w:p w14:paraId="02E7906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7–2.56</w:t>
            </w:r>
          </w:p>
        </w:tc>
        <w:tc>
          <w:tcPr>
            <w:tcW w:w="2160" w:type="dxa"/>
          </w:tcPr>
          <w:p w14:paraId="089ACD61" w14:textId="0C70E600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A779A1" w:rsidRPr="00A967A7" w14:paraId="101AA8A6" w14:textId="77777777" w:rsidTr="00536E5B">
        <w:tc>
          <w:tcPr>
            <w:tcW w:w="2160" w:type="dxa"/>
          </w:tcPr>
          <w:p w14:paraId="7FF8323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6FAA6E7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66</w:t>
            </w:r>
          </w:p>
        </w:tc>
        <w:tc>
          <w:tcPr>
            <w:tcW w:w="2160" w:type="dxa"/>
          </w:tcPr>
          <w:p w14:paraId="785BF3C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2–1.02</w:t>
            </w:r>
          </w:p>
        </w:tc>
        <w:tc>
          <w:tcPr>
            <w:tcW w:w="2160" w:type="dxa"/>
          </w:tcPr>
          <w:p w14:paraId="7AA4674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1</w:t>
            </w:r>
          </w:p>
        </w:tc>
      </w:tr>
      <w:tr w:rsidR="00A779A1" w:rsidRPr="00A967A7" w14:paraId="4AB5F040" w14:textId="77777777" w:rsidTr="00536E5B">
        <w:tc>
          <w:tcPr>
            <w:tcW w:w="2160" w:type="dxa"/>
          </w:tcPr>
          <w:p w14:paraId="69C48F0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34B06F5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20</w:t>
            </w:r>
          </w:p>
        </w:tc>
        <w:tc>
          <w:tcPr>
            <w:tcW w:w="2160" w:type="dxa"/>
          </w:tcPr>
          <w:p w14:paraId="6FAB337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54</w:t>
            </w:r>
          </w:p>
        </w:tc>
        <w:tc>
          <w:tcPr>
            <w:tcW w:w="2160" w:type="dxa"/>
          </w:tcPr>
          <w:p w14:paraId="15E3440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3</w:t>
            </w:r>
          </w:p>
        </w:tc>
      </w:tr>
      <w:tr w:rsidR="00A779A1" w:rsidRPr="00A967A7" w14:paraId="4F3F5C83" w14:textId="77777777" w:rsidTr="00536E5B">
        <w:tc>
          <w:tcPr>
            <w:tcW w:w="2160" w:type="dxa"/>
          </w:tcPr>
          <w:p w14:paraId="40CE9F1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51B9248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160" w:type="dxa"/>
          </w:tcPr>
          <w:p w14:paraId="46BAD7E2" w14:textId="07E94C35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4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160" w:type="dxa"/>
          </w:tcPr>
          <w:p w14:paraId="08F8E39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0</w:t>
            </w:r>
          </w:p>
        </w:tc>
      </w:tr>
      <w:tr w:rsidR="00A779A1" w:rsidRPr="00A967A7" w14:paraId="16B9F3F2" w14:textId="77777777" w:rsidTr="00536E5B">
        <w:tc>
          <w:tcPr>
            <w:tcW w:w="2160" w:type="dxa"/>
          </w:tcPr>
          <w:p w14:paraId="4CCCECD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6CA62F5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84.9</w:t>
            </w:r>
          </w:p>
        </w:tc>
        <w:tc>
          <w:tcPr>
            <w:tcW w:w="2160" w:type="dxa"/>
          </w:tcPr>
          <w:p w14:paraId="3E72405F" w14:textId="270471BB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6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401C3F6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3</w:t>
            </w:r>
          </w:p>
        </w:tc>
      </w:tr>
      <w:tr w:rsidR="00A779A1" w:rsidRPr="00A967A7" w14:paraId="6AB4E7C5" w14:textId="77777777" w:rsidTr="00536E5B">
        <w:tc>
          <w:tcPr>
            <w:tcW w:w="2160" w:type="dxa"/>
          </w:tcPr>
          <w:p w14:paraId="76D038F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2D275D5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2160" w:type="dxa"/>
          </w:tcPr>
          <w:p w14:paraId="5A339543" w14:textId="413B4E4B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07F204F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2</w:t>
            </w:r>
          </w:p>
        </w:tc>
      </w:tr>
      <w:tr w:rsidR="00A779A1" w:rsidRPr="00A967A7" w14:paraId="7E52A959" w14:textId="77777777" w:rsidTr="00536E5B">
        <w:tc>
          <w:tcPr>
            <w:tcW w:w="2160" w:type="dxa"/>
          </w:tcPr>
          <w:p w14:paraId="392C565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74F854E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60" w:type="dxa"/>
          </w:tcPr>
          <w:p w14:paraId="75DD8524" w14:textId="39692AC4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5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4E49BFD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8</w:t>
            </w:r>
          </w:p>
        </w:tc>
      </w:tr>
      <w:tr w:rsidR="00A779A1" w:rsidRPr="00A967A7" w14:paraId="1B4EABF5" w14:textId="77777777" w:rsidTr="00536E5B">
        <w:tc>
          <w:tcPr>
            <w:tcW w:w="2160" w:type="dxa"/>
          </w:tcPr>
          <w:p w14:paraId="4437A54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25CC8ED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77.0</w:t>
            </w:r>
          </w:p>
        </w:tc>
        <w:tc>
          <w:tcPr>
            <w:tcW w:w="2160" w:type="dxa"/>
          </w:tcPr>
          <w:p w14:paraId="339116EA" w14:textId="4C0A5FAF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5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71515C">
              <w:rPr>
                <w:rFonts w:ascii="Times New Roman" w:hAnsi="Times New Roman" w:cs="Times New Roman"/>
              </w:rPr>
              <w:t>10</w:t>
            </w:r>
            <w:r w:rsidR="0071515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6028E10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3</w:t>
            </w:r>
          </w:p>
        </w:tc>
      </w:tr>
    </w:tbl>
    <w:p w14:paraId="3EAA1100" w14:textId="77777777" w:rsidR="0027420E" w:rsidRPr="00A967A7" w:rsidRDefault="0027420E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8697F" w14:textId="77777777" w:rsidR="0027420E" w:rsidRPr="00A967A7" w:rsidRDefault="0027420E">
      <w:pPr>
        <w:rPr>
          <w:rFonts w:ascii="Times New Roman" w:eastAsiaTheme="majorEastAsia" w:hAnsi="Times New Roman" w:cs="Times New Roman"/>
          <w:color w:val="000000" w:themeColor="text1"/>
        </w:rPr>
      </w:pPr>
      <w:r w:rsidRPr="00A967A7">
        <w:rPr>
          <w:rFonts w:ascii="Times New Roman" w:hAnsi="Times New Roman" w:cs="Times New Roman"/>
          <w:color w:val="000000" w:themeColor="text1"/>
        </w:rPr>
        <w:br w:type="page"/>
      </w:r>
    </w:p>
    <w:p w14:paraId="6CBDBAC0" w14:textId="0DB3F8C6" w:rsidR="00A779A1" w:rsidRPr="00A967A7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)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vine</w:t>
      </w:r>
      <w:r w:rsidR="00A04038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dance: 0.654 | Likelihood ratio test p-value: 2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443C4220" w14:textId="77777777" w:rsidTr="00536E5B">
        <w:tc>
          <w:tcPr>
            <w:tcW w:w="2160" w:type="dxa"/>
          </w:tcPr>
          <w:p w14:paraId="45B2387B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612DB3B4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3153E53F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7A8E6817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70A994F0" w14:textId="77777777" w:rsidTr="00536E5B">
        <w:tc>
          <w:tcPr>
            <w:tcW w:w="2160" w:type="dxa"/>
          </w:tcPr>
          <w:p w14:paraId="56C1A48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5DD2E11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433</w:t>
            </w:r>
          </w:p>
        </w:tc>
        <w:tc>
          <w:tcPr>
            <w:tcW w:w="2160" w:type="dxa"/>
          </w:tcPr>
          <w:p w14:paraId="7E12BCD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7–2.11</w:t>
            </w:r>
          </w:p>
        </w:tc>
        <w:tc>
          <w:tcPr>
            <w:tcW w:w="2160" w:type="dxa"/>
          </w:tcPr>
          <w:p w14:paraId="2FE49EB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69</w:t>
            </w:r>
          </w:p>
        </w:tc>
      </w:tr>
      <w:tr w:rsidR="00A779A1" w:rsidRPr="00A967A7" w14:paraId="7A172A2E" w14:textId="77777777" w:rsidTr="00536E5B">
        <w:tc>
          <w:tcPr>
            <w:tcW w:w="2160" w:type="dxa"/>
          </w:tcPr>
          <w:p w14:paraId="34C3BFD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54A2555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25</w:t>
            </w:r>
          </w:p>
        </w:tc>
        <w:tc>
          <w:tcPr>
            <w:tcW w:w="2160" w:type="dxa"/>
          </w:tcPr>
          <w:p w14:paraId="72B1E9F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36–3.01</w:t>
            </w:r>
          </w:p>
        </w:tc>
        <w:tc>
          <w:tcPr>
            <w:tcW w:w="2160" w:type="dxa"/>
          </w:tcPr>
          <w:p w14:paraId="2E68808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049</w:t>
            </w:r>
          </w:p>
        </w:tc>
      </w:tr>
      <w:tr w:rsidR="00A779A1" w:rsidRPr="00A967A7" w14:paraId="114E9776" w14:textId="77777777" w:rsidTr="00536E5B">
        <w:tc>
          <w:tcPr>
            <w:tcW w:w="2160" w:type="dxa"/>
          </w:tcPr>
          <w:p w14:paraId="65BA2BE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3234480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51</w:t>
            </w:r>
          </w:p>
        </w:tc>
        <w:tc>
          <w:tcPr>
            <w:tcW w:w="2160" w:type="dxa"/>
          </w:tcPr>
          <w:p w14:paraId="1ABB934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7–1.44</w:t>
            </w:r>
          </w:p>
        </w:tc>
        <w:tc>
          <w:tcPr>
            <w:tcW w:w="2160" w:type="dxa"/>
          </w:tcPr>
          <w:p w14:paraId="290DCBC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6</w:t>
            </w:r>
          </w:p>
        </w:tc>
      </w:tr>
      <w:tr w:rsidR="00A779A1" w:rsidRPr="00A967A7" w14:paraId="3932C8C9" w14:textId="77777777" w:rsidTr="00536E5B">
        <w:tc>
          <w:tcPr>
            <w:tcW w:w="2160" w:type="dxa"/>
          </w:tcPr>
          <w:p w14:paraId="0F15565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409F3F7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22</w:t>
            </w:r>
          </w:p>
        </w:tc>
        <w:tc>
          <w:tcPr>
            <w:tcW w:w="2160" w:type="dxa"/>
          </w:tcPr>
          <w:p w14:paraId="3851D67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4–2.49</w:t>
            </w:r>
          </w:p>
        </w:tc>
        <w:tc>
          <w:tcPr>
            <w:tcW w:w="2160" w:type="dxa"/>
          </w:tcPr>
          <w:p w14:paraId="369CD20B" w14:textId="037C25C5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A779A1" w:rsidRPr="00A967A7" w14:paraId="1BBF9932" w14:textId="77777777" w:rsidTr="00536E5B">
        <w:tc>
          <w:tcPr>
            <w:tcW w:w="2160" w:type="dxa"/>
          </w:tcPr>
          <w:p w14:paraId="6C4DAA3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7A88396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70</w:t>
            </w:r>
          </w:p>
        </w:tc>
        <w:tc>
          <w:tcPr>
            <w:tcW w:w="2160" w:type="dxa"/>
          </w:tcPr>
          <w:p w14:paraId="570FFA0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2–1.02</w:t>
            </w:r>
          </w:p>
        </w:tc>
        <w:tc>
          <w:tcPr>
            <w:tcW w:w="2160" w:type="dxa"/>
          </w:tcPr>
          <w:p w14:paraId="1AF7493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7</w:t>
            </w:r>
          </w:p>
        </w:tc>
      </w:tr>
      <w:tr w:rsidR="00A779A1" w:rsidRPr="00A967A7" w14:paraId="7A73C499" w14:textId="77777777" w:rsidTr="00536E5B">
        <w:tc>
          <w:tcPr>
            <w:tcW w:w="2160" w:type="dxa"/>
          </w:tcPr>
          <w:p w14:paraId="2064D61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5775789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2160" w:type="dxa"/>
          </w:tcPr>
          <w:p w14:paraId="50A0CD1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44</w:t>
            </w:r>
          </w:p>
        </w:tc>
        <w:tc>
          <w:tcPr>
            <w:tcW w:w="2160" w:type="dxa"/>
          </w:tcPr>
          <w:p w14:paraId="43E9C69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1</w:t>
            </w:r>
          </w:p>
        </w:tc>
      </w:tr>
      <w:tr w:rsidR="00A779A1" w:rsidRPr="00A967A7" w14:paraId="382F3CB0" w14:textId="77777777" w:rsidTr="00536E5B">
        <w:tc>
          <w:tcPr>
            <w:tcW w:w="2160" w:type="dxa"/>
          </w:tcPr>
          <w:p w14:paraId="464A218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24F64E1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160" w:type="dxa"/>
          </w:tcPr>
          <w:p w14:paraId="181E3B05" w14:textId="3AC80F23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160" w:type="dxa"/>
          </w:tcPr>
          <w:p w14:paraId="5ACAFBE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6</w:t>
            </w:r>
          </w:p>
        </w:tc>
      </w:tr>
      <w:tr w:rsidR="00A779A1" w:rsidRPr="00A967A7" w14:paraId="242FC665" w14:textId="77777777" w:rsidTr="00536E5B">
        <w:tc>
          <w:tcPr>
            <w:tcW w:w="2160" w:type="dxa"/>
          </w:tcPr>
          <w:p w14:paraId="07380F5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0CB2646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2160" w:type="dxa"/>
          </w:tcPr>
          <w:p w14:paraId="32C2F320" w14:textId="2A632428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7BF5EA7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1</w:t>
            </w:r>
          </w:p>
        </w:tc>
      </w:tr>
      <w:tr w:rsidR="00A779A1" w:rsidRPr="00A967A7" w14:paraId="503B6311" w14:textId="77777777" w:rsidTr="00536E5B">
        <w:tc>
          <w:tcPr>
            <w:tcW w:w="2160" w:type="dxa"/>
          </w:tcPr>
          <w:p w14:paraId="57DAE65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03C33C5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160" w:type="dxa"/>
          </w:tcPr>
          <w:p w14:paraId="73EDEFC6" w14:textId="11B112B9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0A1484E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6</w:t>
            </w:r>
          </w:p>
        </w:tc>
      </w:tr>
      <w:tr w:rsidR="00A779A1" w:rsidRPr="00A967A7" w14:paraId="7906DE75" w14:textId="77777777" w:rsidTr="00536E5B">
        <w:tc>
          <w:tcPr>
            <w:tcW w:w="2160" w:type="dxa"/>
          </w:tcPr>
          <w:p w14:paraId="1154522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6AE066E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91.3</w:t>
            </w:r>
          </w:p>
        </w:tc>
        <w:tc>
          <w:tcPr>
            <w:tcW w:w="2160" w:type="dxa"/>
          </w:tcPr>
          <w:p w14:paraId="3DD78EDE" w14:textId="05A26414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4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1190BF4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1</w:t>
            </w:r>
          </w:p>
        </w:tc>
      </w:tr>
      <w:tr w:rsidR="00A779A1" w:rsidRPr="00A967A7" w14:paraId="15839EFA" w14:textId="77777777" w:rsidTr="00536E5B">
        <w:tc>
          <w:tcPr>
            <w:tcW w:w="2160" w:type="dxa"/>
          </w:tcPr>
          <w:p w14:paraId="17911C4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34F6875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2160" w:type="dxa"/>
          </w:tcPr>
          <w:p w14:paraId="70B1F8C1" w14:textId="2ED74D21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B734B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76A0E52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1</w:t>
            </w:r>
          </w:p>
        </w:tc>
      </w:tr>
    </w:tbl>
    <w:p w14:paraId="79AA6A04" w14:textId="77777777" w:rsidR="0027420E" w:rsidRPr="00A967A7" w:rsidRDefault="0027420E" w:rsidP="00A779A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0F6003" w14:textId="77777777" w:rsidR="0027420E" w:rsidRPr="00A967A7" w:rsidRDefault="0027420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FBB8E97" w14:textId="3452E47E" w:rsidR="00A779A1" w:rsidRPr="00A967A7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)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UP</w:t>
      </w:r>
      <w:r w:rsidR="00A0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>Concordance: 0.662 | Likelihood ratio test p-value: 1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634AD48B" w14:textId="77777777" w:rsidTr="00536E5B">
        <w:tc>
          <w:tcPr>
            <w:tcW w:w="2160" w:type="dxa"/>
          </w:tcPr>
          <w:p w14:paraId="395A2C6B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5366DE7C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2C721E2E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30FC8A1A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5BD5B37E" w14:textId="77777777" w:rsidTr="00536E5B">
        <w:tc>
          <w:tcPr>
            <w:tcW w:w="2160" w:type="dxa"/>
          </w:tcPr>
          <w:p w14:paraId="48C8D52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5BA702C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577</w:t>
            </w:r>
          </w:p>
        </w:tc>
        <w:tc>
          <w:tcPr>
            <w:tcW w:w="2160" w:type="dxa"/>
          </w:tcPr>
          <w:p w14:paraId="3122678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8–2.30</w:t>
            </w:r>
          </w:p>
        </w:tc>
        <w:tc>
          <w:tcPr>
            <w:tcW w:w="2160" w:type="dxa"/>
          </w:tcPr>
          <w:p w14:paraId="0FEB959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17</w:t>
            </w:r>
          </w:p>
        </w:tc>
      </w:tr>
      <w:tr w:rsidR="00A779A1" w:rsidRPr="00A967A7" w14:paraId="1470E1BD" w14:textId="77777777" w:rsidTr="00536E5B">
        <w:tc>
          <w:tcPr>
            <w:tcW w:w="2160" w:type="dxa"/>
          </w:tcPr>
          <w:p w14:paraId="3053BE1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17B15A7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284</w:t>
            </w:r>
          </w:p>
        </w:tc>
        <w:tc>
          <w:tcPr>
            <w:tcW w:w="2160" w:type="dxa"/>
          </w:tcPr>
          <w:p w14:paraId="09E871B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57–3.33</w:t>
            </w:r>
          </w:p>
        </w:tc>
        <w:tc>
          <w:tcPr>
            <w:tcW w:w="2160" w:type="dxa"/>
          </w:tcPr>
          <w:p w14:paraId="355EE480" w14:textId="77C76AB4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7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A779A1" w:rsidRPr="00A967A7" w14:paraId="628CA6CF" w14:textId="77777777" w:rsidTr="00536E5B">
        <w:tc>
          <w:tcPr>
            <w:tcW w:w="2160" w:type="dxa"/>
          </w:tcPr>
          <w:p w14:paraId="4990BDF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50D4904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27</w:t>
            </w:r>
          </w:p>
        </w:tc>
        <w:tc>
          <w:tcPr>
            <w:tcW w:w="2160" w:type="dxa"/>
          </w:tcPr>
          <w:p w14:paraId="05B10FE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5–1.41</w:t>
            </w:r>
          </w:p>
        </w:tc>
        <w:tc>
          <w:tcPr>
            <w:tcW w:w="2160" w:type="dxa"/>
          </w:tcPr>
          <w:p w14:paraId="74BBC54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7</w:t>
            </w:r>
          </w:p>
        </w:tc>
      </w:tr>
      <w:tr w:rsidR="00A779A1" w:rsidRPr="00A967A7" w14:paraId="6B2D47F6" w14:textId="77777777" w:rsidTr="00536E5B">
        <w:tc>
          <w:tcPr>
            <w:tcW w:w="2160" w:type="dxa"/>
          </w:tcPr>
          <w:p w14:paraId="48E847D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1219BC0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60</w:t>
            </w:r>
          </w:p>
        </w:tc>
        <w:tc>
          <w:tcPr>
            <w:tcW w:w="2160" w:type="dxa"/>
          </w:tcPr>
          <w:p w14:paraId="004E609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7–2.55</w:t>
            </w:r>
          </w:p>
        </w:tc>
        <w:tc>
          <w:tcPr>
            <w:tcW w:w="2160" w:type="dxa"/>
          </w:tcPr>
          <w:p w14:paraId="59DC1562" w14:textId="422896DE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A779A1" w:rsidRPr="00A967A7" w14:paraId="3129BB9B" w14:textId="77777777" w:rsidTr="00536E5B">
        <w:tc>
          <w:tcPr>
            <w:tcW w:w="2160" w:type="dxa"/>
          </w:tcPr>
          <w:p w14:paraId="432E9E2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6E762CA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2160" w:type="dxa"/>
          </w:tcPr>
          <w:p w14:paraId="469D32B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3–1.03</w:t>
            </w:r>
          </w:p>
        </w:tc>
        <w:tc>
          <w:tcPr>
            <w:tcW w:w="2160" w:type="dxa"/>
          </w:tcPr>
          <w:p w14:paraId="17AF0A4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8</w:t>
            </w:r>
          </w:p>
        </w:tc>
      </w:tr>
      <w:tr w:rsidR="00A779A1" w:rsidRPr="00A967A7" w14:paraId="656B4DE1" w14:textId="77777777" w:rsidTr="00536E5B">
        <w:tc>
          <w:tcPr>
            <w:tcW w:w="2160" w:type="dxa"/>
          </w:tcPr>
          <w:p w14:paraId="290EE82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3BEDC90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2160" w:type="dxa"/>
          </w:tcPr>
          <w:p w14:paraId="2C462B1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88</w:t>
            </w:r>
          </w:p>
        </w:tc>
        <w:tc>
          <w:tcPr>
            <w:tcW w:w="2160" w:type="dxa"/>
          </w:tcPr>
          <w:p w14:paraId="1AEF325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2</w:t>
            </w:r>
          </w:p>
        </w:tc>
      </w:tr>
      <w:tr w:rsidR="00A779A1" w:rsidRPr="00A967A7" w14:paraId="2C5BE329" w14:textId="77777777" w:rsidTr="00536E5B">
        <w:tc>
          <w:tcPr>
            <w:tcW w:w="2160" w:type="dxa"/>
          </w:tcPr>
          <w:p w14:paraId="6097B0D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3668FF5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7026</w:t>
            </w:r>
          </w:p>
        </w:tc>
        <w:tc>
          <w:tcPr>
            <w:tcW w:w="2160" w:type="dxa"/>
          </w:tcPr>
          <w:p w14:paraId="7518FD34" w14:textId="42704D46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7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160" w:type="dxa"/>
          </w:tcPr>
          <w:p w14:paraId="5AB6A81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3</w:t>
            </w:r>
          </w:p>
        </w:tc>
      </w:tr>
      <w:tr w:rsidR="00A779A1" w:rsidRPr="00A967A7" w14:paraId="05E448C9" w14:textId="77777777" w:rsidTr="00536E5B">
        <w:tc>
          <w:tcPr>
            <w:tcW w:w="2160" w:type="dxa"/>
          </w:tcPr>
          <w:p w14:paraId="5C265D1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46CDC98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160" w:type="dxa"/>
          </w:tcPr>
          <w:p w14:paraId="5FB8B374" w14:textId="704A6FAF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4BC9559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2</w:t>
            </w:r>
          </w:p>
        </w:tc>
      </w:tr>
      <w:tr w:rsidR="00A779A1" w:rsidRPr="00A967A7" w14:paraId="2567A911" w14:textId="77777777" w:rsidTr="00536E5B">
        <w:tc>
          <w:tcPr>
            <w:tcW w:w="2160" w:type="dxa"/>
          </w:tcPr>
          <w:p w14:paraId="21C907D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383E54C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91.4</w:t>
            </w:r>
          </w:p>
        </w:tc>
        <w:tc>
          <w:tcPr>
            <w:tcW w:w="2160" w:type="dxa"/>
          </w:tcPr>
          <w:p w14:paraId="4A479E20" w14:textId="3736A338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388A1C2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4</w:t>
            </w:r>
          </w:p>
        </w:tc>
      </w:tr>
      <w:tr w:rsidR="00A779A1" w:rsidRPr="00A967A7" w14:paraId="5A853962" w14:textId="77777777" w:rsidTr="00536E5B">
        <w:tc>
          <w:tcPr>
            <w:tcW w:w="2160" w:type="dxa"/>
          </w:tcPr>
          <w:p w14:paraId="14CDA5E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30634A2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160" w:type="dxa"/>
          </w:tcPr>
          <w:p w14:paraId="6C202722" w14:textId="62BB8618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160" w:type="dxa"/>
          </w:tcPr>
          <w:p w14:paraId="288A3E5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7</w:t>
            </w:r>
          </w:p>
        </w:tc>
      </w:tr>
      <w:tr w:rsidR="00A779A1" w:rsidRPr="00A967A7" w14:paraId="59B6D035" w14:textId="77777777" w:rsidTr="00536E5B">
        <w:tc>
          <w:tcPr>
            <w:tcW w:w="2160" w:type="dxa"/>
          </w:tcPr>
          <w:p w14:paraId="43F758E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0319F91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2160" w:type="dxa"/>
          </w:tcPr>
          <w:p w14:paraId="16750401" w14:textId="55177E41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2227536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7</w:t>
            </w:r>
          </w:p>
        </w:tc>
      </w:tr>
    </w:tbl>
    <w:p w14:paraId="652D5F5B" w14:textId="77777777" w:rsidR="0027420E" w:rsidRPr="00A967A7" w:rsidRDefault="0027420E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EAC44" w14:textId="77777777" w:rsidR="0027420E" w:rsidRPr="00A967A7" w:rsidRDefault="0027420E">
      <w:pPr>
        <w:rPr>
          <w:rFonts w:ascii="Times New Roman" w:eastAsiaTheme="majorEastAsia" w:hAnsi="Times New Roman" w:cs="Times New Roman"/>
          <w:color w:val="000000" w:themeColor="text1"/>
        </w:rPr>
      </w:pPr>
      <w:r w:rsidRPr="00A967A7">
        <w:rPr>
          <w:rFonts w:ascii="Times New Roman" w:hAnsi="Times New Roman" w:cs="Times New Roman"/>
          <w:color w:val="000000" w:themeColor="text1"/>
        </w:rPr>
        <w:br w:type="page"/>
      </w:r>
    </w:p>
    <w:p w14:paraId="2476E43D" w14:textId="7F88E89E" w:rsidR="00A779A1" w:rsidRPr="00A967A7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)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</w:t>
      </w:r>
      <w:r w:rsidR="00A04038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>Concordance: 0.654 | Likelihood ratio test p-value: 8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3BFDD43E" w14:textId="77777777" w:rsidTr="00536E5B">
        <w:tc>
          <w:tcPr>
            <w:tcW w:w="2160" w:type="dxa"/>
          </w:tcPr>
          <w:p w14:paraId="001ECBC9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387C8668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1C3D19F4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6F196327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3F27B0E0" w14:textId="77777777" w:rsidTr="00536E5B">
        <w:tc>
          <w:tcPr>
            <w:tcW w:w="2160" w:type="dxa"/>
          </w:tcPr>
          <w:p w14:paraId="13C418C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64F7645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332</w:t>
            </w:r>
          </w:p>
        </w:tc>
        <w:tc>
          <w:tcPr>
            <w:tcW w:w="2160" w:type="dxa"/>
          </w:tcPr>
          <w:p w14:paraId="01D1DDA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1–1.95</w:t>
            </w:r>
          </w:p>
        </w:tc>
        <w:tc>
          <w:tcPr>
            <w:tcW w:w="2160" w:type="dxa"/>
          </w:tcPr>
          <w:p w14:paraId="6B30833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4</w:t>
            </w:r>
          </w:p>
        </w:tc>
      </w:tr>
      <w:tr w:rsidR="00A779A1" w:rsidRPr="00A967A7" w14:paraId="53E8657B" w14:textId="77777777" w:rsidTr="00536E5B">
        <w:tc>
          <w:tcPr>
            <w:tcW w:w="2160" w:type="dxa"/>
          </w:tcPr>
          <w:p w14:paraId="70B9599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11ADE18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58</w:t>
            </w:r>
          </w:p>
        </w:tc>
        <w:tc>
          <w:tcPr>
            <w:tcW w:w="2160" w:type="dxa"/>
          </w:tcPr>
          <w:p w14:paraId="56B0AC7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41–3.00</w:t>
            </w:r>
          </w:p>
        </w:tc>
        <w:tc>
          <w:tcPr>
            <w:tcW w:w="2160" w:type="dxa"/>
          </w:tcPr>
          <w:p w14:paraId="52D5173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018</w:t>
            </w:r>
          </w:p>
        </w:tc>
      </w:tr>
      <w:tr w:rsidR="00A779A1" w:rsidRPr="00A967A7" w14:paraId="4581F412" w14:textId="77777777" w:rsidTr="00536E5B">
        <w:tc>
          <w:tcPr>
            <w:tcW w:w="2160" w:type="dxa"/>
          </w:tcPr>
          <w:p w14:paraId="158A0AF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6BD41D3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19</w:t>
            </w:r>
          </w:p>
        </w:tc>
        <w:tc>
          <w:tcPr>
            <w:tcW w:w="2160" w:type="dxa"/>
          </w:tcPr>
          <w:p w14:paraId="4371C59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4–1.40</w:t>
            </w:r>
          </w:p>
        </w:tc>
        <w:tc>
          <w:tcPr>
            <w:tcW w:w="2160" w:type="dxa"/>
          </w:tcPr>
          <w:p w14:paraId="7EB6CA7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1</w:t>
            </w:r>
          </w:p>
        </w:tc>
      </w:tr>
      <w:tr w:rsidR="00A779A1" w:rsidRPr="00A967A7" w14:paraId="74F3D5E0" w14:textId="77777777" w:rsidTr="00536E5B">
        <w:tc>
          <w:tcPr>
            <w:tcW w:w="2160" w:type="dxa"/>
          </w:tcPr>
          <w:p w14:paraId="257D434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518A2A5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83</w:t>
            </w:r>
          </w:p>
        </w:tc>
        <w:tc>
          <w:tcPr>
            <w:tcW w:w="2160" w:type="dxa"/>
          </w:tcPr>
          <w:p w14:paraId="3C86627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8–2.58</w:t>
            </w:r>
          </w:p>
        </w:tc>
        <w:tc>
          <w:tcPr>
            <w:tcW w:w="2160" w:type="dxa"/>
          </w:tcPr>
          <w:p w14:paraId="0A7CE898" w14:textId="4EB12CF2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7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A779A1" w:rsidRPr="00A967A7" w14:paraId="1340D3D8" w14:textId="77777777" w:rsidTr="00536E5B">
        <w:tc>
          <w:tcPr>
            <w:tcW w:w="2160" w:type="dxa"/>
          </w:tcPr>
          <w:p w14:paraId="4960D73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232DB8A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66</w:t>
            </w:r>
          </w:p>
        </w:tc>
        <w:tc>
          <w:tcPr>
            <w:tcW w:w="2160" w:type="dxa"/>
          </w:tcPr>
          <w:p w14:paraId="2C114CF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2–1.02</w:t>
            </w:r>
          </w:p>
        </w:tc>
        <w:tc>
          <w:tcPr>
            <w:tcW w:w="2160" w:type="dxa"/>
          </w:tcPr>
          <w:p w14:paraId="2EC33E7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1</w:t>
            </w:r>
          </w:p>
        </w:tc>
      </w:tr>
      <w:tr w:rsidR="00A779A1" w:rsidRPr="00A967A7" w14:paraId="41761D6B" w14:textId="77777777" w:rsidTr="00536E5B">
        <w:tc>
          <w:tcPr>
            <w:tcW w:w="2160" w:type="dxa"/>
          </w:tcPr>
          <w:p w14:paraId="390BD32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15B1005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2160" w:type="dxa"/>
          </w:tcPr>
          <w:p w14:paraId="4266329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43</w:t>
            </w:r>
          </w:p>
        </w:tc>
        <w:tc>
          <w:tcPr>
            <w:tcW w:w="2160" w:type="dxa"/>
          </w:tcPr>
          <w:p w14:paraId="65B08F4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1</w:t>
            </w:r>
          </w:p>
        </w:tc>
      </w:tr>
      <w:tr w:rsidR="00A779A1" w:rsidRPr="00A967A7" w14:paraId="7D582AFE" w14:textId="77777777" w:rsidTr="00536E5B">
        <w:tc>
          <w:tcPr>
            <w:tcW w:w="2160" w:type="dxa"/>
          </w:tcPr>
          <w:p w14:paraId="6B535E4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78556DE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160" w:type="dxa"/>
          </w:tcPr>
          <w:p w14:paraId="0067726C" w14:textId="25915D5A" w:rsidR="00A779A1" w:rsidRPr="008307BD" w:rsidRDefault="00A779A1" w:rsidP="00536E5B">
            <w:pPr>
              <w:rPr>
                <w:rFonts w:ascii="Times New Roman" w:hAnsi="Times New Roman" w:cs="Times New Roman"/>
                <w:vertAlign w:val="superscript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160" w:type="dxa"/>
          </w:tcPr>
          <w:p w14:paraId="1B9D51C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2</w:t>
            </w:r>
          </w:p>
        </w:tc>
      </w:tr>
      <w:tr w:rsidR="00A779A1" w:rsidRPr="00A967A7" w14:paraId="3C8247A6" w14:textId="77777777" w:rsidTr="00536E5B">
        <w:tc>
          <w:tcPr>
            <w:tcW w:w="2160" w:type="dxa"/>
          </w:tcPr>
          <w:p w14:paraId="3A7654B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689D202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2160" w:type="dxa"/>
          </w:tcPr>
          <w:p w14:paraId="6EE8A940" w14:textId="0D929B5B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6EB1F7F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1</w:t>
            </w:r>
          </w:p>
        </w:tc>
      </w:tr>
      <w:tr w:rsidR="00A779A1" w:rsidRPr="00A967A7" w14:paraId="26C10095" w14:textId="77777777" w:rsidTr="00536E5B">
        <w:tc>
          <w:tcPr>
            <w:tcW w:w="2160" w:type="dxa"/>
          </w:tcPr>
          <w:p w14:paraId="6D03767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38E4477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2160" w:type="dxa"/>
          </w:tcPr>
          <w:p w14:paraId="2896555B" w14:textId="641000D0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2A55559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5</w:t>
            </w:r>
          </w:p>
        </w:tc>
      </w:tr>
      <w:tr w:rsidR="00A779A1" w:rsidRPr="00A967A7" w14:paraId="5CF2C28F" w14:textId="77777777" w:rsidTr="00536E5B">
        <w:tc>
          <w:tcPr>
            <w:tcW w:w="2160" w:type="dxa"/>
          </w:tcPr>
          <w:p w14:paraId="55402A9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19AEFA9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72.9</w:t>
            </w:r>
          </w:p>
        </w:tc>
        <w:tc>
          <w:tcPr>
            <w:tcW w:w="2160" w:type="dxa"/>
          </w:tcPr>
          <w:p w14:paraId="68D01F83" w14:textId="66B24C32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1355C85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3</w:t>
            </w:r>
          </w:p>
        </w:tc>
      </w:tr>
      <w:tr w:rsidR="00A779A1" w:rsidRPr="00A967A7" w14:paraId="47C51560" w14:textId="77777777" w:rsidTr="00536E5B">
        <w:tc>
          <w:tcPr>
            <w:tcW w:w="2160" w:type="dxa"/>
          </w:tcPr>
          <w:p w14:paraId="681EE0C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03A33E8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75.2</w:t>
            </w:r>
          </w:p>
        </w:tc>
        <w:tc>
          <w:tcPr>
            <w:tcW w:w="2160" w:type="dxa"/>
          </w:tcPr>
          <w:p w14:paraId="28A21536" w14:textId="718E9A05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5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160" w:type="dxa"/>
          </w:tcPr>
          <w:p w14:paraId="6D14887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4</w:t>
            </w:r>
          </w:p>
        </w:tc>
      </w:tr>
    </w:tbl>
    <w:p w14:paraId="3C3D0DB4" w14:textId="77777777" w:rsidR="0027420E" w:rsidRPr="00A967A7" w:rsidRDefault="0027420E" w:rsidP="00A779A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341E73" w14:textId="77777777" w:rsidR="0027420E" w:rsidRPr="00A967A7" w:rsidRDefault="0027420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5CBB4CB" w14:textId="761679B5" w:rsidR="00A779A1" w:rsidRPr="00A967A7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)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nedinPACE</w:t>
      </w:r>
      <w:proofErr w:type="spellEnd"/>
      <w:r w:rsidR="00A0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>Concordance: 0.653 | Likelihood ratio test p-value: 2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536D" w:rsidRP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FB53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4C0BF50D" w14:textId="77777777" w:rsidTr="00536E5B">
        <w:tc>
          <w:tcPr>
            <w:tcW w:w="2160" w:type="dxa"/>
          </w:tcPr>
          <w:p w14:paraId="72E37907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1BA704F8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7176687F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6693B823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12FD3748" w14:textId="77777777" w:rsidTr="00536E5B">
        <w:tc>
          <w:tcPr>
            <w:tcW w:w="2160" w:type="dxa"/>
          </w:tcPr>
          <w:p w14:paraId="01C4C18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744013C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55</w:t>
            </w:r>
          </w:p>
        </w:tc>
        <w:tc>
          <w:tcPr>
            <w:tcW w:w="2160" w:type="dxa"/>
          </w:tcPr>
          <w:p w14:paraId="5944AA8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66–1.38</w:t>
            </w:r>
          </w:p>
        </w:tc>
        <w:tc>
          <w:tcPr>
            <w:tcW w:w="2160" w:type="dxa"/>
          </w:tcPr>
          <w:p w14:paraId="3A4F65B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1</w:t>
            </w:r>
          </w:p>
        </w:tc>
      </w:tr>
      <w:tr w:rsidR="00A779A1" w:rsidRPr="00A967A7" w14:paraId="08064AB7" w14:textId="77777777" w:rsidTr="00536E5B">
        <w:tc>
          <w:tcPr>
            <w:tcW w:w="2160" w:type="dxa"/>
          </w:tcPr>
          <w:p w14:paraId="173E81E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540B207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532</w:t>
            </w:r>
          </w:p>
        </w:tc>
        <w:tc>
          <w:tcPr>
            <w:tcW w:w="2160" w:type="dxa"/>
          </w:tcPr>
          <w:p w14:paraId="49EA288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7–2.20</w:t>
            </w:r>
          </w:p>
        </w:tc>
        <w:tc>
          <w:tcPr>
            <w:tcW w:w="2160" w:type="dxa"/>
          </w:tcPr>
          <w:p w14:paraId="3720FFE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2</w:t>
            </w:r>
          </w:p>
        </w:tc>
      </w:tr>
      <w:tr w:rsidR="00A779A1" w:rsidRPr="00A967A7" w14:paraId="2672E09F" w14:textId="77777777" w:rsidTr="00536E5B">
        <w:tc>
          <w:tcPr>
            <w:tcW w:w="2160" w:type="dxa"/>
          </w:tcPr>
          <w:p w14:paraId="746D036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1527833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027</w:t>
            </w:r>
          </w:p>
        </w:tc>
        <w:tc>
          <w:tcPr>
            <w:tcW w:w="2160" w:type="dxa"/>
          </w:tcPr>
          <w:p w14:paraId="27E1D33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5–1.41</w:t>
            </w:r>
          </w:p>
        </w:tc>
        <w:tc>
          <w:tcPr>
            <w:tcW w:w="2160" w:type="dxa"/>
          </w:tcPr>
          <w:p w14:paraId="1D71811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7</w:t>
            </w:r>
          </w:p>
        </w:tc>
      </w:tr>
      <w:tr w:rsidR="00A779A1" w:rsidRPr="00A967A7" w14:paraId="4F289B43" w14:textId="77777777" w:rsidTr="00536E5B">
        <w:tc>
          <w:tcPr>
            <w:tcW w:w="2160" w:type="dxa"/>
          </w:tcPr>
          <w:p w14:paraId="201FF84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0583637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010</w:t>
            </w:r>
          </w:p>
        </w:tc>
        <w:tc>
          <w:tcPr>
            <w:tcW w:w="2160" w:type="dxa"/>
          </w:tcPr>
          <w:p w14:paraId="1C8C09F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3–2.48</w:t>
            </w:r>
          </w:p>
        </w:tc>
        <w:tc>
          <w:tcPr>
            <w:tcW w:w="2160" w:type="dxa"/>
          </w:tcPr>
          <w:p w14:paraId="436685D2" w14:textId="33B85253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7.8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11</w:t>
            </w:r>
          </w:p>
        </w:tc>
      </w:tr>
      <w:tr w:rsidR="00A779A1" w:rsidRPr="00A967A7" w14:paraId="0D43C562" w14:textId="77777777" w:rsidTr="00536E5B">
        <w:tc>
          <w:tcPr>
            <w:tcW w:w="2160" w:type="dxa"/>
          </w:tcPr>
          <w:p w14:paraId="63D9283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1CE9904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60</w:t>
            </w:r>
          </w:p>
        </w:tc>
        <w:tc>
          <w:tcPr>
            <w:tcW w:w="2160" w:type="dxa"/>
          </w:tcPr>
          <w:p w14:paraId="47504DF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1–1.01</w:t>
            </w:r>
          </w:p>
        </w:tc>
        <w:tc>
          <w:tcPr>
            <w:tcW w:w="2160" w:type="dxa"/>
          </w:tcPr>
          <w:p w14:paraId="6ECB6DE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4</w:t>
            </w:r>
          </w:p>
        </w:tc>
      </w:tr>
      <w:tr w:rsidR="00A779A1" w:rsidRPr="00A967A7" w14:paraId="4C52BBF7" w14:textId="77777777" w:rsidTr="00536E5B">
        <w:tc>
          <w:tcPr>
            <w:tcW w:w="2160" w:type="dxa"/>
          </w:tcPr>
          <w:p w14:paraId="7BF7F65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72B1B10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2160" w:type="dxa"/>
          </w:tcPr>
          <w:p w14:paraId="25E25D4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</w:t>
            </w:r>
            <w:r w:rsidRPr="0071515C">
              <w:rPr>
                <w:rFonts w:ascii="Times New Roman" w:hAnsi="Times New Roman" w:cs="Times New Roman"/>
                <w:color w:val="000000" w:themeColor="text1"/>
              </w:rPr>
              <w:t>358</w:t>
            </w:r>
          </w:p>
        </w:tc>
        <w:tc>
          <w:tcPr>
            <w:tcW w:w="2160" w:type="dxa"/>
          </w:tcPr>
          <w:p w14:paraId="7822062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9</w:t>
            </w:r>
          </w:p>
        </w:tc>
      </w:tr>
      <w:tr w:rsidR="00A779A1" w:rsidRPr="00A967A7" w14:paraId="1DD1F8BB" w14:textId="77777777" w:rsidTr="00536E5B">
        <w:tc>
          <w:tcPr>
            <w:tcW w:w="2160" w:type="dxa"/>
          </w:tcPr>
          <w:p w14:paraId="1D01DC9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6B78F30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6411</w:t>
            </w:r>
          </w:p>
        </w:tc>
        <w:tc>
          <w:tcPr>
            <w:tcW w:w="2160" w:type="dxa"/>
          </w:tcPr>
          <w:p w14:paraId="1A107A1C" w14:textId="12A30723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7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160" w:type="dxa"/>
          </w:tcPr>
          <w:p w14:paraId="052955E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4</w:t>
            </w:r>
          </w:p>
        </w:tc>
      </w:tr>
      <w:tr w:rsidR="00A779A1" w:rsidRPr="00A967A7" w14:paraId="181075BB" w14:textId="77777777" w:rsidTr="00536E5B">
        <w:tc>
          <w:tcPr>
            <w:tcW w:w="2160" w:type="dxa"/>
          </w:tcPr>
          <w:p w14:paraId="1B3FE80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7DB593C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60" w:type="dxa"/>
          </w:tcPr>
          <w:p w14:paraId="39F2684C" w14:textId="54797266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4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2397F7F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1</w:t>
            </w:r>
          </w:p>
        </w:tc>
      </w:tr>
      <w:tr w:rsidR="00A779A1" w:rsidRPr="00A967A7" w14:paraId="1840E4AD" w14:textId="77777777" w:rsidTr="00536E5B">
        <w:tc>
          <w:tcPr>
            <w:tcW w:w="2160" w:type="dxa"/>
          </w:tcPr>
          <w:p w14:paraId="4A8146D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5C87CA5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60" w:type="dxa"/>
          </w:tcPr>
          <w:p w14:paraId="606A982A" w14:textId="2DF7A7D8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745C694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5</w:t>
            </w:r>
          </w:p>
        </w:tc>
      </w:tr>
      <w:tr w:rsidR="00A779A1" w:rsidRPr="00A967A7" w14:paraId="4350A03C" w14:textId="77777777" w:rsidTr="00536E5B">
        <w:tc>
          <w:tcPr>
            <w:tcW w:w="2160" w:type="dxa"/>
          </w:tcPr>
          <w:p w14:paraId="0C9186C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45EB860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6572</w:t>
            </w:r>
          </w:p>
        </w:tc>
        <w:tc>
          <w:tcPr>
            <w:tcW w:w="2160" w:type="dxa"/>
          </w:tcPr>
          <w:p w14:paraId="7780EA24" w14:textId="36CFA82B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2160" w:type="dxa"/>
          </w:tcPr>
          <w:p w14:paraId="27A36B1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0</w:t>
            </w:r>
          </w:p>
        </w:tc>
      </w:tr>
      <w:tr w:rsidR="00A779A1" w:rsidRPr="00A967A7" w14:paraId="5C3CE627" w14:textId="77777777" w:rsidTr="00536E5B">
        <w:tc>
          <w:tcPr>
            <w:tcW w:w="2160" w:type="dxa"/>
          </w:tcPr>
          <w:p w14:paraId="071FE4D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6D9A7A5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160" w:type="dxa"/>
          </w:tcPr>
          <w:p w14:paraId="5A54804C" w14:textId="7A45165A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5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76CAC6E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5</w:t>
            </w:r>
          </w:p>
        </w:tc>
      </w:tr>
    </w:tbl>
    <w:p w14:paraId="3040A916" w14:textId="77777777" w:rsidR="0027420E" w:rsidRPr="00A967A7" w:rsidRDefault="0027420E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82BBA" w14:textId="77777777" w:rsidR="0027420E" w:rsidRPr="00A967A7" w:rsidRDefault="0027420E">
      <w:pPr>
        <w:rPr>
          <w:rFonts w:ascii="Times New Roman" w:eastAsiaTheme="majorEastAsia" w:hAnsi="Times New Roman" w:cs="Times New Roman"/>
          <w:color w:val="000000" w:themeColor="text1"/>
        </w:rPr>
      </w:pPr>
      <w:r w:rsidRPr="00A967A7">
        <w:rPr>
          <w:rFonts w:ascii="Times New Roman" w:hAnsi="Times New Roman" w:cs="Times New Roman"/>
          <w:color w:val="000000" w:themeColor="text1"/>
        </w:rPr>
        <w:br w:type="page"/>
      </w:r>
    </w:p>
    <w:p w14:paraId="357D4065" w14:textId="197AC570" w:rsidR="00A779A1" w:rsidRPr="00A967A7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)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imAge</w:t>
      </w:r>
      <w:proofErr w:type="spellEnd"/>
      <w:r w:rsidR="00A040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dance: 0.659 | Likelihood ratio test p-value</w:t>
      </w:r>
      <w:r w:rsidRPr="0071515C">
        <w:rPr>
          <w:rFonts w:ascii="Times New Roman" w:hAnsi="Times New Roman" w:cs="Times New Roman"/>
          <w:color w:val="auto"/>
          <w:sz w:val="24"/>
          <w:szCs w:val="24"/>
        </w:rPr>
        <w:t>: 2</w:t>
      </w:r>
      <w:r w:rsidR="00256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auto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1515C" w:rsidRPr="0071515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7B190C46" w14:textId="77777777" w:rsidTr="00536E5B">
        <w:tc>
          <w:tcPr>
            <w:tcW w:w="2160" w:type="dxa"/>
          </w:tcPr>
          <w:p w14:paraId="211C3F15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53ACBAAE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2160" w:type="dxa"/>
          </w:tcPr>
          <w:p w14:paraId="24828BF1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2160" w:type="dxa"/>
          </w:tcPr>
          <w:p w14:paraId="3F3F5127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27E1CB3F" w14:textId="77777777" w:rsidTr="00536E5B">
        <w:tc>
          <w:tcPr>
            <w:tcW w:w="2160" w:type="dxa"/>
          </w:tcPr>
          <w:p w14:paraId="0AF8C1B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SecondTertile</w:t>
            </w:r>
            <w:proofErr w:type="spellEnd"/>
          </w:p>
        </w:tc>
        <w:tc>
          <w:tcPr>
            <w:tcW w:w="2160" w:type="dxa"/>
          </w:tcPr>
          <w:p w14:paraId="042CF6C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189</w:t>
            </w:r>
          </w:p>
        </w:tc>
        <w:tc>
          <w:tcPr>
            <w:tcW w:w="2160" w:type="dxa"/>
          </w:tcPr>
          <w:p w14:paraId="4C0413F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49–3.22</w:t>
            </w:r>
          </w:p>
        </w:tc>
        <w:tc>
          <w:tcPr>
            <w:tcW w:w="2160" w:type="dxa"/>
          </w:tcPr>
          <w:p w14:paraId="537E1B15" w14:textId="4CFAA394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7.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A779A1" w:rsidRPr="00A967A7" w14:paraId="416AFD1F" w14:textId="77777777" w:rsidTr="00536E5B">
        <w:tc>
          <w:tcPr>
            <w:tcW w:w="2160" w:type="dxa"/>
          </w:tcPr>
          <w:p w14:paraId="1C3F08D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ThirdTertile</w:t>
            </w:r>
            <w:proofErr w:type="spellEnd"/>
          </w:p>
        </w:tc>
        <w:tc>
          <w:tcPr>
            <w:tcW w:w="2160" w:type="dxa"/>
          </w:tcPr>
          <w:p w14:paraId="394277C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556</w:t>
            </w:r>
          </w:p>
        </w:tc>
        <w:tc>
          <w:tcPr>
            <w:tcW w:w="2160" w:type="dxa"/>
          </w:tcPr>
          <w:p w14:paraId="45FA8B3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69–3.87</w:t>
            </w:r>
          </w:p>
        </w:tc>
        <w:tc>
          <w:tcPr>
            <w:tcW w:w="2160" w:type="dxa"/>
          </w:tcPr>
          <w:p w14:paraId="37BBF9CD" w14:textId="424AAF02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9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</w:tr>
      <w:tr w:rsidR="00A779A1" w:rsidRPr="00A967A7" w14:paraId="58DCEECA" w14:textId="77777777" w:rsidTr="00536E5B">
        <w:tc>
          <w:tcPr>
            <w:tcW w:w="2160" w:type="dxa"/>
          </w:tcPr>
          <w:p w14:paraId="407D6B5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268B198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137</w:t>
            </w:r>
          </w:p>
        </w:tc>
        <w:tc>
          <w:tcPr>
            <w:tcW w:w="2160" w:type="dxa"/>
          </w:tcPr>
          <w:p w14:paraId="4160449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3–1.56</w:t>
            </w:r>
          </w:p>
        </w:tc>
        <w:tc>
          <w:tcPr>
            <w:tcW w:w="2160" w:type="dxa"/>
          </w:tcPr>
          <w:p w14:paraId="25340CD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2</w:t>
            </w:r>
          </w:p>
        </w:tc>
      </w:tr>
      <w:tr w:rsidR="00A779A1" w:rsidRPr="00A967A7" w14:paraId="7DB2F1CF" w14:textId="77777777" w:rsidTr="00536E5B">
        <w:tc>
          <w:tcPr>
            <w:tcW w:w="2160" w:type="dxa"/>
          </w:tcPr>
          <w:p w14:paraId="2EC1AA0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56A5996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151</w:t>
            </w:r>
          </w:p>
        </w:tc>
        <w:tc>
          <w:tcPr>
            <w:tcW w:w="2160" w:type="dxa"/>
          </w:tcPr>
          <w:p w14:paraId="29FBC93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73–2.67</w:t>
            </w:r>
          </w:p>
        </w:tc>
        <w:tc>
          <w:tcPr>
            <w:tcW w:w="2160" w:type="dxa"/>
          </w:tcPr>
          <w:p w14:paraId="3B63C615" w14:textId="209DC14B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8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-12</w:t>
            </w:r>
          </w:p>
        </w:tc>
      </w:tr>
      <w:tr w:rsidR="00A779A1" w:rsidRPr="00A967A7" w14:paraId="692115AB" w14:textId="77777777" w:rsidTr="00536E5B">
        <w:tc>
          <w:tcPr>
            <w:tcW w:w="2160" w:type="dxa"/>
          </w:tcPr>
          <w:p w14:paraId="54F39EC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211E95C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2160" w:type="dxa"/>
          </w:tcPr>
          <w:p w14:paraId="2D63CAB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2–1.03</w:t>
            </w:r>
          </w:p>
        </w:tc>
        <w:tc>
          <w:tcPr>
            <w:tcW w:w="2160" w:type="dxa"/>
          </w:tcPr>
          <w:p w14:paraId="6864411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7</w:t>
            </w:r>
          </w:p>
        </w:tc>
      </w:tr>
      <w:tr w:rsidR="00A779A1" w:rsidRPr="00A967A7" w14:paraId="6B51C369" w14:textId="77777777" w:rsidTr="00536E5B">
        <w:tc>
          <w:tcPr>
            <w:tcW w:w="2160" w:type="dxa"/>
          </w:tcPr>
          <w:p w14:paraId="354941E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5672DDC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160" w:type="dxa"/>
          </w:tcPr>
          <w:p w14:paraId="0FB36D2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302</w:t>
            </w:r>
          </w:p>
        </w:tc>
        <w:tc>
          <w:tcPr>
            <w:tcW w:w="2160" w:type="dxa"/>
          </w:tcPr>
          <w:p w14:paraId="716FDBD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68</w:t>
            </w:r>
          </w:p>
        </w:tc>
      </w:tr>
      <w:tr w:rsidR="00A779A1" w:rsidRPr="00A967A7" w14:paraId="22490D95" w14:textId="77777777" w:rsidTr="00536E5B">
        <w:tc>
          <w:tcPr>
            <w:tcW w:w="2160" w:type="dxa"/>
          </w:tcPr>
          <w:p w14:paraId="3AC27A2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51D5BA8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2600</w:t>
            </w:r>
          </w:p>
        </w:tc>
        <w:tc>
          <w:tcPr>
            <w:tcW w:w="2160" w:type="dxa"/>
          </w:tcPr>
          <w:p w14:paraId="0F61D75D" w14:textId="15D3C15A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2160" w:type="dxa"/>
          </w:tcPr>
          <w:p w14:paraId="378FCA1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1</w:t>
            </w:r>
          </w:p>
        </w:tc>
      </w:tr>
      <w:tr w:rsidR="00A779A1" w:rsidRPr="00A967A7" w14:paraId="1710A532" w14:textId="77777777" w:rsidTr="00536E5B">
        <w:tc>
          <w:tcPr>
            <w:tcW w:w="2160" w:type="dxa"/>
          </w:tcPr>
          <w:p w14:paraId="679AC13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36F2CAF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160" w:type="dxa"/>
          </w:tcPr>
          <w:p w14:paraId="1B6084B3" w14:textId="5039AE5A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3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60CF983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9</w:t>
            </w:r>
          </w:p>
        </w:tc>
      </w:tr>
      <w:tr w:rsidR="00A779A1" w:rsidRPr="00A967A7" w14:paraId="721B15EC" w14:textId="77777777" w:rsidTr="00536E5B">
        <w:tc>
          <w:tcPr>
            <w:tcW w:w="2160" w:type="dxa"/>
          </w:tcPr>
          <w:p w14:paraId="749E2FC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739AC89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160" w:type="dxa"/>
          </w:tcPr>
          <w:p w14:paraId="140F3695" w14:textId="41EE2D2A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26ADBC3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7</w:t>
            </w:r>
          </w:p>
        </w:tc>
      </w:tr>
      <w:tr w:rsidR="00A779A1" w:rsidRPr="00A967A7" w14:paraId="4CA4234E" w14:textId="77777777" w:rsidTr="00536E5B">
        <w:tc>
          <w:tcPr>
            <w:tcW w:w="2160" w:type="dxa"/>
          </w:tcPr>
          <w:p w14:paraId="1424ED8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67BA2CF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160" w:type="dxa"/>
          </w:tcPr>
          <w:p w14:paraId="6C5AD08C" w14:textId="58D26CBD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1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160" w:type="dxa"/>
          </w:tcPr>
          <w:p w14:paraId="72FF712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0</w:t>
            </w:r>
          </w:p>
        </w:tc>
      </w:tr>
      <w:tr w:rsidR="00A779A1" w:rsidRPr="00A967A7" w14:paraId="7C1001A3" w14:textId="77777777" w:rsidTr="00536E5B">
        <w:tc>
          <w:tcPr>
            <w:tcW w:w="2160" w:type="dxa"/>
          </w:tcPr>
          <w:p w14:paraId="4FEB4E3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1124568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160" w:type="dxa"/>
          </w:tcPr>
          <w:p w14:paraId="3A17EB2F" w14:textId="413F2049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~0–2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×</w:t>
            </w:r>
            <w:r w:rsidR="00256F95">
              <w:rPr>
                <w:rFonts w:ascii="Times New Roman" w:hAnsi="Times New Roman" w:cs="Times New Roman"/>
              </w:rPr>
              <w:t xml:space="preserve"> </w:t>
            </w:r>
            <w:r w:rsidR="008307BD">
              <w:rPr>
                <w:rFonts w:ascii="Times New Roman" w:hAnsi="Times New Roman" w:cs="Times New Roman"/>
              </w:rPr>
              <w:t>10</w:t>
            </w:r>
            <w:r w:rsidR="008307B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160" w:type="dxa"/>
          </w:tcPr>
          <w:p w14:paraId="42A62CC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8</w:t>
            </w:r>
          </w:p>
        </w:tc>
      </w:tr>
    </w:tbl>
    <w:p w14:paraId="1DD7483B" w14:textId="476F030B" w:rsidR="00A967A7" w:rsidRPr="00A967A7" w:rsidRDefault="00A967A7">
      <w:pPr>
        <w:rPr>
          <w:rFonts w:ascii="Times New Roman" w:hAnsi="Times New Roman" w:cs="Times New Roman"/>
        </w:rPr>
      </w:pPr>
    </w:p>
    <w:p w14:paraId="37C62465" w14:textId="7D349C35" w:rsidR="00A779A1" w:rsidRDefault="00A967A7">
      <w:pPr>
        <w:rPr>
          <w:rFonts w:ascii="Times New Roman" w:hAnsi="Times New Roman" w:cs="Times New Roman"/>
        </w:rPr>
      </w:pPr>
      <w:r w:rsidRPr="00A967A7">
        <w:rPr>
          <w:rFonts w:ascii="Times New Roman" w:hAnsi="Times New Roman" w:cs="Times New Roman"/>
        </w:rPr>
        <w:br w:type="page"/>
      </w:r>
    </w:p>
    <w:p w14:paraId="0A0762C3" w14:textId="731ABA68" w:rsidR="00851DA7" w:rsidRDefault="00851DA7" w:rsidP="005C635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3. Methylation status at the single CpG level and conversion</w:t>
      </w:r>
    </w:p>
    <w:p w14:paraId="2F6418E4" w14:textId="77777777" w:rsidR="000E5B26" w:rsidRPr="000E5B26" w:rsidRDefault="000E5B26" w:rsidP="000E5B26"/>
    <w:tbl>
      <w:tblPr>
        <w:tblW w:w="14356" w:type="dxa"/>
        <w:tblLook w:val="04A0" w:firstRow="1" w:lastRow="0" w:firstColumn="1" w:lastColumn="0" w:noHBand="0" w:noVBand="1"/>
      </w:tblPr>
      <w:tblGrid>
        <w:gridCol w:w="1413"/>
        <w:gridCol w:w="1374"/>
        <w:gridCol w:w="1470"/>
        <w:gridCol w:w="1576"/>
        <w:gridCol w:w="1617"/>
        <w:gridCol w:w="1300"/>
        <w:gridCol w:w="1374"/>
        <w:gridCol w:w="1374"/>
        <w:gridCol w:w="1374"/>
        <w:gridCol w:w="1484"/>
      </w:tblGrid>
      <w:tr w:rsidR="00851DA7" w:rsidRPr="00851DA7" w14:paraId="7FA522E5" w14:textId="77777777" w:rsidTr="00F454FC">
        <w:trPr>
          <w:trHeight w:val="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5DE3" w14:textId="77777777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pG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44F" w14:textId="77777777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D_cpg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322E" w14:textId="77777777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HR_per_SD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F37E" w14:textId="378B38DC" w:rsidR="00851DA7" w:rsidRPr="00851DA7" w:rsidRDefault="00ED2E35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</w:t>
            </w:r>
            <w:r w:rsidR="00851DA7"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wer_95_SD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E816" w14:textId="16A60BC0" w:rsidR="00851DA7" w:rsidRPr="00851DA7" w:rsidRDefault="00ED2E35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u</w:t>
            </w:r>
            <w:r w:rsidR="00851DA7"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per_95_S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807E" w14:textId="7E3C7A99" w:rsidR="00851DA7" w:rsidRPr="00851DA7" w:rsidRDefault="00ED2E35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</w:t>
            </w:r>
            <w:r w:rsidR="00963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_</w:t>
            </w:r>
            <w:r w:rsidR="00851DA7"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5DA" w14:textId="36508A45" w:rsidR="00851DA7" w:rsidRPr="009639CF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D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08E4" w14:textId="77777777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og2H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CB3F" w14:textId="77777777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eglog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2779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I95_SD</w:t>
            </w:r>
          </w:p>
        </w:tc>
      </w:tr>
      <w:tr w:rsidR="00851DA7" w:rsidRPr="00851DA7" w14:paraId="26B8CD16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B881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18632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1CE3" w14:textId="1749824C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D2DC" w14:textId="0154A565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29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03B6" w14:textId="3990C6CA" w:rsidR="00851DA7" w:rsidRPr="00851DA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1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2307" w14:textId="187830DA" w:rsidR="00851DA7" w:rsidRPr="005E439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41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8914" w14:textId="719391C2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34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8D52" w14:textId="40AA7FC5" w:rsidR="00851DA7" w:rsidRPr="00927EB1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6074" w14:textId="6F93776F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7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F791" w14:textId="3480AC06" w:rsidR="00851DA7" w:rsidRPr="00927EB1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63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3CB5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1.18 - 1.41]</w:t>
            </w:r>
          </w:p>
        </w:tc>
      </w:tr>
      <w:tr w:rsidR="00851DA7" w:rsidRPr="00851DA7" w14:paraId="002F6659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9CF6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49536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4649" w14:textId="0E7EC91C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2BD9" w14:textId="353911D5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6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E8B0" w14:textId="38A20940" w:rsidR="00851DA7" w:rsidRPr="009A69D8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A55F" w14:textId="55F6EC0B" w:rsidR="00851DA7" w:rsidRPr="00851DA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E388" w14:textId="3DC363D8" w:rsidR="00851DA7" w:rsidRPr="00851DA7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58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D730" w14:textId="2D27718C" w:rsidR="00851DA7" w:rsidRPr="00927EB1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0CCD" w14:textId="21AD82F0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3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EF70" w14:textId="1C67B290" w:rsidR="00851DA7" w:rsidRPr="00B401FC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44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79CC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7 - 0.84]</w:t>
            </w:r>
          </w:p>
        </w:tc>
      </w:tr>
      <w:tr w:rsidR="00851DA7" w:rsidRPr="00851DA7" w14:paraId="1B85E6AD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12B7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40319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BAAC" w14:textId="30F5EAE0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FF3A" w14:textId="333237F5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5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0407" w14:textId="3B49BE2F" w:rsidR="00851DA7" w:rsidRPr="00851DA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3D9E" w14:textId="7CCA3B75" w:rsidR="00851DA7" w:rsidRPr="00851DA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7BF1" w14:textId="4D35F148" w:rsidR="00851DA7" w:rsidRPr="00851DA7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31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8019" w14:textId="5D3BD974" w:rsidR="00851DA7" w:rsidRPr="00927EB1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3E16" w14:textId="1884E74A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A756" w14:textId="10AB5CF4" w:rsidR="00851DA7" w:rsidRPr="00B401FC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.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63D0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8 - 0.84]</w:t>
            </w:r>
          </w:p>
        </w:tc>
      </w:tr>
      <w:tr w:rsidR="00851DA7" w:rsidRPr="00851DA7" w14:paraId="7AC9CB06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3297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24082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D074" w14:textId="23037174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4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C6E3" w14:textId="4CB391E9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B6A6" w14:textId="1711D410" w:rsidR="00851DA7" w:rsidRPr="00851DA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E362" w14:textId="4A147485" w:rsidR="00851DA7" w:rsidRPr="005E439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1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01B8" w14:textId="69F23156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27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9E87" w14:textId="5C122FEC" w:rsidR="00851DA7" w:rsidRPr="00927EB1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5ABD" w14:textId="3DA9BAE7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D942" w14:textId="0D071839" w:rsidR="00851DA7" w:rsidRPr="00B401FC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89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6F3A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5 - 0.82]</w:t>
            </w:r>
          </w:p>
        </w:tc>
      </w:tr>
      <w:tr w:rsidR="00851DA7" w:rsidRPr="00851DA7" w14:paraId="1BE02E07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A5E8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97015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9184" w14:textId="56243067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65CD" w14:textId="3ABA4BA8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0BB6" w14:textId="22012C20" w:rsidR="00851DA7" w:rsidRPr="00851DA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45B3" w14:textId="22675754" w:rsidR="00851DA7" w:rsidRPr="005E439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2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8BD1" w14:textId="1574F23E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72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95B6" w14:textId="40C56972" w:rsidR="00851DA7" w:rsidRPr="00927EB1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3737" w14:textId="33741286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197E" w14:textId="7B00DB72" w:rsidR="00851DA7" w:rsidRPr="00B401FC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76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A873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5 - 0.82]</w:t>
            </w:r>
          </w:p>
        </w:tc>
      </w:tr>
      <w:tr w:rsidR="00851DA7" w:rsidRPr="00851DA7" w14:paraId="2F0C7C6E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8BC1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63060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09FC" w14:textId="55202010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DC19" w14:textId="08E333A9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6382" w14:textId="220697F3" w:rsidR="00851DA7" w:rsidRPr="00851DA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1D15" w14:textId="6CE426F1" w:rsidR="00851DA7" w:rsidRPr="005E439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4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AAEF" w14:textId="17AABF48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23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79DB" w14:textId="706B05CA" w:rsidR="00851DA7" w:rsidRPr="000F107A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70AB" w14:textId="06F77A05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3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2D1B" w14:textId="7BC3FE4B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6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4E9C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9 - 0.84]</w:t>
            </w:r>
          </w:p>
        </w:tc>
      </w:tr>
      <w:tr w:rsidR="00851DA7" w:rsidRPr="00851DA7" w14:paraId="671F1E41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65ED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20340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E007" w14:textId="45AD0498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3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6FD1" w14:textId="130EBA2E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87C2" w14:textId="0818A632" w:rsidR="00851DA7" w:rsidRPr="009A69D8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5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E75B" w14:textId="07B6D9C6" w:rsidR="00851DA7" w:rsidRPr="00851DA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6BA6" w14:textId="5CE62870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51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6DC3" w14:textId="7124D19B" w:rsidR="00851DA7" w:rsidRPr="00927EB1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7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9CFE" w14:textId="23D7A41D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3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9D3B" w14:textId="6F316FA0" w:rsidR="00851DA7" w:rsidRPr="009639CF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18</w:t>
            </w:r>
            <w:r w:rsidR="009639C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BBEB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6 - 0.83]</w:t>
            </w:r>
          </w:p>
        </w:tc>
      </w:tr>
      <w:tr w:rsidR="00851DA7" w:rsidRPr="00851DA7" w14:paraId="64931D61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956E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85023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736E" w14:textId="1996034D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0DF6" w14:textId="4DD3B7E1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8FC0" w14:textId="23C676D7" w:rsidR="00851DA7" w:rsidRPr="009A69D8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0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9C7A" w14:textId="387FBE85" w:rsidR="00851DA7" w:rsidRPr="005E439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4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EB74" w14:textId="7BE2F042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9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BA00" w14:textId="2C8A0A71" w:rsidR="00851DA7" w:rsidRPr="000F107A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6B51" w14:textId="318C09A9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70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C9AF" w14:textId="10A415A5" w:rsidR="00851DA7" w:rsidRPr="009639CF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96</w:t>
            </w:r>
            <w:r w:rsidR="009639C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0E73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5 - 0.75]</w:t>
            </w:r>
          </w:p>
        </w:tc>
      </w:tr>
      <w:tr w:rsidR="00851DA7" w:rsidRPr="00851DA7" w14:paraId="1296DA7D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6A4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26857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DAB4" w14:textId="2B0970C6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FF3D" w14:textId="5C80FAE2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2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8474" w14:textId="0FC9C9A9" w:rsidR="00851DA7" w:rsidRPr="00851DA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1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1FF3" w14:textId="17BCD799" w:rsidR="00851DA7" w:rsidRPr="00851DA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5D88" w14:textId="35C28091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2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0358" w14:textId="46BF5084" w:rsidR="00851DA7" w:rsidRPr="000F107A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381C" w14:textId="22A1E053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6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6ECD" w14:textId="24F8C7C1" w:rsidR="00851DA7" w:rsidRPr="009639CF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9</w:t>
            </w:r>
            <w:r w:rsidR="009639C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8623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1.16 - 1.42]</w:t>
            </w:r>
          </w:p>
        </w:tc>
      </w:tr>
      <w:tr w:rsidR="00851DA7" w:rsidRPr="00851DA7" w14:paraId="02D4982A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A4DB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35519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4F48" w14:textId="54CD267E" w:rsidR="00851DA7" w:rsidRPr="00927EB1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3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624F" w14:textId="03BDF863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2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52C8" w14:textId="72883DC0" w:rsidR="00851DA7" w:rsidRPr="009A69D8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15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9395" w14:textId="3BC61081" w:rsidR="00851DA7" w:rsidRPr="005E439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40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7533" w14:textId="266B7764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52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F699" w14:textId="66B4335D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39F3" w14:textId="37279DC7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0E8C" w14:textId="7713F932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8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E095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1.15 - 1.4]</w:t>
            </w:r>
          </w:p>
        </w:tc>
      </w:tr>
      <w:tr w:rsidR="00851DA7" w:rsidRPr="00851DA7" w14:paraId="41D04A2F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232E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68876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5DB9" w14:textId="5D4A8710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7406" w14:textId="02412DFF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E0A5" w14:textId="3730DB92" w:rsidR="00851DA7" w:rsidRPr="005E439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0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0B4F" w14:textId="654CF1F4" w:rsidR="00851DA7" w:rsidRPr="006D063A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1</w:t>
            </w:r>
            <w:r w:rsidR="006D06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A8CB" w14:textId="5F85AC73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73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5E72" w14:textId="54CB381E" w:rsidR="00851DA7" w:rsidRPr="000F107A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</w:t>
            </w:r>
            <w:r w:rsidR="000F107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0811" w14:textId="7D7251C9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5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470C" w14:textId="544BFB4F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7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6D27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1 - 0.81]</w:t>
            </w:r>
          </w:p>
        </w:tc>
      </w:tr>
      <w:tr w:rsidR="00851DA7" w:rsidRPr="00851DA7" w14:paraId="69165805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BED2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36293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5EA6" w14:textId="0F2C621B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D090" w14:textId="4034C05C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27</w:t>
            </w:r>
            <w:r w:rsidR="009A69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D803" w14:textId="414A2DD9" w:rsidR="00851DA7" w:rsidRPr="005E439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15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D1AA" w14:textId="53EAFA07" w:rsidR="00851DA7" w:rsidRPr="00851DA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5A39" w14:textId="452802CC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16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131A" w14:textId="1334ABF2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907B" w14:textId="347DB1BB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4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95D3" w14:textId="01F4E131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6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A301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1.15 - 1.41]</w:t>
            </w:r>
          </w:p>
        </w:tc>
      </w:tr>
      <w:tr w:rsidR="00851DA7" w:rsidRPr="00851DA7" w14:paraId="1A14B41E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9EFF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47091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54AF" w14:textId="34BC71DD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9251" w14:textId="5B753788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17FA" w14:textId="55CDBF9D" w:rsidR="00851DA7" w:rsidRPr="00851DA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908A" w14:textId="6325BBBB" w:rsidR="00851DA7" w:rsidRPr="006D063A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0</w:t>
            </w:r>
            <w:r w:rsidR="006D063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B2E1" w14:textId="7F4D8798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13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5D26" w14:textId="66B51C9B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3493" w14:textId="55181CD0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C6F6" w14:textId="2A6FBFF6" w:rsidR="00851DA7" w:rsidRPr="00851DA7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6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CA39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43 - 0.71]</w:t>
            </w:r>
          </w:p>
        </w:tc>
      </w:tr>
      <w:tr w:rsidR="00B401FC" w:rsidRPr="00851DA7" w14:paraId="0986CF4D" w14:textId="77777777" w:rsidTr="008613AE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9A59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41701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0BB2" w14:textId="6B517C34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6A75" w14:textId="576B4F98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4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C639" w14:textId="0B0D6775" w:rsidR="00B401FC" w:rsidRPr="005E439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49A1" w14:textId="42FA5188" w:rsidR="00B401FC" w:rsidRPr="006D063A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85ED" w14:textId="209A1583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7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97FCE" w14:textId="0417A98C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61B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F034" w14:textId="19163527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EA28" w14:textId="1C240BD3" w:rsidR="00B401FC" w:rsidRPr="00851DA7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5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F6B2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1.26 - 1.75]</w:t>
            </w:r>
          </w:p>
        </w:tc>
      </w:tr>
      <w:tr w:rsidR="00B401FC" w:rsidRPr="00851DA7" w14:paraId="048E1186" w14:textId="77777777" w:rsidTr="008613AE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7F23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31429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241B" w14:textId="40564F7A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D0BD" w14:textId="49513743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AD97" w14:textId="1C46A33C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5169" w14:textId="1816B297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F952" w14:textId="570FA486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A7FE7" w14:textId="3B6B9CF3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61B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94D6" w14:textId="53541047" w:rsidR="00B401FC" w:rsidRPr="00B401FC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C05D" w14:textId="7AB44EC6" w:rsidR="00B401FC" w:rsidRPr="009639CF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4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9BD5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73 - 0.88]</w:t>
            </w:r>
          </w:p>
        </w:tc>
      </w:tr>
      <w:tr w:rsidR="00B401FC" w:rsidRPr="00851DA7" w14:paraId="32D47DD6" w14:textId="77777777" w:rsidTr="008613AE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FEAC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80023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E0C7" w14:textId="216641A3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1965" w14:textId="41E30C06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0F21" w14:textId="0698738E" w:rsidR="00B401FC" w:rsidRPr="005E439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6438" w14:textId="39CDF8B6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7C4D" w14:textId="5AFC3431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0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68C83" w14:textId="48D84AA8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61B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3EB3" w14:textId="5B0154C0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3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5350" w14:textId="3ECCABF7" w:rsidR="00B401FC" w:rsidRPr="009639CF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5</w:t>
            </w:r>
            <w:r w:rsidR="009639C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E853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71 - 0.87]</w:t>
            </w:r>
          </w:p>
        </w:tc>
      </w:tr>
      <w:tr w:rsidR="00B401FC" w:rsidRPr="00851DA7" w14:paraId="5441087F" w14:textId="77777777" w:rsidTr="008613AE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51BD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46841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6EB7" w14:textId="590BA1B3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3F05" w14:textId="099EE046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62CE" w14:textId="730802A1" w:rsidR="00B401FC" w:rsidRPr="005E439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5752" w14:textId="691FF8CF" w:rsidR="00B401FC" w:rsidRPr="006D063A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C080" w14:textId="65E73618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5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4D4ED" w14:textId="3572EC5F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61B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6D8D" w14:textId="5D1D253C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5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91F6" w14:textId="0C470DDB" w:rsidR="00B401FC" w:rsidRPr="009639CF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45</w:t>
            </w:r>
            <w:r w:rsidR="009639C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7F1C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57 - 0.8]</w:t>
            </w:r>
          </w:p>
        </w:tc>
      </w:tr>
      <w:tr w:rsidR="00B401FC" w:rsidRPr="00851DA7" w14:paraId="5DABE2C8" w14:textId="77777777" w:rsidTr="008613AE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DA3C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63165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116D" w14:textId="73B10031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2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7670" w14:textId="1FE47A4F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797B" w14:textId="1559CB8F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58E0" w14:textId="2ED60C6B" w:rsidR="00B401FC" w:rsidRPr="006D063A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4027" w14:textId="2BF69803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C32E" w14:textId="5B7BE613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61B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793A" w14:textId="422A66AF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84C7" w14:textId="06BC5F70" w:rsidR="00B401FC" w:rsidRPr="009639CF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5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B6EA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5 - 0.84]</w:t>
            </w:r>
          </w:p>
        </w:tc>
      </w:tr>
      <w:tr w:rsidR="00B401FC" w:rsidRPr="00851DA7" w14:paraId="5DBD08B2" w14:textId="77777777" w:rsidTr="008613AE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0034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45478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93CB" w14:textId="563B7CBE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0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C8D4" w14:textId="149A5C48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7769" w14:textId="30E2E42C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9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BD80" w14:textId="733A9C25" w:rsidR="00B401FC" w:rsidRPr="006D063A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C6D7" w14:textId="7FC56ED0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32329" w14:textId="2D8671DE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961BD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BBCF" w14:textId="6FB21306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3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947E" w14:textId="1BC4DE02" w:rsidR="00B401FC" w:rsidRPr="009639CF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49</w:t>
            </w:r>
            <w:r w:rsidR="009639C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8AA0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9 - 0.86]</w:t>
            </w:r>
          </w:p>
        </w:tc>
      </w:tr>
      <w:tr w:rsidR="00851DA7" w:rsidRPr="00851DA7" w14:paraId="550D344C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7626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67441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4F57" w14:textId="507C0776" w:rsidR="00851DA7" w:rsidRPr="00ED2E35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4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BE02" w14:textId="66DC0063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20E1" w14:textId="44AF6FDE" w:rsidR="00851DA7" w:rsidRPr="005E439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4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1C87" w14:textId="2A851D1F" w:rsidR="00851DA7" w:rsidRPr="00851DA7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10C7" w14:textId="23A0F4F3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.20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82CD" w14:textId="67B89227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3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CA83" w14:textId="56A2A03E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4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EDD7" w14:textId="27625D50" w:rsidR="00851DA7" w:rsidRPr="009639CF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4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1A50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4 - 0.84]</w:t>
            </w:r>
          </w:p>
        </w:tc>
      </w:tr>
      <w:tr w:rsidR="00851DA7" w:rsidRPr="00851DA7" w14:paraId="0E78095F" w14:textId="77777777" w:rsidTr="00F454FC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1B27" w14:textId="77777777" w:rsidR="00851DA7" w:rsidRPr="00851DA7" w:rsidRDefault="00851DA7" w:rsidP="0085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65808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9550" w14:textId="41371F2C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F880" w14:textId="55EA98F3" w:rsidR="00851DA7" w:rsidRPr="009A69D8" w:rsidRDefault="00851DA7" w:rsidP="009A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3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298F" w14:textId="47020A9D" w:rsidR="00851DA7" w:rsidRPr="005E4397" w:rsidRDefault="00851DA7" w:rsidP="005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18</w:t>
            </w:r>
            <w:r w:rsidR="005E439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0B5F" w14:textId="733B85E2" w:rsidR="00851DA7" w:rsidRPr="000F107A" w:rsidRDefault="00851DA7" w:rsidP="000F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51</w:t>
            </w:r>
            <w:r w:rsidR="000F107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0CBD" w14:textId="5B26822F" w:rsidR="00851DA7" w:rsidRPr="003A2A40" w:rsidRDefault="00851DA7" w:rsidP="00851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74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753E" w14:textId="1EA7163F" w:rsidR="00851DA7" w:rsidRPr="00B401FC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5</w:t>
            </w:r>
            <w:r w:rsidR="00B401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A968" w14:textId="37EA4B7B" w:rsidR="00851DA7" w:rsidRPr="00851DA7" w:rsidRDefault="00851DA7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EB7A" w14:textId="256FA2BC" w:rsidR="00851DA7" w:rsidRPr="009639CF" w:rsidRDefault="00851DA7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3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61FD" w14:textId="77777777" w:rsidR="00851DA7" w:rsidRPr="00851DA7" w:rsidRDefault="00851DA7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1.18 - 1.52]</w:t>
            </w:r>
          </w:p>
        </w:tc>
      </w:tr>
      <w:tr w:rsidR="00B401FC" w:rsidRPr="00851DA7" w14:paraId="3206F6E6" w14:textId="77777777" w:rsidTr="00C546B3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288D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24618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750D" w14:textId="2B82F00A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3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46AA" w14:textId="3B8BFA4D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EAE2" w14:textId="345DFF81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1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B526" w14:textId="4D8C1EAB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2C80" w14:textId="52BE601D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FF18" w14:textId="1BEBD7EA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4641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1855" w14:textId="325E892C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3BD7" w14:textId="2AE69FDA" w:rsidR="00B401FC" w:rsidRPr="009639CF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3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5B1C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1.15 - 1.41]</w:t>
            </w:r>
          </w:p>
        </w:tc>
      </w:tr>
      <w:tr w:rsidR="00B401FC" w:rsidRPr="00851DA7" w14:paraId="524639A5" w14:textId="77777777" w:rsidTr="00C546B3">
        <w:trPr>
          <w:trHeight w:val="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A077" w14:textId="77777777" w:rsidR="00B401FC" w:rsidRPr="00851DA7" w:rsidRDefault="00B401FC" w:rsidP="00B40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03606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C926" w14:textId="4F8DBE23" w:rsidR="00B401FC" w:rsidRPr="00ED2E35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3</w:t>
            </w:r>
            <w:r w:rsidR="00ED2E3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A16E" w14:textId="6F6744C3" w:rsidR="00B401FC" w:rsidRPr="009A69D8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BEB7" w14:textId="151FC2DF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76CF" w14:textId="138171CC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8E49" w14:textId="6311781E" w:rsidR="00B401FC" w:rsidRPr="003A2A40" w:rsidRDefault="00B401FC" w:rsidP="00B40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6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E4B01" w14:textId="07279653" w:rsidR="00B401FC" w:rsidRPr="00851DA7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4641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3FF4" w14:textId="3489FE0B" w:rsidR="00B401FC" w:rsidRPr="00B401FC" w:rsidRDefault="00B401FC" w:rsidP="00B4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3E45" w14:textId="17BA9261" w:rsidR="00B401FC" w:rsidRPr="009639CF" w:rsidRDefault="00B401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.3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B39C" w14:textId="77777777" w:rsidR="00B401FC" w:rsidRPr="00851DA7" w:rsidRDefault="00B401FC" w:rsidP="0096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851DA7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[0.67 - 0.85]</w:t>
            </w:r>
          </w:p>
        </w:tc>
      </w:tr>
    </w:tbl>
    <w:p w14:paraId="42E54AF5" w14:textId="5C052E49" w:rsidR="00F454FC" w:rsidRDefault="00F454FC" w:rsidP="00F454F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454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ylation status at the single CpG level and cognitive decline</w:t>
      </w:r>
    </w:p>
    <w:p w14:paraId="30E7725D" w14:textId="77777777" w:rsidR="00F454FC" w:rsidRPr="00F454FC" w:rsidRDefault="00F454FC" w:rsidP="00F454FC"/>
    <w:tbl>
      <w:tblPr>
        <w:tblW w:w="11020" w:type="dxa"/>
        <w:tblLook w:val="04A0" w:firstRow="1" w:lastRow="0" w:firstColumn="1" w:lastColumn="0" w:noHBand="0" w:noVBand="1"/>
      </w:tblPr>
      <w:tblGrid>
        <w:gridCol w:w="2884"/>
        <w:gridCol w:w="1356"/>
        <w:gridCol w:w="1356"/>
        <w:gridCol w:w="1356"/>
        <w:gridCol w:w="1356"/>
        <w:gridCol w:w="1356"/>
        <w:gridCol w:w="1356"/>
      </w:tblGrid>
      <w:tr w:rsidR="00F454FC" w:rsidRPr="00F454FC" w14:paraId="1F82EE0A" w14:textId="77777777" w:rsidTr="003E5180">
        <w:trPr>
          <w:trHeight w:val="48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F0907" w14:textId="77777777" w:rsidR="00F454FC" w:rsidRPr="00F454FC" w:rsidRDefault="00F454FC" w:rsidP="00F4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pG_Continuous_MMS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1952" w14:textId="77777777" w:rsidR="00F454FC" w:rsidRPr="00F454FC" w:rsidRDefault="00F454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et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5F71" w14:textId="77777777" w:rsidR="00F454FC" w:rsidRPr="00F454FC" w:rsidRDefault="00F454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473F" w14:textId="77777777" w:rsidR="00F454FC" w:rsidRPr="00F454FC" w:rsidRDefault="00F454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_valu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0386" w14:textId="77777777" w:rsidR="00F454FC" w:rsidRPr="00F454FC" w:rsidRDefault="00F454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D1AA" w14:textId="35A5B338" w:rsidR="00F454FC" w:rsidRPr="009639CF" w:rsidRDefault="00F454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perscript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</w:t>
            </w:r>
            <w:r w:rsidR="00963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perscript"/>
                <w:lang w:eastAsia="en-GB"/>
                <w14:ligatures w14:val="none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6A7C" w14:textId="77777777" w:rsidR="00F454FC" w:rsidRPr="00F454FC" w:rsidRDefault="00F454FC" w:rsidP="0096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DR</w:t>
            </w:r>
          </w:p>
        </w:tc>
      </w:tr>
      <w:tr w:rsidR="00F454FC" w:rsidRPr="00F454FC" w14:paraId="27C39242" w14:textId="77777777" w:rsidTr="003E5180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CB0C" w14:textId="77777777" w:rsidR="00F454FC" w:rsidRPr="00F454FC" w:rsidRDefault="00F454FC" w:rsidP="00F4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g045478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8E43" w14:textId="6C63CF72" w:rsidR="00F454FC" w:rsidRPr="009639CF" w:rsidRDefault="00F454FC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37</w:t>
            </w:r>
            <w:r w:rsidR="009639C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6067" w14:textId="36419D58" w:rsidR="00F454FC" w:rsidRPr="00CE55BD" w:rsidRDefault="00F454FC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6</w:t>
            </w:r>
            <w:r w:rsidR="00CE55B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34DE" w14:textId="10E95D9A" w:rsidR="00F454FC" w:rsidRPr="00EB526B" w:rsidRDefault="00F454FC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93</w:t>
            </w:r>
            <w:r w:rsidR="00CE55BD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26C1" w14:textId="74CD3964" w:rsidR="00F454FC" w:rsidRPr="00927EB1" w:rsidRDefault="00F454FC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887C" w14:textId="48AD2740" w:rsidR="00F454FC" w:rsidRPr="00CE55BD" w:rsidRDefault="00F454FC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FD19" w14:textId="0DA8810D" w:rsidR="00F454FC" w:rsidRPr="00927EB1" w:rsidRDefault="000E5B26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967A7">
              <w:rPr>
                <w:rFonts w:ascii="Times New Roman" w:hAnsi="Times New Roman" w:cs="Times New Roman"/>
              </w:rPr>
              <w:t>~</w:t>
            </w:r>
            <w:r w:rsidR="00927EB1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</w:t>
            </w:r>
            <w:r w:rsidR="005C635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0E5B26" w:rsidRPr="00F454FC" w14:paraId="63C649C5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B037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g047091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F756" w14:textId="73772E1B" w:rsidR="000E5B26" w:rsidRPr="009639CF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0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7169" w14:textId="0E3E0792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BAD0" w14:textId="63B8A5D9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5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8618" w14:textId="001FB38F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19F7" w14:textId="35C7AF0C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AEB01" w14:textId="6787AAE4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4BFF88A1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048D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g167441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63F8" w14:textId="3E30A431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5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1D9F" w14:textId="7CB53444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58C4" w14:textId="30F577F9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0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48B8" w14:textId="5B381CBC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9BCD" w14:textId="52658359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2E31C" w14:textId="43B5DC49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5C890426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7210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g085023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A707" w14:textId="6B17B24E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4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A1DF" w14:textId="61FB534D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91D3" w14:textId="6D8F2143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9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0CC3" w14:textId="6B593544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8F20" w14:textId="1B6CD6D5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B82E2" w14:textId="0B723ECA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22384D41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FCCD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49536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F386" w14:textId="7ECE16D8" w:rsidR="000E5B26" w:rsidRPr="009639CF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9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5E94" w14:textId="01B7A138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3A31" w14:textId="26FBEF31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9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4F53" w14:textId="585D5822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2812" w14:textId="4AB9482F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943BB" w14:textId="6F6EE279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3E5F3F4B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74E0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26857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B368" w14:textId="434F637D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8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6431" w14:textId="46C7355E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633F" w14:textId="6739FB32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1.9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519D" w14:textId="231AEBD1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B2D3" w14:textId="6BA4C2D7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72ABD" w14:textId="0B74D85F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232DBE4B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07A5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24082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3841" w14:textId="57A89889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045C" w14:textId="0EA58332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02BB" w14:textId="3F3C486F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7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9A73" w14:textId="5AD56C6B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F170" w14:textId="1207A3E5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A3059" w14:textId="5EEA383A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1D1E27C0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15BE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63060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F357" w14:textId="79F0AFB6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17DC" w14:textId="58C79E1C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4928" w14:textId="06B3A91D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3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7580" w14:textId="02213B52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6D8B" w14:textId="381CCCBA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3042" w14:textId="5E1BB20C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3FBE96A2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BE14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18632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CA20" w14:textId="2191C132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7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04B1" w14:textId="7D096B0A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D6B1" w14:textId="356B6865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1.1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F65A" w14:textId="597BAE38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C16C" w14:textId="43E6C872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A2732" w14:textId="42C008D8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5CD02F16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AD28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24618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8504" w14:textId="6FAD5A2D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A7BE" w14:textId="0B13D07A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1432" w14:textId="7490C0A2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1.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726B" w14:textId="7DB353AE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4BD1" w14:textId="07A4A532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3557" w14:textId="553CC2A0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734B6E0A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3FBA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20340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8926" w14:textId="68696755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7B0E" w14:textId="12318AC0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927D" w14:textId="703AEDCD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AD68" w14:textId="4902BCF1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737B" w14:textId="2E943D96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30388" w14:textId="73A4FBFB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168AC70B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7CBB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36293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D897" w14:textId="2EAE12CE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3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FDB5" w14:textId="72FA47EA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F553" w14:textId="6728C787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8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528F" w14:textId="0917541A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16E3" w14:textId="080B6C67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6BB43" w14:textId="5A6ED422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4FBCF91B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B255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31429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4FB4" w14:textId="67142407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8AA6" w14:textId="06A5CC4B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EF79" w14:textId="743F3A12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E7C0" w14:textId="5F022829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6EB8" w14:textId="394A54C7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344A2" w14:textId="1B9D1580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5336CE68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5D33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63165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1F94" w14:textId="2B8A726D" w:rsidR="000E5B26" w:rsidRPr="009639CF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577E" w14:textId="3C87C467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57BC" w14:textId="7AB481BD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B4C4" w14:textId="70CB8801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AB80" w14:textId="4444B2D9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747B5" w14:textId="0356DEBF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31BE3F89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5BF2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40319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4FE5" w14:textId="79548E0B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2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DD22" w14:textId="1E6895BC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2C22" w14:textId="79E233AE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D277" w14:textId="4B2D89C5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0F54" w14:textId="1A8E1796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EB2CE" w14:textId="7DBF103B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02E9F39F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352C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35519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C0FC" w14:textId="3F49D695" w:rsidR="000E5B26" w:rsidRPr="009639CF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61E1" w14:textId="2D4508DE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E8F4" w14:textId="04B222A3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6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A7FE" w14:textId="2071F098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7C76" w14:textId="17D01F50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C95C2" w14:textId="6908B303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5CCCD3FD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BA74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46841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EDFA" w14:textId="155D2852" w:rsidR="000E5B26" w:rsidRPr="009639CF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67A4" w14:textId="4A030287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AD8F" w14:textId="5F524DA9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1C84" w14:textId="4E27A958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DE6E" w14:textId="693AFFC7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0D9B5" w14:textId="5D3F557B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316DE3AA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6594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41701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C259" w14:textId="04A6D2E8" w:rsidR="000E5B26" w:rsidRPr="009639CF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3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932A" w14:textId="43D2EC22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B35D" w14:textId="5CB5045B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A911" w14:textId="629882A9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A015" w14:textId="17736337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D143A" w14:textId="7E0D66D2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33D4FA7A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CE7E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80023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9A87" w14:textId="0EF5B1F3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1652" w14:textId="0DB9B53D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0334" w14:textId="2774FCF7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4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E3AA" w14:textId="27A6FD6E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E1AC" w14:textId="40B1FA5D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E796C" w14:textId="0C3AB251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3F213A2C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F6C9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16887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360B" w14:textId="7A8AA143" w:rsidR="000E5B26" w:rsidRPr="009639CF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003C" w14:textId="286A9351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FF7F" w14:textId="3A6217DB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9529" w14:textId="4C552360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8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20A2" w14:textId="464983A1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9BF6B" w14:textId="62E2F3C8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1B9331EE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7CB4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265808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F39D" w14:textId="739AC958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8902" w14:textId="3F4C5D9E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C355" w14:textId="054738AA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50CC" w14:textId="14C3F378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9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6F70" w14:textId="06DEA345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E08C" w14:textId="589393B5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73E3BA7A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2D7B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97015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C677" w14:textId="25985DC2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8398" w14:textId="1D90698D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6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392F" w14:textId="159AAE2F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872E" w14:textId="3C6005E1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9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D803" w14:textId="0D4BA1AA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2BEF0" w14:textId="136C1FBF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F454FC" w14:paraId="5A87C4A8" w14:textId="77777777" w:rsidTr="00CA62E8">
        <w:trPr>
          <w:trHeight w:val="32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CA7E" w14:textId="77777777" w:rsidR="000E5B26" w:rsidRPr="00F454FC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g003606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F419" w14:textId="5C3724BE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695B" w14:textId="2AF00A3D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5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A5CC" w14:textId="1AB09B11" w:rsidR="000E5B26" w:rsidRPr="00EB526B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-0.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3F81" w14:textId="5D0734BC" w:rsidR="000E5B26" w:rsidRPr="00CE55BD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9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FAC6" w14:textId="2985B8FF" w:rsidR="000E5B26" w:rsidRPr="005A46F3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5FA3" w14:textId="530F43D2" w:rsidR="000E5B26" w:rsidRPr="00F454FC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F1B82">
              <w:rPr>
                <w:rFonts w:ascii="Times New Roman" w:hAnsi="Times New Roman" w:cs="Times New Roman"/>
              </w:rPr>
              <w:t>~</w:t>
            </w:r>
            <w:r w:rsidRPr="003F1B82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</w:tbl>
    <w:p w14:paraId="6784E1A2" w14:textId="7FC844C1" w:rsidR="003E5180" w:rsidRDefault="003E5180" w:rsidP="003E518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pG methylation and plas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omarker associations</w:t>
      </w:r>
    </w:p>
    <w:p w14:paraId="1E4678AC" w14:textId="77777777" w:rsidR="003E5180" w:rsidRPr="003E5180" w:rsidRDefault="003E5180" w:rsidP="003E5180"/>
    <w:tbl>
      <w:tblPr>
        <w:tblW w:w="7823" w:type="dxa"/>
        <w:tblLook w:val="04A0" w:firstRow="1" w:lastRow="0" w:firstColumn="1" w:lastColumn="0" w:noHBand="0" w:noVBand="1"/>
      </w:tblPr>
      <w:tblGrid>
        <w:gridCol w:w="1790"/>
        <w:gridCol w:w="1323"/>
        <w:gridCol w:w="2110"/>
        <w:gridCol w:w="1300"/>
        <w:gridCol w:w="1300"/>
      </w:tblGrid>
      <w:tr w:rsidR="003E5180" w:rsidRPr="003E5180" w14:paraId="03BDA2C4" w14:textId="77777777" w:rsidTr="000E5B26">
        <w:trPr>
          <w:trHeight w:val="3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3F23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arke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F855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3E5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_samples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ADD2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3E5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_FDR_sig_CpG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1C12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3E5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op_P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9CA8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3E5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op_FDR</w:t>
            </w:r>
            <w:proofErr w:type="spellEnd"/>
          </w:p>
        </w:tc>
      </w:tr>
      <w:tr w:rsidR="003E5180" w:rsidRPr="003E5180" w14:paraId="6E1C4ED0" w14:textId="77777777" w:rsidTr="000E5B26">
        <w:trPr>
          <w:trHeight w:val="3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E27E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T217_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B27A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965D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2F6D" w14:textId="15297344" w:rsidR="003E5180" w:rsidRPr="003A2A40" w:rsidRDefault="003E5180" w:rsidP="003E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93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2093" w14:textId="59AAD0A7" w:rsidR="003E5180" w:rsidRPr="00927EB1" w:rsidRDefault="003E5180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019</w:t>
            </w:r>
          </w:p>
        </w:tc>
      </w:tr>
      <w:tr w:rsidR="000E5B26" w:rsidRPr="003E5180" w14:paraId="17E7B6B9" w14:textId="77777777" w:rsidTr="000E5B26">
        <w:trPr>
          <w:trHeight w:val="3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703B" w14:textId="77777777" w:rsidR="000E5B26" w:rsidRPr="003E5180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B42_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6C37" w14:textId="77777777" w:rsidR="000E5B26" w:rsidRPr="003E5180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3939" w14:textId="77777777" w:rsidR="000E5B26" w:rsidRPr="003E5180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FEE0" w14:textId="4293ABB9" w:rsidR="000E5B26" w:rsidRPr="003A2A40" w:rsidRDefault="000E5B26" w:rsidP="000E5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8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38F93" w14:textId="175F6DBD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E54B75">
              <w:rPr>
                <w:rFonts w:ascii="Times New Roman" w:hAnsi="Times New Roman" w:cs="Times New Roman"/>
              </w:rPr>
              <w:t>~</w:t>
            </w:r>
            <w:r w:rsidRPr="00E54B7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0E5B26" w:rsidRPr="003E5180" w14:paraId="15A0888D" w14:textId="77777777" w:rsidTr="000E5B26">
        <w:trPr>
          <w:trHeight w:val="3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9327" w14:textId="77777777" w:rsidR="000E5B26" w:rsidRPr="003E5180" w:rsidRDefault="000E5B26" w:rsidP="000E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B40_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0A23" w14:textId="77777777" w:rsidR="000E5B26" w:rsidRPr="003E5180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9D12" w14:textId="77777777" w:rsidR="000E5B26" w:rsidRPr="003E5180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8E26" w14:textId="7891A9DF" w:rsidR="000E5B26" w:rsidRPr="003A2A40" w:rsidRDefault="000E5B26" w:rsidP="000E5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.8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× 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C1865" w14:textId="32D7F5A5" w:rsidR="000E5B26" w:rsidRPr="00927EB1" w:rsidRDefault="000E5B26" w:rsidP="000E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E54B75">
              <w:rPr>
                <w:rFonts w:ascii="Times New Roman" w:hAnsi="Times New Roman" w:cs="Times New Roman"/>
              </w:rPr>
              <w:t>~</w:t>
            </w:r>
            <w:r w:rsidRPr="00E54B75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3E5180" w:rsidRPr="003E5180" w14:paraId="3B8FD89F" w14:textId="77777777" w:rsidTr="000E5B26">
        <w:trPr>
          <w:trHeight w:val="3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42FE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AB42_AB40_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E5D5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1B3B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9434" w14:textId="602AA807" w:rsidR="003E5180" w:rsidRPr="003A2A40" w:rsidRDefault="003E5180" w:rsidP="003E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94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6CC7" w14:textId="4A573472" w:rsidR="003E5180" w:rsidRPr="003E5180" w:rsidRDefault="003E5180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331</w:t>
            </w:r>
          </w:p>
        </w:tc>
      </w:tr>
      <w:tr w:rsidR="003E5180" w:rsidRPr="003E5180" w14:paraId="155EF399" w14:textId="77777777" w:rsidTr="000E5B26">
        <w:trPr>
          <w:trHeight w:val="3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2CCC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T217_AB42_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4A35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7A4B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5B14" w14:textId="0F0ACABF" w:rsidR="003E5180" w:rsidRPr="003A2A40" w:rsidRDefault="003E5180" w:rsidP="003E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38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BADA" w14:textId="0E83E77D" w:rsidR="003E5180" w:rsidRPr="003E5180" w:rsidRDefault="003E5180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105</w:t>
            </w:r>
          </w:p>
        </w:tc>
      </w:tr>
      <w:tr w:rsidR="003E5180" w:rsidRPr="003E5180" w14:paraId="2D6FF8F5" w14:textId="77777777" w:rsidTr="000E5B26">
        <w:trPr>
          <w:trHeight w:val="3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E31C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fL_Q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A1A7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86DE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96" w14:textId="2238F344" w:rsidR="003E5180" w:rsidRPr="003A2A40" w:rsidRDefault="003E5180" w:rsidP="003E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.31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</w:t>
            </w:r>
            <w:r w:rsidR="005A46F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2576" w14:textId="2DF1BDEC" w:rsidR="003E5180" w:rsidRPr="00927EB1" w:rsidRDefault="000E5B26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967A7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.000</w:t>
            </w:r>
          </w:p>
        </w:tc>
      </w:tr>
      <w:tr w:rsidR="003E5180" w:rsidRPr="003E5180" w14:paraId="3EDEF961" w14:textId="77777777" w:rsidTr="000E5B26">
        <w:trPr>
          <w:trHeight w:val="3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A7B8" w14:textId="77777777" w:rsidR="003E5180" w:rsidRPr="003E5180" w:rsidRDefault="003E5180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FAP_Q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1A15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621B" w14:textId="77777777" w:rsidR="003E5180" w:rsidRPr="003E5180" w:rsidRDefault="003E5180" w:rsidP="005A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94C8" w14:textId="2D2F1003" w:rsidR="003E5180" w:rsidRPr="003A2A40" w:rsidRDefault="003E5180" w:rsidP="003E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.65</w:t>
            </w:r>
            <w:r w:rsidR="003A2A4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3A2A40">
              <w:rPr>
                <w:rFonts w:ascii="Times New Roman" w:hAnsi="Times New Roman" w:cs="Times New Roman"/>
              </w:rPr>
              <w:t>× 10</w:t>
            </w:r>
            <w:r w:rsidR="003A2A40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7083" w14:textId="3F0F1663" w:rsidR="003E5180" w:rsidRPr="005A46F3" w:rsidRDefault="003E5180" w:rsidP="009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E5180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.98</w:t>
            </w:r>
            <w:r w:rsidR="005A46F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</w:tbl>
    <w:p w14:paraId="38607568" w14:textId="77777777" w:rsidR="003E5180" w:rsidRDefault="003E5180" w:rsidP="00A0403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2F9413" w14:textId="77777777" w:rsidR="003E5180" w:rsidRDefault="003E5180" w:rsidP="003E5180"/>
    <w:p w14:paraId="2258C62F" w14:textId="77777777" w:rsidR="003E5180" w:rsidRDefault="003E5180" w:rsidP="003E5180"/>
    <w:p w14:paraId="1E268F15" w14:textId="77777777" w:rsidR="003E5180" w:rsidRDefault="003E5180" w:rsidP="003E5180"/>
    <w:p w14:paraId="221DD43D" w14:textId="77777777" w:rsidR="003E5180" w:rsidRDefault="003E5180" w:rsidP="003E5180"/>
    <w:p w14:paraId="2B388A87" w14:textId="77777777" w:rsidR="003E5180" w:rsidRDefault="003E5180" w:rsidP="003E5180"/>
    <w:p w14:paraId="7DD1030D" w14:textId="77777777" w:rsidR="003E5180" w:rsidRDefault="003E5180" w:rsidP="003E5180"/>
    <w:p w14:paraId="7E46CA8C" w14:textId="77777777" w:rsidR="003E5180" w:rsidRPr="003E5180" w:rsidRDefault="003E5180" w:rsidP="003E5180"/>
    <w:p w14:paraId="0196B612" w14:textId="7BD869D1" w:rsidR="00A04038" w:rsidRDefault="00A779A1" w:rsidP="00A0403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3E5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4038"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pG methylation and plasma p-</w:t>
      </w:r>
      <w:r w:rsid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A04038"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217</w:t>
      </w:r>
      <w:r w:rsidR="007B04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sociations</w:t>
      </w:r>
    </w:p>
    <w:p w14:paraId="24E28A13" w14:textId="2CAC6278" w:rsidR="00A779A1" w:rsidRPr="0071515C" w:rsidRDefault="00A04038" w:rsidP="00A0403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pigenome-wide association analysis</w:t>
      </w:r>
      <w:r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779A1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0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A779A1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: 0.807 | Adjusted R</w:t>
      </w:r>
      <w:r w:rsidR="00830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A779A1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: 0.73</w:t>
      </w:r>
      <w:r w:rsidR="00FB53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9A1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F-statistic p-value: </w:t>
      </w:r>
      <w:r w:rsidR="00A779A1" w:rsidRPr="0071515C">
        <w:rPr>
          <w:rFonts w:ascii="Times New Roman" w:hAnsi="Times New Roman" w:cs="Times New Roman"/>
          <w:color w:val="000000" w:themeColor="text1"/>
          <w:sz w:val="24"/>
          <w:szCs w:val="24"/>
        </w:rPr>
        <w:t>2.43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032300B1" w14:textId="77777777" w:rsidTr="00536E5B">
        <w:tc>
          <w:tcPr>
            <w:tcW w:w="2160" w:type="dxa"/>
          </w:tcPr>
          <w:p w14:paraId="21D7B26D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6AE4C9ED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2160" w:type="dxa"/>
          </w:tcPr>
          <w:p w14:paraId="66236A21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Std Error</w:t>
            </w:r>
          </w:p>
        </w:tc>
        <w:tc>
          <w:tcPr>
            <w:tcW w:w="2160" w:type="dxa"/>
          </w:tcPr>
          <w:p w14:paraId="77AB5684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7F7F8668" w14:textId="77777777" w:rsidTr="00536E5B">
        <w:tc>
          <w:tcPr>
            <w:tcW w:w="2160" w:type="dxa"/>
          </w:tcPr>
          <w:p w14:paraId="70DE27A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60" w:type="dxa"/>
          </w:tcPr>
          <w:p w14:paraId="15A3B84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331</w:t>
            </w:r>
          </w:p>
        </w:tc>
        <w:tc>
          <w:tcPr>
            <w:tcW w:w="2160" w:type="dxa"/>
          </w:tcPr>
          <w:p w14:paraId="44E0D28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36</w:t>
            </w:r>
          </w:p>
        </w:tc>
        <w:tc>
          <w:tcPr>
            <w:tcW w:w="2160" w:type="dxa"/>
          </w:tcPr>
          <w:p w14:paraId="7FF89BD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193</w:t>
            </w:r>
          </w:p>
        </w:tc>
      </w:tr>
      <w:tr w:rsidR="00A779A1" w:rsidRPr="00A967A7" w14:paraId="399E41E9" w14:textId="77777777" w:rsidTr="00536E5B">
        <w:tc>
          <w:tcPr>
            <w:tcW w:w="2160" w:type="dxa"/>
          </w:tcPr>
          <w:p w14:paraId="5A5434F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15992932</w:t>
            </w:r>
          </w:p>
        </w:tc>
        <w:tc>
          <w:tcPr>
            <w:tcW w:w="2160" w:type="dxa"/>
          </w:tcPr>
          <w:p w14:paraId="6B82062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2160" w:type="dxa"/>
          </w:tcPr>
          <w:p w14:paraId="76331F7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2160" w:type="dxa"/>
          </w:tcPr>
          <w:p w14:paraId="224B30D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55</w:t>
            </w:r>
          </w:p>
        </w:tc>
      </w:tr>
      <w:tr w:rsidR="00A779A1" w:rsidRPr="00A967A7" w14:paraId="3380906C" w14:textId="77777777" w:rsidTr="00536E5B">
        <w:tc>
          <w:tcPr>
            <w:tcW w:w="2160" w:type="dxa"/>
          </w:tcPr>
          <w:p w14:paraId="0753674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5774141</w:t>
            </w:r>
          </w:p>
        </w:tc>
        <w:tc>
          <w:tcPr>
            <w:tcW w:w="2160" w:type="dxa"/>
          </w:tcPr>
          <w:p w14:paraId="25ACF9C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265</w:t>
            </w:r>
          </w:p>
        </w:tc>
        <w:tc>
          <w:tcPr>
            <w:tcW w:w="2160" w:type="dxa"/>
          </w:tcPr>
          <w:p w14:paraId="77F67CD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02</w:t>
            </w:r>
          </w:p>
        </w:tc>
        <w:tc>
          <w:tcPr>
            <w:tcW w:w="2160" w:type="dxa"/>
          </w:tcPr>
          <w:p w14:paraId="461F22A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151</w:t>
            </w:r>
          </w:p>
        </w:tc>
      </w:tr>
      <w:tr w:rsidR="00A779A1" w:rsidRPr="00A967A7" w14:paraId="3E8D51BC" w14:textId="77777777" w:rsidTr="00536E5B">
        <w:tc>
          <w:tcPr>
            <w:tcW w:w="2160" w:type="dxa"/>
          </w:tcPr>
          <w:p w14:paraId="6631447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9957712</w:t>
            </w:r>
          </w:p>
        </w:tc>
        <w:tc>
          <w:tcPr>
            <w:tcW w:w="2160" w:type="dxa"/>
          </w:tcPr>
          <w:p w14:paraId="0B1C832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59</w:t>
            </w:r>
          </w:p>
        </w:tc>
        <w:tc>
          <w:tcPr>
            <w:tcW w:w="2160" w:type="dxa"/>
          </w:tcPr>
          <w:p w14:paraId="5FDFC3D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2160" w:type="dxa"/>
          </w:tcPr>
          <w:p w14:paraId="2669A93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32</w:t>
            </w:r>
          </w:p>
        </w:tc>
      </w:tr>
      <w:tr w:rsidR="00A779A1" w:rsidRPr="00A967A7" w14:paraId="39115416" w14:textId="77777777" w:rsidTr="00536E5B">
        <w:tc>
          <w:tcPr>
            <w:tcW w:w="2160" w:type="dxa"/>
          </w:tcPr>
          <w:p w14:paraId="4E85805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14830287</w:t>
            </w:r>
          </w:p>
        </w:tc>
        <w:tc>
          <w:tcPr>
            <w:tcW w:w="2160" w:type="dxa"/>
          </w:tcPr>
          <w:p w14:paraId="7298C09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2160" w:type="dxa"/>
          </w:tcPr>
          <w:p w14:paraId="6922971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2160" w:type="dxa"/>
          </w:tcPr>
          <w:p w14:paraId="6F0BF70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653</w:t>
            </w:r>
          </w:p>
        </w:tc>
      </w:tr>
      <w:tr w:rsidR="00A779A1" w:rsidRPr="00A967A7" w14:paraId="7B96A897" w14:textId="77777777" w:rsidTr="00536E5B">
        <w:tc>
          <w:tcPr>
            <w:tcW w:w="2160" w:type="dxa"/>
          </w:tcPr>
          <w:p w14:paraId="68D3A9D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26288595</w:t>
            </w:r>
          </w:p>
        </w:tc>
        <w:tc>
          <w:tcPr>
            <w:tcW w:w="2160" w:type="dxa"/>
          </w:tcPr>
          <w:p w14:paraId="1B27220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83</w:t>
            </w:r>
          </w:p>
        </w:tc>
        <w:tc>
          <w:tcPr>
            <w:tcW w:w="2160" w:type="dxa"/>
          </w:tcPr>
          <w:p w14:paraId="4752261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2160" w:type="dxa"/>
          </w:tcPr>
          <w:p w14:paraId="358CF4C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66</w:t>
            </w:r>
          </w:p>
        </w:tc>
      </w:tr>
      <w:tr w:rsidR="00A779A1" w:rsidRPr="00A967A7" w14:paraId="2335B9AF" w14:textId="77777777" w:rsidTr="00536E5B">
        <w:tc>
          <w:tcPr>
            <w:tcW w:w="2160" w:type="dxa"/>
          </w:tcPr>
          <w:p w14:paraId="5DCE9B3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5622569</w:t>
            </w:r>
          </w:p>
        </w:tc>
        <w:tc>
          <w:tcPr>
            <w:tcW w:w="2160" w:type="dxa"/>
          </w:tcPr>
          <w:p w14:paraId="5A24AE0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46</w:t>
            </w:r>
          </w:p>
        </w:tc>
        <w:tc>
          <w:tcPr>
            <w:tcW w:w="2160" w:type="dxa"/>
          </w:tcPr>
          <w:p w14:paraId="4C35D6E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70</w:t>
            </w:r>
          </w:p>
        </w:tc>
        <w:tc>
          <w:tcPr>
            <w:tcW w:w="2160" w:type="dxa"/>
          </w:tcPr>
          <w:p w14:paraId="48814B6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88</w:t>
            </w:r>
          </w:p>
        </w:tc>
      </w:tr>
      <w:tr w:rsidR="00A779A1" w:rsidRPr="00A967A7" w14:paraId="2C76050E" w14:textId="77777777" w:rsidTr="00536E5B">
        <w:tc>
          <w:tcPr>
            <w:tcW w:w="2160" w:type="dxa"/>
          </w:tcPr>
          <w:p w14:paraId="5F21223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27264172</w:t>
            </w:r>
          </w:p>
        </w:tc>
        <w:tc>
          <w:tcPr>
            <w:tcW w:w="2160" w:type="dxa"/>
          </w:tcPr>
          <w:p w14:paraId="1529DE2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2160" w:type="dxa"/>
          </w:tcPr>
          <w:p w14:paraId="023BB5D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2160" w:type="dxa"/>
          </w:tcPr>
          <w:p w14:paraId="47BCAE4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56</w:t>
            </w:r>
          </w:p>
        </w:tc>
      </w:tr>
      <w:tr w:rsidR="00A779A1" w:rsidRPr="00A967A7" w14:paraId="6D6C8C41" w14:textId="77777777" w:rsidTr="00536E5B">
        <w:tc>
          <w:tcPr>
            <w:tcW w:w="2160" w:type="dxa"/>
          </w:tcPr>
          <w:p w14:paraId="46ACA3D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8832596</w:t>
            </w:r>
          </w:p>
        </w:tc>
        <w:tc>
          <w:tcPr>
            <w:tcW w:w="2160" w:type="dxa"/>
          </w:tcPr>
          <w:p w14:paraId="6816E41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115</w:t>
            </w:r>
          </w:p>
        </w:tc>
        <w:tc>
          <w:tcPr>
            <w:tcW w:w="2160" w:type="dxa"/>
          </w:tcPr>
          <w:p w14:paraId="513A51C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2160" w:type="dxa"/>
          </w:tcPr>
          <w:p w14:paraId="455F207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95</w:t>
            </w:r>
          </w:p>
        </w:tc>
      </w:tr>
      <w:tr w:rsidR="00A779A1" w:rsidRPr="00A967A7" w14:paraId="618A45D0" w14:textId="77777777" w:rsidTr="00536E5B">
        <w:tc>
          <w:tcPr>
            <w:tcW w:w="2160" w:type="dxa"/>
          </w:tcPr>
          <w:p w14:paraId="784D877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3039559</w:t>
            </w:r>
          </w:p>
        </w:tc>
        <w:tc>
          <w:tcPr>
            <w:tcW w:w="2160" w:type="dxa"/>
          </w:tcPr>
          <w:p w14:paraId="5152784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48</w:t>
            </w:r>
          </w:p>
        </w:tc>
        <w:tc>
          <w:tcPr>
            <w:tcW w:w="2160" w:type="dxa"/>
          </w:tcPr>
          <w:p w14:paraId="63DD47D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2160" w:type="dxa"/>
          </w:tcPr>
          <w:p w14:paraId="3B19A2E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92</w:t>
            </w:r>
          </w:p>
        </w:tc>
      </w:tr>
      <w:tr w:rsidR="00A779A1" w:rsidRPr="00A967A7" w14:paraId="7AC6843F" w14:textId="77777777" w:rsidTr="00536E5B">
        <w:tc>
          <w:tcPr>
            <w:tcW w:w="2160" w:type="dxa"/>
          </w:tcPr>
          <w:p w14:paraId="10A51F9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2104112</w:t>
            </w:r>
          </w:p>
        </w:tc>
        <w:tc>
          <w:tcPr>
            <w:tcW w:w="2160" w:type="dxa"/>
          </w:tcPr>
          <w:p w14:paraId="29BACF2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29</w:t>
            </w:r>
          </w:p>
        </w:tc>
        <w:tc>
          <w:tcPr>
            <w:tcW w:w="2160" w:type="dxa"/>
          </w:tcPr>
          <w:p w14:paraId="7EAB0F4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06</w:t>
            </w:r>
          </w:p>
        </w:tc>
        <w:tc>
          <w:tcPr>
            <w:tcW w:w="2160" w:type="dxa"/>
          </w:tcPr>
          <w:p w14:paraId="0376AC8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90</w:t>
            </w:r>
          </w:p>
        </w:tc>
      </w:tr>
      <w:tr w:rsidR="00A779A1" w:rsidRPr="00A967A7" w14:paraId="09B5EE6E" w14:textId="77777777" w:rsidTr="00536E5B">
        <w:tc>
          <w:tcPr>
            <w:tcW w:w="2160" w:type="dxa"/>
          </w:tcPr>
          <w:p w14:paraId="2CCC5BB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9788949</w:t>
            </w:r>
          </w:p>
        </w:tc>
        <w:tc>
          <w:tcPr>
            <w:tcW w:w="2160" w:type="dxa"/>
          </w:tcPr>
          <w:p w14:paraId="36E7A53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2160" w:type="dxa"/>
          </w:tcPr>
          <w:p w14:paraId="6FB9329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2160" w:type="dxa"/>
          </w:tcPr>
          <w:p w14:paraId="2ED703B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04</w:t>
            </w:r>
          </w:p>
        </w:tc>
      </w:tr>
    </w:tbl>
    <w:p w14:paraId="769123B5" w14:textId="06F3C44B" w:rsidR="0027420E" w:rsidRPr="00A967A7" w:rsidRDefault="0027420E">
      <w:pPr>
        <w:rPr>
          <w:rFonts w:ascii="Times New Roman" w:eastAsiaTheme="majorEastAsia" w:hAnsi="Times New Roman" w:cs="Times New Roman"/>
          <w:color w:val="000000" w:themeColor="text1"/>
        </w:rPr>
      </w:pPr>
    </w:p>
    <w:p w14:paraId="4C032E13" w14:textId="6B14ED0E" w:rsidR="00A779A1" w:rsidRPr="00A967A7" w:rsidRDefault="00A779A1" w:rsidP="00A779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)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038"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tivariable linear regression model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307BD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0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887 | Adjusted </w:t>
      </w:r>
      <w:r w:rsidR="008307BD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0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>: 0.75</w:t>
      </w:r>
      <w:r w:rsidR="00FB53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F-statistic p-value: 7.33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7151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9A1" w:rsidRPr="00A967A7" w14:paraId="45126D04" w14:textId="77777777" w:rsidTr="00536E5B">
        <w:tc>
          <w:tcPr>
            <w:tcW w:w="2160" w:type="dxa"/>
          </w:tcPr>
          <w:p w14:paraId="310B721C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1F256288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2160" w:type="dxa"/>
          </w:tcPr>
          <w:p w14:paraId="7841C462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Std Error</w:t>
            </w:r>
          </w:p>
        </w:tc>
        <w:tc>
          <w:tcPr>
            <w:tcW w:w="2160" w:type="dxa"/>
          </w:tcPr>
          <w:p w14:paraId="0E17E0A9" w14:textId="77777777" w:rsidR="00A779A1" w:rsidRPr="00A967A7" w:rsidRDefault="00A779A1" w:rsidP="00536E5B">
            <w:pPr>
              <w:rPr>
                <w:rFonts w:ascii="Times New Roman" w:hAnsi="Times New Roman" w:cs="Times New Roman"/>
                <w:b/>
                <w:bCs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7C8ACDAB" w14:textId="77777777" w:rsidTr="00536E5B">
        <w:tc>
          <w:tcPr>
            <w:tcW w:w="2160" w:type="dxa"/>
          </w:tcPr>
          <w:p w14:paraId="6EED001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60" w:type="dxa"/>
          </w:tcPr>
          <w:p w14:paraId="1528E00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2.457</w:t>
            </w:r>
          </w:p>
        </w:tc>
        <w:tc>
          <w:tcPr>
            <w:tcW w:w="2160" w:type="dxa"/>
          </w:tcPr>
          <w:p w14:paraId="5C2626A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287</w:t>
            </w:r>
          </w:p>
        </w:tc>
        <w:tc>
          <w:tcPr>
            <w:tcW w:w="2160" w:type="dxa"/>
          </w:tcPr>
          <w:p w14:paraId="3EA5DFE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74</w:t>
            </w:r>
          </w:p>
        </w:tc>
      </w:tr>
      <w:tr w:rsidR="00A779A1" w:rsidRPr="00A967A7" w14:paraId="6E05C29E" w14:textId="77777777" w:rsidTr="00536E5B">
        <w:tc>
          <w:tcPr>
            <w:tcW w:w="2160" w:type="dxa"/>
          </w:tcPr>
          <w:p w14:paraId="740120E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15992932</w:t>
            </w:r>
          </w:p>
        </w:tc>
        <w:tc>
          <w:tcPr>
            <w:tcW w:w="2160" w:type="dxa"/>
          </w:tcPr>
          <w:p w14:paraId="6A57A9C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76</w:t>
            </w:r>
          </w:p>
        </w:tc>
        <w:tc>
          <w:tcPr>
            <w:tcW w:w="2160" w:type="dxa"/>
          </w:tcPr>
          <w:p w14:paraId="40187D1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2160" w:type="dxa"/>
          </w:tcPr>
          <w:p w14:paraId="0683169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259</w:t>
            </w:r>
          </w:p>
        </w:tc>
      </w:tr>
      <w:tr w:rsidR="00A779A1" w:rsidRPr="00A967A7" w14:paraId="688FBD08" w14:textId="77777777" w:rsidTr="00536E5B">
        <w:tc>
          <w:tcPr>
            <w:tcW w:w="2160" w:type="dxa"/>
          </w:tcPr>
          <w:p w14:paraId="6E08109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5774141</w:t>
            </w:r>
          </w:p>
        </w:tc>
        <w:tc>
          <w:tcPr>
            <w:tcW w:w="2160" w:type="dxa"/>
          </w:tcPr>
          <w:p w14:paraId="4671985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179</w:t>
            </w:r>
          </w:p>
        </w:tc>
        <w:tc>
          <w:tcPr>
            <w:tcW w:w="2160" w:type="dxa"/>
          </w:tcPr>
          <w:p w14:paraId="0EED5A6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2160" w:type="dxa"/>
          </w:tcPr>
          <w:p w14:paraId="42B3033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06</w:t>
            </w:r>
          </w:p>
        </w:tc>
      </w:tr>
      <w:tr w:rsidR="00A779A1" w:rsidRPr="00A967A7" w14:paraId="297AFBBC" w14:textId="77777777" w:rsidTr="00536E5B">
        <w:tc>
          <w:tcPr>
            <w:tcW w:w="2160" w:type="dxa"/>
          </w:tcPr>
          <w:p w14:paraId="6D53CA7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9957712</w:t>
            </w:r>
          </w:p>
        </w:tc>
        <w:tc>
          <w:tcPr>
            <w:tcW w:w="2160" w:type="dxa"/>
          </w:tcPr>
          <w:p w14:paraId="428C6E3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60</w:t>
            </w:r>
          </w:p>
        </w:tc>
        <w:tc>
          <w:tcPr>
            <w:tcW w:w="2160" w:type="dxa"/>
          </w:tcPr>
          <w:p w14:paraId="206DD6A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2160" w:type="dxa"/>
          </w:tcPr>
          <w:p w14:paraId="30CFA85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617</w:t>
            </w:r>
          </w:p>
        </w:tc>
      </w:tr>
      <w:tr w:rsidR="00A779A1" w:rsidRPr="00A967A7" w14:paraId="6F86D170" w14:textId="77777777" w:rsidTr="00536E5B">
        <w:tc>
          <w:tcPr>
            <w:tcW w:w="2160" w:type="dxa"/>
          </w:tcPr>
          <w:p w14:paraId="6E18301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14830287</w:t>
            </w:r>
          </w:p>
        </w:tc>
        <w:tc>
          <w:tcPr>
            <w:tcW w:w="2160" w:type="dxa"/>
          </w:tcPr>
          <w:p w14:paraId="30FABA0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180</w:t>
            </w:r>
          </w:p>
        </w:tc>
        <w:tc>
          <w:tcPr>
            <w:tcW w:w="2160" w:type="dxa"/>
          </w:tcPr>
          <w:p w14:paraId="1DC065C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2160" w:type="dxa"/>
          </w:tcPr>
          <w:p w14:paraId="790C7F9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75</w:t>
            </w:r>
          </w:p>
        </w:tc>
      </w:tr>
      <w:tr w:rsidR="00A779A1" w:rsidRPr="00A967A7" w14:paraId="2FB45F69" w14:textId="77777777" w:rsidTr="00536E5B">
        <w:tc>
          <w:tcPr>
            <w:tcW w:w="2160" w:type="dxa"/>
          </w:tcPr>
          <w:p w14:paraId="221DA7F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26288595</w:t>
            </w:r>
          </w:p>
        </w:tc>
        <w:tc>
          <w:tcPr>
            <w:tcW w:w="2160" w:type="dxa"/>
          </w:tcPr>
          <w:p w14:paraId="66C115A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2160" w:type="dxa"/>
          </w:tcPr>
          <w:p w14:paraId="1867A11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2160" w:type="dxa"/>
          </w:tcPr>
          <w:p w14:paraId="5A9C0D3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56</w:t>
            </w:r>
          </w:p>
        </w:tc>
      </w:tr>
      <w:tr w:rsidR="00A779A1" w:rsidRPr="00A967A7" w14:paraId="0515DA61" w14:textId="77777777" w:rsidTr="00536E5B">
        <w:tc>
          <w:tcPr>
            <w:tcW w:w="2160" w:type="dxa"/>
          </w:tcPr>
          <w:p w14:paraId="35BD03D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5622569</w:t>
            </w:r>
          </w:p>
        </w:tc>
        <w:tc>
          <w:tcPr>
            <w:tcW w:w="2160" w:type="dxa"/>
          </w:tcPr>
          <w:p w14:paraId="2F49B1B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2160" w:type="dxa"/>
          </w:tcPr>
          <w:p w14:paraId="3932919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86</w:t>
            </w:r>
          </w:p>
        </w:tc>
        <w:tc>
          <w:tcPr>
            <w:tcW w:w="2160" w:type="dxa"/>
          </w:tcPr>
          <w:p w14:paraId="64073F5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25</w:t>
            </w:r>
          </w:p>
        </w:tc>
      </w:tr>
      <w:tr w:rsidR="00A779A1" w:rsidRPr="00A967A7" w14:paraId="1DFDE9A9" w14:textId="77777777" w:rsidTr="00536E5B">
        <w:tc>
          <w:tcPr>
            <w:tcW w:w="2160" w:type="dxa"/>
          </w:tcPr>
          <w:p w14:paraId="326772B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27264172</w:t>
            </w:r>
          </w:p>
        </w:tc>
        <w:tc>
          <w:tcPr>
            <w:tcW w:w="2160" w:type="dxa"/>
          </w:tcPr>
          <w:p w14:paraId="45A78D4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2160" w:type="dxa"/>
          </w:tcPr>
          <w:p w14:paraId="47E481C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2160" w:type="dxa"/>
          </w:tcPr>
          <w:p w14:paraId="2452F7E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78</w:t>
            </w:r>
          </w:p>
        </w:tc>
      </w:tr>
      <w:tr w:rsidR="00A779A1" w:rsidRPr="00A967A7" w14:paraId="2AFD411A" w14:textId="77777777" w:rsidTr="00536E5B">
        <w:tc>
          <w:tcPr>
            <w:tcW w:w="2160" w:type="dxa"/>
          </w:tcPr>
          <w:p w14:paraId="30F9B27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8832596</w:t>
            </w:r>
          </w:p>
        </w:tc>
        <w:tc>
          <w:tcPr>
            <w:tcW w:w="2160" w:type="dxa"/>
          </w:tcPr>
          <w:p w14:paraId="7640504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83</w:t>
            </w:r>
          </w:p>
        </w:tc>
        <w:tc>
          <w:tcPr>
            <w:tcW w:w="2160" w:type="dxa"/>
          </w:tcPr>
          <w:p w14:paraId="1C55885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2160" w:type="dxa"/>
          </w:tcPr>
          <w:p w14:paraId="185C60E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318</w:t>
            </w:r>
          </w:p>
        </w:tc>
      </w:tr>
      <w:tr w:rsidR="00A779A1" w:rsidRPr="00A967A7" w14:paraId="158BB28E" w14:textId="77777777" w:rsidTr="00536E5B">
        <w:tc>
          <w:tcPr>
            <w:tcW w:w="2160" w:type="dxa"/>
          </w:tcPr>
          <w:p w14:paraId="50B7401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3039559</w:t>
            </w:r>
          </w:p>
        </w:tc>
        <w:tc>
          <w:tcPr>
            <w:tcW w:w="2160" w:type="dxa"/>
          </w:tcPr>
          <w:p w14:paraId="21235ED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32</w:t>
            </w:r>
          </w:p>
        </w:tc>
        <w:tc>
          <w:tcPr>
            <w:tcW w:w="2160" w:type="dxa"/>
          </w:tcPr>
          <w:p w14:paraId="64F9604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2160" w:type="dxa"/>
          </w:tcPr>
          <w:p w14:paraId="4DF044C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88</w:t>
            </w:r>
          </w:p>
        </w:tc>
      </w:tr>
      <w:tr w:rsidR="00A779A1" w:rsidRPr="00A967A7" w14:paraId="3A806991" w14:textId="77777777" w:rsidTr="00536E5B">
        <w:tc>
          <w:tcPr>
            <w:tcW w:w="2160" w:type="dxa"/>
          </w:tcPr>
          <w:p w14:paraId="2B4DBBC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2104112</w:t>
            </w:r>
          </w:p>
        </w:tc>
        <w:tc>
          <w:tcPr>
            <w:tcW w:w="2160" w:type="dxa"/>
          </w:tcPr>
          <w:p w14:paraId="6029214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2160" w:type="dxa"/>
          </w:tcPr>
          <w:p w14:paraId="24EF4B4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28</w:t>
            </w:r>
          </w:p>
        </w:tc>
        <w:tc>
          <w:tcPr>
            <w:tcW w:w="2160" w:type="dxa"/>
          </w:tcPr>
          <w:p w14:paraId="0B28E25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19</w:t>
            </w:r>
          </w:p>
        </w:tc>
      </w:tr>
      <w:tr w:rsidR="00A779A1" w:rsidRPr="00A967A7" w14:paraId="51E07189" w14:textId="77777777" w:rsidTr="00536E5B">
        <w:tc>
          <w:tcPr>
            <w:tcW w:w="2160" w:type="dxa"/>
          </w:tcPr>
          <w:p w14:paraId="6B5EB57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g09788949</w:t>
            </w:r>
          </w:p>
        </w:tc>
        <w:tc>
          <w:tcPr>
            <w:tcW w:w="2160" w:type="dxa"/>
          </w:tcPr>
          <w:p w14:paraId="2B64959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2160" w:type="dxa"/>
          </w:tcPr>
          <w:p w14:paraId="4CCC536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2160" w:type="dxa"/>
          </w:tcPr>
          <w:p w14:paraId="55A9103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03</w:t>
            </w:r>
          </w:p>
        </w:tc>
      </w:tr>
      <w:tr w:rsidR="00A779A1" w:rsidRPr="00A967A7" w14:paraId="48D42888" w14:textId="77777777" w:rsidTr="00536E5B">
        <w:tc>
          <w:tcPr>
            <w:tcW w:w="2160" w:type="dxa"/>
          </w:tcPr>
          <w:p w14:paraId="2A70874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160" w:type="dxa"/>
          </w:tcPr>
          <w:p w14:paraId="3A01DDC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03</w:t>
            </w:r>
          </w:p>
        </w:tc>
        <w:tc>
          <w:tcPr>
            <w:tcW w:w="2160" w:type="dxa"/>
          </w:tcPr>
          <w:p w14:paraId="74A6A762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2160" w:type="dxa"/>
          </w:tcPr>
          <w:p w14:paraId="3870575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22</w:t>
            </w:r>
          </w:p>
        </w:tc>
      </w:tr>
      <w:tr w:rsidR="00A779A1" w:rsidRPr="00A967A7" w14:paraId="78450229" w14:textId="77777777" w:rsidTr="00536E5B">
        <w:tc>
          <w:tcPr>
            <w:tcW w:w="2160" w:type="dxa"/>
          </w:tcPr>
          <w:p w14:paraId="0E23C78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GENDER</w:t>
            </w:r>
          </w:p>
        </w:tc>
        <w:tc>
          <w:tcPr>
            <w:tcW w:w="2160" w:type="dxa"/>
          </w:tcPr>
          <w:p w14:paraId="0DA9F23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2160" w:type="dxa"/>
          </w:tcPr>
          <w:p w14:paraId="4BBCF01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2160" w:type="dxa"/>
          </w:tcPr>
          <w:p w14:paraId="2A541F6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623</w:t>
            </w:r>
          </w:p>
        </w:tc>
      </w:tr>
      <w:tr w:rsidR="00A779A1" w:rsidRPr="00A967A7" w14:paraId="2AB3E9D1" w14:textId="77777777" w:rsidTr="00536E5B">
        <w:tc>
          <w:tcPr>
            <w:tcW w:w="2160" w:type="dxa"/>
          </w:tcPr>
          <w:p w14:paraId="0A70E00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GENOTYPE</w:t>
            </w:r>
          </w:p>
        </w:tc>
        <w:tc>
          <w:tcPr>
            <w:tcW w:w="2160" w:type="dxa"/>
          </w:tcPr>
          <w:p w14:paraId="274E124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2160" w:type="dxa"/>
          </w:tcPr>
          <w:p w14:paraId="7920030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2160" w:type="dxa"/>
          </w:tcPr>
          <w:p w14:paraId="5C224B6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677</w:t>
            </w:r>
          </w:p>
        </w:tc>
      </w:tr>
      <w:tr w:rsidR="00A779A1" w:rsidRPr="00A967A7" w14:paraId="5495DA4B" w14:textId="77777777" w:rsidTr="00536E5B">
        <w:tc>
          <w:tcPr>
            <w:tcW w:w="2160" w:type="dxa"/>
          </w:tcPr>
          <w:p w14:paraId="531DB54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PTEDUCAT</w:t>
            </w:r>
          </w:p>
        </w:tc>
        <w:tc>
          <w:tcPr>
            <w:tcW w:w="2160" w:type="dxa"/>
          </w:tcPr>
          <w:p w14:paraId="35BFD05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2160" w:type="dxa"/>
          </w:tcPr>
          <w:p w14:paraId="1AA85CE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2160" w:type="dxa"/>
          </w:tcPr>
          <w:p w14:paraId="4800750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97</w:t>
            </w:r>
          </w:p>
        </w:tc>
      </w:tr>
    </w:tbl>
    <w:p w14:paraId="616A6BE8" w14:textId="05862015" w:rsidR="00A967A7" w:rsidRPr="00A967A7" w:rsidRDefault="00A967A7" w:rsidP="00A967A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ont.)</w:t>
      </w:r>
      <w:r w:rsid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4038" w:rsidRPr="00A0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tivariable linear regression model</w:t>
      </w:r>
      <w:r w:rsidR="00A04038"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307BD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0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887 | Adjusted </w:t>
      </w:r>
      <w:r w:rsidR="008307BD" w:rsidRPr="00A040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0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967A7">
        <w:rPr>
          <w:rFonts w:ascii="Times New Roman" w:hAnsi="Times New Roman" w:cs="Times New Roman"/>
          <w:color w:val="000000" w:themeColor="text1"/>
          <w:sz w:val="24"/>
          <w:szCs w:val="24"/>
        </w:rPr>
        <w:t>: 0.755 | F-statistic p-value: 7.33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256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1515C" w:rsidRPr="007151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7151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967A7" w:rsidRPr="00A967A7" w14:paraId="7317359B" w14:textId="77777777" w:rsidTr="00536E5B">
        <w:tc>
          <w:tcPr>
            <w:tcW w:w="2160" w:type="dxa"/>
          </w:tcPr>
          <w:p w14:paraId="136D963D" w14:textId="51E2F875" w:rsidR="00A967A7" w:rsidRPr="00A967A7" w:rsidRDefault="00A967A7" w:rsidP="00A967A7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6E296F7C" w14:textId="0B62941F" w:rsidR="00A967A7" w:rsidRPr="00A967A7" w:rsidRDefault="00A967A7" w:rsidP="00A967A7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2160" w:type="dxa"/>
          </w:tcPr>
          <w:p w14:paraId="46A6D345" w14:textId="5FD92727" w:rsidR="00A967A7" w:rsidRPr="00A967A7" w:rsidRDefault="00A967A7" w:rsidP="00A967A7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Std Error</w:t>
            </w:r>
          </w:p>
        </w:tc>
        <w:tc>
          <w:tcPr>
            <w:tcW w:w="2160" w:type="dxa"/>
          </w:tcPr>
          <w:p w14:paraId="0903D536" w14:textId="28BFDE5C" w:rsidR="00A967A7" w:rsidRPr="00A967A7" w:rsidRDefault="00A967A7" w:rsidP="00A967A7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A779A1" w:rsidRPr="00A967A7" w14:paraId="3EF381E7" w14:textId="77777777" w:rsidTr="00536E5B">
        <w:tc>
          <w:tcPr>
            <w:tcW w:w="2160" w:type="dxa"/>
          </w:tcPr>
          <w:p w14:paraId="13E43FC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proofErr w:type="spellStart"/>
            <w:r w:rsidRPr="00A967A7">
              <w:rPr>
                <w:rFonts w:ascii="Times New Roman" w:hAnsi="Times New Roman" w:cs="Times New Roman"/>
              </w:rPr>
              <w:t>Bcell</w:t>
            </w:r>
            <w:proofErr w:type="spellEnd"/>
          </w:p>
        </w:tc>
        <w:tc>
          <w:tcPr>
            <w:tcW w:w="2160" w:type="dxa"/>
          </w:tcPr>
          <w:p w14:paraId="367032B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260</w:t>
            </w:r>
          </w:p>
        </w:tc>
        <w:tc>
          <w:tcPr>
            <w:tcW w:w="2160" w:type="dxa"/>
          </w:tcPr>
          <w:p w14:paraId="0955E2B5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317</w:t>
            </w:r>
          </w:p>
        </w:tc>
        <w:tc>
          <w:tcPr>
            <w:tcW w:w="2160" w:type="dxa"/>
          </w:tcPr>
          <w:p w14:paraId="3EE6FFE3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953</w:t>
            </w:r>
          </w:p>
        </w:tc>
      </w:tr>
      <w:tr w:rsidR="00A779A1" w:rsidRPr="00A967A7" w14:paraId="6BF60977" w14:textId="77777777" w:rsidTr="00536E5B">
        <w:tc>
          <w:tcPr>
            <w:tcW w:w="2160" w:type="dxa"/>
          </w:tcPr>
          <w:p w14:paraId="1ECB5DFA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2160" w:type="dxa"/>
          </w:tcPr>
          <w:p w14:paraId="7AE0F83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997</w:t>
            </w:r>
          </w:p>
        </w:tc>
        <w:tc>
          <w:tcPr>
            <w:tcW w:w="2160" w:type="dxa"/>
          </w:tcPr>
          <w:p w14:paraId="23A033BF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481</w:t>
            </w:r>
          </w:p>
        </w:tc>
        <w:tc>
          <w:tcPr>
            <w:tcW w:w="2160" w:type="dxa"/>
          </w:tcPr>
          <w:p w14:paraId="53EDFC5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27</w:t>
            </w:r>
          </w:p>
        </w:tc>
      </w:tr>
      <w:tr w:rsidR="00A779A1" w:rsidRPr="00A967A7" w14:paraId="17777615" w14:textId="77777777" w:rsidTr="00536E5B">
        <w:tc>
          <w:tcPr>
            <w:tcW w:w="2160" w:type="dxa"/>
          </w:tcPr>
          <w:p w14:paraId="58D60A19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4T</w:t>
            </w:r>
          </w:p>
        </w:tc>
        <w:tc>
          <w:tcPr>
            <w:tcW w:w="2160" w:type="dxa"/>
          </w:tcPr>
          <w:p w14:paraId="264E424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2.795</w:t>
            </w:r>
          </w:p>
        </w:tc>
        <w:tc>
          <w:tcPr>
            <w:tcW w:w="2160" w:type="dxa"/>
          </w:tcPr>
          <w:p w14:paraId="2350F4BC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204</w:t>
            </w:r>
          </w:p>
        </w:tc>
        <w:tc>
          <w:tcPr>
            <w:tcW w:w="2160" w:type="dxa"/>
          </w:tcPr>
          <w:p w14:paraId="73C9957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515</w:t>
            </w:r>
          </w:p>
        </w:tc>
      </w:tr>
      <w:tr w:rsidR="00A779A1" w:rsidRPr="00A967A7" w14:paraId="6A93CAE7" w14:textId="77777777" w:rsidTr="00536E5B">
        <w:tc>
          <w:tcPr>
            <w:tcW w:w="2160" w:type="dxa"/>
          </w:tcPr>
          <w:p w14:paraId="5CF9CF88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CD8T</w:t>
            </w:r>
          </w:p>
        </w:tc>
        <w:tc>
          <w:tcPr>
            <w:tcW w:w="2160" w:type="dxa"/>
          </w:tcPr>
          <w:p w14:paraId="769B6E5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3.259</w:t>
            </w:r>
          </w:p>
        </w:tc>
        <w:tc>
          <w:tcPr>
            <w:tcW w:w="2160" w:type="dxa"/>
          </w:tcPr>
          <w:p w14:paraId="43E4186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579</w:t>
            </w:r>
          </w:p>
        </w:tc>
        <w:tc>
          <w:tcPr>
            <w:tcW w:w="2160" w:type="dxa"/>
          </w:tcPr>
          <w:p w14:paraId="208A094E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486</w:t>
            </w:r>
          </w:p>
        </w:tc>
      </w:tr>
      <w:tr w:rsidR="00A779A1" w:rsidRPr="00A967A7" w14:paraId="3328E800" w14:textId="77777777" w:rsidTr="00536E5B">
        <w:tc>
          <w:tcPr>
            <w:tcW w:w="2160" w:type="dxa"/>
          </w:tcPr>
          <w:p w14:paraId="42DBEA64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2160" w:type="dxa"/>
          </w:tcPr>
          <w:p w14:paraId="09BBDC71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1.495</w:t>
            </w:r>
          </w:p>
        </w:tc>
        <w:tc>
          <w:tcPr>
            <w:tcW w:w="2160" w:type="dxa"/>
          </w:tcPr>
          <w:p w14:paraId="070493E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604</w:t>
            </w:r>
          </w:p>
        </w:tc>
        <w:tc>
          <w:tcPr>
            <w:tcW w:w="2160" w:type="dxa"/>
          </w:tcPr>
          <w:p w14:paraId="55AB9967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749</w:t>
            </w:r>
          </w:p>
        </w:tc>
      </w:tr>
      <w:tr w:rsidR="00A779A1" w:rsidRPr="00A967A7" w14:paraId="543429F1" w14:textId="77777777" w:rsidTr="00536E5B">
        <w:tc>
          <w:tcPr>
            <w:tcW w:w="2160" w:type="dxa"/>
          </w:tcPr>
          <w:p w14:paraId="43590AD6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2160" w:type="dxa"/>
          </w:tcPr>
          <w:p w14:paraId="4A018E7B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-0.827</w:t>
            </w:r>
          </w:p>
        </w:tc>
        <w:tc>
          <w:tcPr>
            <w:tcW w:w="2160" w:type="dxa"/>
          </w:tcPr>
          <w:p w14:paraId="38C3DD40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4.229</w:t>
            </w:r>
          </w:p>
        </w:tc>
        <w:tc>
          <w:tcPr>
            <w:tcW w:w="2160" w:type="dxa"/>
          </w:tcPr>
          <w:p w14:paraId="4D0BAE8D" w14:textId="77777777" w:rsidR="00A779A1" w:rsidRPr="00A967A7" w:rsidRDefault="00A779A1" w:rsidP="00536E5B">
            <w:pPr>
              <w:rPr>
                <w:rFonts w:ascii="Times New Roman" w:hAnsi="Times New Roman" w:cs="Times New Roman"/>
              </w:rPr>
            </w:pPr>
            <w:r w:rsidRPr="00A967A7">
              <w:rPr>
                <w:rFonts w:ascii="Times New Roman" w:hAnsi="Times New Roman" w:cs="Times New Roman"/>
              </w:rPr>
              <w:t>0.847</w:t>
            </w:r>
          </w:p>
        </w:tc>
      </w:tr>
    </w:tbl>
    <w:p w14:paraId="01FE9D60" w14:textId="77777777" w:rsidR="00A779A1" w:rsidRPr="00A967A7" w:rsidRDefault="00A779A1">
      <w:pPr>
        <w:rPr>
          <w:rFonts w:ascii="Times New Roman" w:hAnsi="Times New Roman" w:cs="Times New Roman"/>
        </w:rPr>
      </w:pPr>
    </w:p>
    <w:sectPr w:rsidR="00A779A1" w:rsidRPr="00A967A7" w:rsidSect="00A967A7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105"/>
    <w:multiLevelType w:val="hybridMultilevel"/>
    <w:tmpl w:val="02F83484"/>
    <w:lvl w:ilvl="0" w:tplc="AAC282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61BC"/>
    <w:multiLevelType w:val="hybridMultilevel"/>
    <w:tmpl w:val="0E16B0F0"/>
    <w:lvl w:ilvl="0" w:tplc="7E1C56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80577">
    <w:abstractNumId w:val="0"/>
  </w:num>
  <w:num w:numId="2" w16cid:durableId="718944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0D"/>
    <w:rsid w:val="000D3C8F"/>
    <w:rsid w:val="000E5B26"/>
    <w:rsid w:val="000F107A"/>
    <w:rsid w:val="0011700D"/>
    <w:rsid w:val="001A14AD"/>
    <w:rsid w:val="001E36AA"/>
    <w:rsid w:val="00255DBD"/>
    <w:rsid w:val="00256F95"/>
    <w:rsid w:val="0027420E"/>
    <w:rsid w:val="003A2A40"/>
    <w:rsid w:val="003C6CFC"/>
    <w:rsid w:val="003E5180"/>
    <w:rsid w:val="003E5293"/>
    <w:rsid w:val="00415AF1"/>
    <w:rsid w:val="00581172"/>
    <w:rsid w:val="005A46F3"/>
    <w:rsid w:val="005C6350"/>
    <w:rsid w:val="005E4397"/>
    <w:rsid w:val="006124A0"/>
    <w:rsid w:val="0068060C"/>
    <w:rsid w:val="006D063A"/>
    <w:rsid w:val="0071515C"/>
    <w:rsid w:val="007B0437"/>
    <w:rsid w:val="007E13C4"/>
    <w:rsid w:val="008307BD"/>
    <w:rsid w:val="00851DA7"/>
    <w:rsid w:val="00864365"/>
    <w:rsid w:val="00881D21"/>
    <w:rsid w:val="008C6A6F"/>
    <w:rsid w:val="00927EB1"/>
    <w:rsid w:val="00934180"/>
    <w:rsid w:val="009639CF"/>
    <w:rsid w:val="009A69D8"/>
    <w:rsid w:val="009B6728"/>
    <w:rsid w:val="009F3B8C"/>
    <w:rsid w:val="00A02247"/>
    <w:rsid w:val="00A04038"/>
    <w:rsid w:val="00A779A1"/>
    <w:rsid w:val="00A967A7"/>
    <w:rsid w:val="00B401FC"/>
    <w:rsid w:val="00B734B6"/>
    <w:rsid w:val="00C116D3"/>
    <w:rsid w:val="00C86C4E"/>
    <w:rsid w:val="00CE55BD"/>
    <w:rsid w:val="00DC5DA3"/>
    <w:rsid w:val="00DD237A"/>
    <w:rsid w:val="00EB526B"/>
    <w:rsid w:val="00ED2E35"/>
    <w:rsid w:val="00F243D2"/>
    <w:rsid w:val="00F376E9"/>
    <w:rsid w:val="00F454FC"/>
    <w:rsid w:val="00F543AC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1E85"/>
  <w15:chartTrackingRefBased/>
  <w15:docId w15:val="{BC120E7E-E885-EB40-BAC1-8C0222AF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0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0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0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0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0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0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0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0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0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0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0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0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0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0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0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00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1700D"/>
    <w:rPr>
      <w:b/>
      <w:bCs/>
    </w:rPr>
  </w:style>
  <w:style w:type="table" w:styleId="TableGrid">
    <w:name w:val="Table Grid"/>
    <w:basedOn w:val="TableNormal"/>
    <w:uiPriority w:val="39"/>
    <w:rsid w:val="0011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T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AD5F-D870-45A8-8121-84B38BA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LIA PAPARAZZO</dc:creator>
  <cp:keywords/>
  <dc:description/>
  <cp:lastModifiedBy>MIRELLA AURORA ACETO</cp:lastModifiedBy>
  <cp:revision>8</cp:revision>
  <dcterms:created xsi:type="dcterms:W3CDTF">2026-04-06T16:22:00Z</dcterms:created>
  <dcterms:modified xsi:type="dcterms:W3CDTF">2026-04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c0dadbdc950b530732301b7de51164aaa893f03cad0e88edb4033ee7525c56</vt:lpwstr>
  </property>
</Properties>
</file>